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E1951" w14:textId="77777777" w:rsidR="00016692" w:rsidRDefault="00016692" w:rsidP="00016692">
      <w:pPr>
        <w:spacing w:after="0"/>
        <w:jc w:val="center"/>
        <w:rPr>
          <w:rFonts w:eastAsia="Times New Roman"/>
          <w:b/>
          <w:bCs/>
          <w:lang w:eastAsia="lv-LV"/>
        </w:rPr>
      </w:pPr>
      <w:r>
        <w:rPr>
          <w:rFonts w:eastAsia="Times New Roman"/>
          <w:b/>
          <w:bCs/>
          <w:lang w:eastAsia="lv-LV"/>
        </w:rPr>
        <w:t>Ministru kabineta noteikumu projekta</w:t>
      </w:r>
    </w:p>
    <w:p w14:paraId="563DE096" w14:textId="18604B7B" w:rsidR="00016692" w:rsidRDefault="00016692" w:rsidP="00016692">
      <w:pPr>
        <w:spacing w:after="0"/>
        <w:jc w:val="center"/>
        <w:rPr>
          <w:rFonts w:eastAsia="Times New Roman"/>
          <w:b/>
          <w:bCs/>
          <w:lang w:eastAsia="lv-LV"/>
        </w:rPr>
      </w:pPr>
      <w:r>
        <w:rPr>
          <w:rFonts w:eastAsia="Times New Roman"/>
          <w:b/>
          <w:bCs/>
          <w:lang w:eastAsia="lv-LV"/>
        </w:rPr>
        <w:t>„</w:t>
      </w:r>
      <w:r w:rsidR="00E62546" w:rsidRPr="00E62546">
        <w:rPr>
          <w:rFonts w:eastAsia="Times New Roman"/>
          <w:b/>
          <w:bCs/>
          <w:lang w:eastAsia="lv-LV"/>
        </w:rPr>
        <w:t>Atzīto struktūru statusa iegūšanas un uzraudzības kārtība</w:t>
      </w:r>
      <w:r>
        <w:rPr>
          <w:rFonts w:eastAsia="Times New Roman"/>
          <w:b/>
          <w:bCs/>
          <w:lang w:eastAsia="lv-LV"/>
        </w:rPr>
        <w:t>”</w:t>
      </w:r>
      <w:r w:rsidR="0026694E">
        <w:rPr>
          <w:rFonts w:eastAsia="Times New Roman"/>
          <w:b/>
          <w:bCs/>
          <w:lang w:eastAsia="lv-LV"/>
        </w:rPr>
        <w:t xml:space="preserve"> </w:t>
      </w:r>
      <w:r>
        <w:rPr>
          <w:rFonts w:eastAsia="Times New Roman"/>
          <w:b/>
          <w:bCs/>
          <w:lang w:eastAsia="lv-LV"/>
        </w:rPr>
        <w:t>sākotnējās ietekmes novērtējuma ziņojums (anotācija)</w:t>
      </w:r>
    </w:p>
    <w:p w14:paraId="1EDDC21F" w14:textId="77777777" w:rsidR="00016692" w:rsidRDefault="0001669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016692" w:rsidRPr="00016692" w14:paraId="3711007F" w14:textId="77777777" w:rsidTr="0001669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6CDAC1" w14:textId="77777777" w:rsidR="00016692" w:rsidRPr="00016692" w:rsidRDefault="00016692" w:rsidP="00016692">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00016692" w:rsidRPr="00B20352" w14:paraId="07903D0D" w14:textId="77777777" w:rsidTr="00424CA9">
        <w:trPr>
          <w:trHeight w:val="3679"/>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224CCE92" w14:textId="77777777" w:rsidR="00016692" w:rsidRPr="00B20352" w:rsidRDefault="00016692" w:rsidP="00016692">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779D86FC" w14:textId="4A64810F" w:rsidR="00B20352" w:rsidRPr="00E067C0" w:rsidRDefault="00FF5802" w:rsidP="00D051CB">
            <w:pPr>
              <w:spacing w:after="0"/>
              <w:jc w:val="both"/>
              <w:rPr>
                <w:rFonts w:eastAsia="Calibri"/>
                <w:color w:val="000000"/>
              </w:rPr>
            </w:pPr>
            <w:r w:rsidRPr="00FF5802">
              <w:rPr>
                <w:rFonts w:eastAsia="Calibri"/>
                <w:color w:val="000000"/>
              </w:rPr>
              <w:t>Ministru kabineta noteikumu projekta</w:t>
            </w:r>
            <w:r>
              <w:rPr>
                <w:rFonts w:eastAsia="Calibri"/>
                <w:color w:val="000000"/>
              </w:rPr>
              <w:t xml:space="preserve"> </w:t>
            </w:r>
            <w:r w:rsidRPr="00FF5802">
              <w:rPr>
                <w:rFonts w:eastAsia="Calibri"/>
                <w:color w:val="000000"/>
              </w:rPr>
              <w:t>„</w:t>
            </w:r>
            <w:r w:rsidR="00E62546" w:rsidRPr="00E62546">
              <w:rPr>
                <w:rFonts w:eastAsia="Calibri"/>
                <w:color w:val="000000"/>
              </w:rPr>
              <w:t>Atzīto struktūru statusa iegūšanas un uzraudzības kārtība</w:t>
            </w:r>
            <w:r w:rsidRPr="00FF5802">
              <w:rPr>
                <w:rFonts w:eastAsia="Calibri"/>
                <w:color w:val="000000"/>
              </w:rPr>
              <w:t>”</w:t>
            </w:r>
            <w:r>
              <w:rPr>
                <w:rFonts w:eastAsia="Calibri"/>
                <w:color w:val="000000"/>
              </w:rPr>
              <w:t xml:space="preserve"> (turpmāk - noteikumu projekts) </w:t>
            </w:r>
            <w:r w:rsidR="00C6642D" w:rsidRPr="00B20352">
              <w:rPr>
                <w:rFonts w:eastAsia="Calibri"/>
                <w:color w:val="000000"/>
              </w:rPr>
              <w:t>mērķis ir n</w:t>
            </w:r>
            <w:r w:rsidR="00F93AF5" w:rsidRPr="00B20352">
              <w:rPr>
                <w:rFonts w:eastAsia="Calibri"/>
                <w:color w:val="000000"/>
              </w:rPr>
              <w:t>oteikt</w:t>
            </w:r>
            <w:r w:rsidR="00FE027B">
              <w:rPr>
                <w:rFonts w:eastAsia="Calibri"/>
                <w:color w:val="000000"/>
              </w:rPr>
              <w:t xml:space="preserve"> atzītās struktūras </w:t>
            </w:r>
            <w:r w:rsidR="00FE027B" w:rsidRPr="00E067C0">
              <w:rPr>
                <w:rFonts w:eastAsia="Calibri"/>
                <w:color w:val="000000"/>
              </w:rPr>
              <w:t xml:space="preserve">statusa </w:t>
            </w:r>
            <w:r w:rsidR="00FE027B">
              <w:rPr>
                <w:rFonts w:eastAsia="Calibri"/>
                <w:color w:val="000000"/>
              </w:rPr>
              <w:t xml:space="preserve">iegūšanas </w:t>
            </w:r>
            <w:r w:rsidR="00FE027B" w:rsidRPr="00E067C0">
              <w:rPr>
                <w:rFonts w:eastAsia="Calibri"/>
                <w:color w:val="000000"/>
              </w:rPr>
              <w:t>kārtību</w:t>
            </w:r>
            <w:r w:rsidR="00FE027B">
              <w:rPr>
                <w:rFonts w:eastAsia="Calibri"/>
                <w:color w:val="000000"/>
              </w:rPr>
              <w:t xml:space="preserve"> </w:t>
            </w:r>
            <w:r w:rsidR="00FE027B" w:rsidRPr="00BA10B7">
              <w:rPr>
                <w:rFonts w:eastAsia="Calibri"/>
                <w:color w:val="000000"/>
              </w:rPr>
              <w:t>valsts aģentūr</w:t>
            </w:r>
            <w:r w:rsidR="00FE027B">
              <w:rPr>
                <w:rFonts w:eastAsia="Calibri"/>
                <w:color w:val="000000"/>
              </w:rPr>
              <w:t>ā</w:t>
            </w:r>
            <w:r w:rsidR="00FE027B" w:rsidRPr="00BA10B7">
              <w:rPr>
                <w:rFonts w:eastAsia="Calibri"/>
                <w:color w:val="000000"/>
              </w:rPr>
              <w:t xml:space="preserve"> “Civilās aviācijas aģentūra” (turpmāk – Civilās aviācijas aģentūra)</w:t>
            </w:r>
            <w:r w:rsidR="00D71BB5">
              <w:rPr>
                <w:rFonts w:eastAsia="Calibri"/>
                <w:color w:val="000000"/>
              </w:rPr>
              <w:t xml:space="preserve"> </w:t>
            </w:r>
            <w:r w:rsidR="00A63F28">
              <w:rPr>
                <w:lang w:eastAsia="lv-LV"/>
              </w:rPr>
              <w:t>pretendenta</w:t>
            </w:r>
            <w:r w:rsidR="00FE027B">
              <w:rPr>
                <w:lang w:eastAsia="lv-LV"/>
              </w:rPr>
              <w:t>m</w:t>
            </w:r>
            <w:r w:rsidR="00A63F28">
              <w:rPr>
                <w:lang w:eastAsia="lv-LV"/>
              </w:rPr>
              <w:t xml:space="preserve">, kas plāno veikt  </w:t>
            </w:r>
            <w:r w:rsidR="00B54C8C">
              <w:rPr>
                <w:rFonts w:eastAsia="Calibri"/>
                <w:color w:val="000000"/>
              </w:rPr>
              <w:t xml:space="preserve">bezpilota gaisa kuģu </w:t>
            </w:r>
            <w:r w:rsidR="00D71BB5">
              <w:rPr>
                <w:rFonts w:eastAsia="Calibri"/>
                <w:color w:val="000000"/>
              </w:rPr>
              <w:t>tālvadības pilotu</w:t>
            </w:r>
            <w:r w:rsidR="00B54C8C">
              <w:rPr>
                <w:rFonts w:eastAsia="Calibri"/>
                <w:color w:val="000000"/>
              </w:rPr>
              <w:t xml:space="preserve"> </w:t>
            </w:r>
            <w:r w:rsidR="009D2D22">
              <w:rPr>
                <w:rFonts w:eastAsia="Calibri"/>
                <w:color w:val="000000"/>
              </w:rPr>
              <w:t xml:space="preserve">klātienes </w:t>
            </w:r>
            <w:r w:rsidR="00D71BB5">
              <w:rPr>
                <w:rFonts w:eastAsia="Calibri"/>
                <w:color w:val="000000"/>
              </w:rPr>
              <w:t xml:space="preserve">eksaminēšanu bezpilotu gaisa kuģu ekspluatācijai atvērtajā A2 un specifiskajā kategorijā, kā arī </w:t>
            </w:r>
            <w:r w:rsidR="00A63F28">
              <w:rPr>
                <w:rFonts w:eastAsia="Calibri"/>
                <w:color w:val="000000"/>
              </w:rPr>
              <w:t>pasniegt</w:t>
            </w:r>
            <w:r w:rsidR="00D71BB5">
              <w:rPr>
                <w:rFonts w:eastAsia="Calibri"/>
                <w:color w:val="000000"/>
              </w:rPr>
              <w:t xml:space="preserve"> </w:t>
            </w:r>
            <w:r w:rsidR="00D71BB5" w:rsidRPr="00D71BB5">
              <w:rPr>
                <w:rFonts w:eastAsia="Calibri"/>
                <w:color w:val="000000"/>
              </w:rPr>
              <w:t xml:space="preserve">tālvadības pilotu </w:t>
            </w:r>
            <w:r w:rsidR="00D71BB5">
              <w:rPr>
                <w:rFonts w:eastAsia="Calibri"/>
                <w:color w:val="000000"/>
              </w:rPr>
              <w:t>apmācību ekspluatācijai specifiskajā kategorijā</w:t>
            </w:r>
            <w:r w:rsidR="004638FD">
              <w:rPr>
                <w:rFonts w:eastAsia="Calibri"/>
                <w:color w:val="000000"/>
              </w:rPr>
              <w:t>,</w:t>
            </w:r>
            <w:r w:rsidR="00D71BB5">
              <w:rPr>
                <w:rFonts w:eastAsia="Calibri"/>
                <w:color w:val="000000"/>
              </w:rPr>
              <w:t xml:space="preserve"> ja to paredz </w:t>
            </w:r>
            <w:r w:rsidR="00C1080F">
              <w:rPr>
                <w:rFonts w:eastAsia="Calibri"/>
                <w:color w:val="000000"/>
              </w:rPr>
              <w:t xml:space="preserve">lidojuma </w:t>
            </w:r>
            <w:r w:rsidR="00D71BB5">
              <w:rPr>
                <w:rFonts w:eastAsia="Calibri"/>
                <w:color w:val="000000"/>
              </w:rPr>
              <w:t>drošuma novērtējums</w:t>
            </w:r>
            <w:r w:rsidR="00FE027B">
              <w:rPr>
                <w:rFonts w:eastAsia="Calibri"/>
                <w:color w:val="000000"/>
              </w:rPr>
              <w:t>,</w:t>
            </w:r>
            <w:r w:rsidR="00523699">
              <w:rPr>
                <w:rFonts w:eastAsia="Calibri"/>
                <w:color w:val="000000"/>
              </w:rPr>
              <w:t xml:space="preserve"> vai</w:t>
            </w:r>
            <w:r w:rsidR="00D71BB5">
              <w:rPr>
                <w:rFonts w:eastAsia="Calibri"/>
                <w:color w:val="000000"/>
              </w:rPr>
              <w:t xml:space="preserve"> kas </w:t>
            </w:r>
            <w:r w:rsidR="00A63F28">
              <w:rPr>
                <w:rFonts w:eastAsia="Calibri"/>
                <w:color w:val="000000"/>
              </w:rPr>
              <w:t>plāno</w:t>
            </w:r>
            <w:r w:rsidR="00D71BB5" w:rsidRPr="00D71BB5">
              <w:rPr>
                <w:rFonts w:eastAsia="Calibri"/>
                <w:color w:val="000000"/>
              </w:rPr>
              <w:t xml:space="preserve"> tālvadības  pilotu praktisko  apmācību  un  prasmju  novērtēšanu bezpilota </w:t>
            </w:r>
            <w:r w:rsidR="00D71BB5" w:rsidRPr="00E067C0">
              <w:rPr>
                <w:rFonts w:eastAsia="Calibri"/>
                <w:color w:val="000000"/>
              </w:rPr>
              <w:t>gaisa kuģu ekspluatācijai specifiskajā kategorijā.</w:t>
            </w:r>
            <w:r w:rsidR="00A30357" w:rsidRPr="00E067C0">
              <w:rPr>
                <w:rFonts w:eastAsia="Calibri"/>
                <w:color w:val="000000"/>
              </w:rPr>
              <w:t xml:space="preserve"> </w:t>
            </w:r>
          </w:p>
          <w:p w14:paraId="3511D11E" w14:textId="6762D44E" w:rsidR="00FF5802" w:rsidRPr="00B20352" w:rsidRDefault="00FF5802" w:rsidP="00BA10B7">
            <w:pPr>
              <w:spacing w:after="0"/>
              <w:jc w:val="both"/>
              <w:rPr>
                <w:rFonts w:eastAsia="Calibri"/>
                <w:color w:val="000000"/>
              </w:rPr>
            </w:pPr>
            <w:r w:rsidRPr="00E067C0">
              <w:rPr>
                <w:rFonts w:eastAsia="Calibri"/>
                <w:color w:val="000000"/>
              </w:rPr>
              <w:t>Noteikumu projekts stājas spēkā Oficiālo publikāciju un tiesiskās informācijas likuma noteiktajā kārtībā.</w:t>
            </w:r>
          </w:p>
        </w:tc>
      </w:tr>
    </w:tbl>
    <w:p w14:paraId="4382C455" w14:textId="77777777" w:rsidR="00016692" w:rsidRPr="00B20352" w:rsidRDefault="00016692" w:rsidP="00016692">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00016692" w:rsidRPr="00016692" w14:paraId="0AACE8C6" w14:textId="77777777" w:rsidTr="001D104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AB2DBF4"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00016692" w:rsidRPr="00016692" w14:paraId="1EB0DDD5"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66AB232"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2762" w:type="dxa"/>
            <w:tcBorders>
              <w:top w:val="outset" w:sz="6" w:space="0" w:color="auto"/>
              <w:left w:val="outset" w:sz="6" w:space="0" w:color="auto"/>
              <w:bottom w:val="outset" w:sz="6" w:space="0" w:color="auto"/>
              <w:right w:val="outset" w:sz="6" w:space="0" w:color="auto"/>
            </w:tcBorders>
            <w:hideMark/>
          </w:tcPr>
          <w:p w14:paraId="6642FFD4" w14:textId="77777777" w:rsidR="00016692" w:rsidRPr="00016692" w:rsidRDefault="00016692" w:rsidP="00016692">
            <w:pPr>
              <w:spacing w:after="0"/>
              <w:rPr>
                <w:rFonts w:eastAsia="Times New Roman"/>
                <w:lang w:eastAsia="lv-LV"/>
              </w:rPr>
            </w:pPr>
            <w:r w:rsidRPr="00016692">
              <w:rPr>
                <w:rFonts w:eastAsia="Times New Roman"/>
                <w:lang w:eastAsia="lv-LV"/>
              </w:rPr>
              <w:t>Pamatojums</w:t>
            </w:r>
          </w:p>
        </w:tc>
        <w:tc>
          <w:tcPr>
            <w:tcW w:w="5659" w:type="dxa"/>
            <w:tcBorders>
              <w:top w:val="outset" w:sz="6" w:space="0" w:color="auto"/>
              <w:left w:val="outset" w:sz="6" w:space="0" w:color="auto"/>
              <w:bottom w:val="outset" w:sz="6" w:space="0" w:color="auto"/>
              <w:right w:val="outset" w:sz="6" w:space="0" w:color="auto"/>
            </w:tcBorders>
          </w:tcPr>
          <w:p w14:paraId="335D55C9" w14:textId="77777777" w:rsidR="00016692" w:rsidRPr="00016692" w:rsidRDefault="004638FD" w:rsidP="00540958">
            <w:pPr>
              <w:spacing w:after="0"/>
              <w:jc w:val="both"/>
              <w:rPr>
                <w:rFonts w:eastAsia="Times New Roman"/>
                <w:lang w:eastAsia="lv-LV"/>
              </w:rPr>
            </w:pPr>
            <w:r>
              <w:rPr>
                <w:rFonts w:eastAsia="Times New Roman"/>
                <w:lang w:eastAsia="lv-LV"/>
              </w:rPr>
              <w:t>L</w:t>
            </w:r>
            <w:r w:rsidRPr="004638FD">
              <w:rPr>
                <w:rFonts w:eastAsia="Times New Roman"/>
                <w:lang w:eastAsia="lv-LV"/>
              </w:rPr>
              <w:t xml:space="preserve">ikuma </w:t>
            </w:r>
            <w:r w:rsidR="00D037CB">
              <w:rPr>
                <w:rFonts w:eastAsia="Times New Roman"/>
                <w:lang w:eastAsia="lv-LV"/>
              </w:rPr>
              <w:t>“</w:t>
            </w:r>
            <w:r w:rsidRPr="004638FD">
              <w:rPr>
                <w:rFonts w:eastAsia="Times New Roman"/>
                <w:lang w:eastAsia="lv-LV"/>
              </w:rPr>
              <w:t>Par aviāciju</w:t>
            </w:r>
            <w:r w:rsidR="00D037CB">
              <w:rPr>
                <w:rFonts w:eastAsia="Times New Roman"/>
                <w:lang w:eastAsia="lv-LV"/>
              </w:rPr>
              <w:t>”</w:t>
            </w:r>
            <w:r>
              <w:rPr>
                <w:rFonts w:eastAsia="Times New Roman"/>
                <w:lang w:eastAsia="lv-LV"/>
              </w:rPr>
              <w:t xml:space="preserve"> </w:t>
            </w:r>
            <w:r w:rsidR="00D051CB" w:rsidRPr="00D051CB">
              <w:rPr>
                <w:rFonts w:eastAsia="Times New Roman"/>
                <w:lang w:eastAsia="lv-LV"/>
              </w:rPr>
              <w:t>117.</w:t>
            </w:r>
            <w:r w:rsidR="00D051CB">
              <w:rPr>
                <w:rFonts w:eastAsia="Times New Roman"/>
                <w:vertAlign w:val="superscript"/>
                <w:lang w:eastAsia="lv-LV"/>
              </w:rPr>
              <w:t>2</w:t>
            </w:r>
            <w:r w:rsidR="00D051CB" w:rsidRPr="00D051CB">
              <w:rPr>
                <w:rFonts w:eastAsia="Times New Roman"/>
                <w:lang w:eastAsia="lv-LV"/>
              </w:rPr>
              <w:t xml:space="preserve"> panta piekt</w:t>
            </w:r>
            <w:r>
              <w:rPr>
                <w:rFonts w:eastAsia="Times New Roman"/>
                <w:lang w:eastAsia="lv-LV"/>
              </w:rPr>
              <w:t>ā</w:t>
            </w:r>
            <w:r w:rsidR="00D051CB" w:rsidRPr="00D051CB">
              <w:rPr>
                <w:rFonts w:eastAsia="Times New Roman"/>
                <w:lang w:eastAsia="lv-LV"/>
              </w:rPr>
              <w:t xml:space="preserve"> daļa, sest</w:t>
            </w:r>
            <w:r>
              <w:rPr>
                <w:rFonts w:eastAsia="Times New Roman"/>
                <w:lang w:eastAsia="lv-LV"/>
              </w:rPr>
              <w:t>ā</w:t>
            </w:r>
            <w:r w:rsidR="00D051CB" w:rsidRPr="00D051CB">
              <w:rPr>
                <w:rFonts w:eastAsia="Times New Roman"/>
                <w:lang w:eastAsia="lv-LV"/>
              </w:rPr>
              <w:t xml:space="preserve"> daļ</w:t>
            </w:r>
            <w:r>
              <w:rPr>
                <w:rFonts w:eastAsia="Times New Roman"/>
                <w:lang w:eastAsia="lv-LV"/>
              </w:rPr>
              <w:t>a</w:t>
            </w:r>
            <w:r w:rsidR="00D051CB" w:rsidRPr="00D051CB">
              <w:rPr>
                <w:rFonts w:eastAsia="Times New Roman"/>
                <w:lang w:eastAsia="lv-LV"/>
              </w:rPr>
              <w:t xml:space="preserve"> </w:t>
            </w:r>
            <w:r w:rsidR="00D051CB" w:rsidRPr="00A2294A">
              <w:rPr>
                <w:rFonts w:eastAsia="Times New Roman"/>
                <w:lang w:eastAsia="lv-LV"/>
              </w:rPr>
              <w:t>un 117.</w:t>
            </w:r>
            <w:r w:rsidR="00D051CB" w:rsidRPr="00A2294A">
              <w:rPr>
                <w:rFonts w:eastAsia="Times New Roman"/>
                <w:vertAlign w:val="superscript"/>
                <w:lang w:eastAsia="lv-LV"/>
              </w:rPr>
              <w:t>7</w:t>
            </w:r>
            <w:r w:rsidR="00D051CB" w:rsidRPr="00A2294A">
              <w:rPr>
                <w:rFonts w:eastAsia="Times New Roman"/>
                <w:lang w:eastAsia="lv-LV"/>
              </w:rPr>
              <w:t xml:space="preserve"> panta</w:t>
            </w:r>
            <w:r w:rsidR="00D051CB" w:rsidRPr="00D051CB">
              <w:rPr>
                <w:rFonts w:eastAsia="Times New Roman"/>
                <w:lang w:eastAsia="lv-LV"/>
              </w:rPr>
              <w:t xml:space="preserve">  </w:t>
            </w:r>
            <w:r w:rsidR="00A2294A" w:rsidRPr="00A2294A">
              <w:rPr>
                <w:rFonts w:eastAsia="Times New Roman"/>
                <w:lang w:eastAsia="lv-LV"/>
              </w:rPr>
              <w:t xml:space="preserve">pirmās daļas </w:t>
            </w:r>
            <w:r w:rsidR="00D051CB" w:rsidRPr="00D051CB">
              <w:rPr>
                <w:rFonts w:eastAsia="Times New Roman"/>
                <w:lang w:eastAsia="lv-LV"/>
              </w:rPr>
              <w:t>3.punkts</w:t>
            </w:r>
          </w:p>
        </w:tc>
      </w:tr>
      <w:tr w:rsidR="00C85C97" w:rsidRPr="00016692" w14:paraId="3F4948BF"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23AF7BE"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2.</w:t>
            </w:r>
          </w:p>
        </w:tc>
        <w:tc>
          <w:tcPr>
            <w:tcW w:w="2762" w:type="dxa"/>
            <w:tcBorders>
              <w:top w:val="outset" w:sz="6" w:space="0" w:color="auto"/>
              <w:left w:val="outset" w:sz="6" w:space="0" w:color="auto"/>
              <w:bottom w:val="outset" w:sz="6" w:space="0" w:color="auto"/>
              <w:right w:val="outset" w:sz="6" w:space="0" w:color="auto"/>
            </w:tcBorders>
            <w:hideMark/>
          </w:tcPr>
          <w:p w14:paraId="2B3EF2D1" w14:textId="77777777" w:rsidR="00C85C97" w:rsidRPr="00016692" w:rsidRDefault="00C85C97" w:rsidP="00C85C9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tc>
        <w:tc>
          <w:tcPr>
            <w:tcW w:w="5659" w:type="dxa"/>
            <w:tcBorders>
              <w:top w:val="outset" w:sz="6" w:space="0" w:color="auto"/>
              <w:left w:val="outset" w:sz="6" w:space="0" w:color="auto"/>
              <w:bottom w:val="outset" w:sz="6" w:space="0" w:color="auto"/>
              <w:right w:val="outset" w:sz="6" w:space="0" w:color="auto"/>
            </w:tcBorders>
          </w:tcPr>
          <w:p w14:paraId="28F5F7A6" w14:textId="5577AA1F" w:rsidR="00F31BC5" w:rsidRPr="00CB41A2" w:rsidRDefault="00693A8E" w:rsidP="00693A8E">
            <w:pPr>
              <w:spacing w:after="0"/>
              <w:jc w:val="both"/>
              <w:rPr>
                <w:lang w:eastAsia="lv-LV"/>
              </w:rPr>
            </w:pPr>
            <w:bookmarkStart w:id="0" w:name="_Hlk61521031"/>
            <w:r w:rsidRPr="00CB41A2">
              <w:t xml:space="preserve">Komisijas 2019.gada 24.maija Īstenošanas regulā (ES) 2019/947 par bezpilota gaisa kuģu ekspluatācijas noteikumiem un procedūrām (turpmāk </w:t>
            </w:r>
            <w:r w:rsidR="00795B7E" w:rsidRPr="00CB41A2">
              <w:t>–</w:t>
            </w:r>
            <w:r w:rsidR="00DE6AB6" w:rsidRPr="00CB41A2">
              <w:t xml:space="preserve"> regula</w:t>
            </w:r>
            <w:r w:rsidR="00795B7E" w:rsidRPr="00CB41A2">
              <w:t xml:space="preserve"> </w:t>
            </w:r>
            <w:r w:rsidR="00DE6AB6" w:rsidRPr="00CB41A2">
              <w:t>Nr.2019/947</w:t>
            </w:r>
            <w:r w:rsidRPr="00CB41A2">
              <w:t>)</w:t>
            </w:r>
            <w:bookmarkEnd w:id="0"/>
            <w:r w:rsidRPr="00CB41A2">
              <w:t xml:space="preserve"> </w:t>
            </w:r>
            <w:r w:rsidR="00F31BC5" w:rsidRPr="00CB41A2">
              <w:rPr>
                <w:lang w:eastAsia="lv-LV"/>
              </w:rPr>
              <w:t>ir noteikt</w:t>
            </w:r>
            <w:r w:rsidR="00671714" w:rsidRPr="00CB41A2">
              <w:rPr>
                <w:lang w:eastAsia="lv-LV"/>
              </w:rPr>
              <w:t>a</w:t>
            </w:r>
            <w:r w:rsidR="00F31BC5" w:rsidRPr="00CB41A2">
              <w:rPr>
                <w:lang w:eastAsia="lv-LV"/>
              </w:rPr>
              <w:t>s</w:t>
            </w:r>
            <w:r w:rsidR="002840EE" w:rsidRPr="00CB41A2">
              <w:rPr>
                <w:lang w:eastAsia="lv-LV"/>
              </w:rPr>
              <w:t xml:space="preserve"> </w:t>
            </w:r>
            <w:r w:rsidRPr="00CB41A2">
              <w:rPr>
                <w:lang w:eastAsia="lv-LV"/>
              </w:rPr>
              <w:t xml:space="preserve">atbilstības </w:t>
            </w:r>
            <w:r w:rsidR="00F31BC5" w:rsidRPr="00CB41A2">
              <w:rPr>
                <w:lang w:eastAsia="lv-LV"/>
              </w:rPr>
              <w:t>prasības</w:t>
            </w:r>
            <w:r w:rsidR="002840EE" w:rsidRPr="00CB41A2">
              <w:rPr>
                <w:lang w:eastAsia="lv-LV"/>
              </w:rPr>
              <w:t xml:space="preserve"> atzītajām struktūrā</w:t>
            </w:r>
            <w:r w:rsidR="008C27B6" w:rsidRPr="00CB41A2">
              <w:rPr>
                <w:lang w:eastAsia="lv-LV"/>
              </w:rPr>
              <w:t>m</w:t>
            </w:r>
            <w:r w:rsidR="002840EE" w:rsidRPr="00CB41A2">
              <w:rPr>
                <w:lang w:eastAsia="lv-LV"/>
              </w:rPr>
              <w:t>, kuras jau</w:t>
            </w:r>
            <w:r w:rsidR="004E5BED" w:rsidRPr="00CB41A2">
              <w:rPr>
                <w:lang w:eastAsia="lv-LV"/>
              </w:rPr>
              <w:t xml:space="preserve"> ir saņēmušas atzītās struktūras statusu un vēlas deklarēt savu atbilstību, lai veiktu </w:t>
            </w:r>
            <w:r w:rsidR="004E5BED" w:rsidRPr="00CB41A2">
              <w:rPr>
                <w:rFonts w:eastAsia="Calibri"/>
                <w:color w:val="000000"/>
              </w:rPr>
              <w:t>tālvadības  pilotu</w:t>
            </w:r>
            <w:r w:rsidR="006102C8" w:rsidRPr="00CB41A2">
              <w:rPr>
                <w:rFonts w:eastAsia="Calibri"/>
                <w:color w:val="000000"/>
              </w:rPr>
              <w:t xml:space="preserve"> </w:t>
            </w:r>
            <w:r w:rsidR="004E5BED" w:rsidRPr="00CB41A2">
              <w:rPr>
                <w:rFonts w:eastAsia="Calibri"/>
                <w:color w:val="000000"/>
              </w:rPr>
              <w:t>praktisko  apmācību  un  prasmju  novērtēšanu bezpilota gaisa kuģu ekspluatācijai specifiskajā kategorijā</w:t>
            </w:r>
            <w:r w:rsidR="008C27B6" w:rsidRPr="00CB41A2">
              <w:rPr>
                <w:lang w:eastAsia="lv-LV"/>
              </w:rPr>
              <w:t>.</w:t>
            </w:r>
            <w:r w:rsidR="00F31BC5" w:rsidRPr="00CB41A2">
              <w:rPr>
                <w:lang w:eastAsia="lv-LV"/>
              </w:rPr>
              <w:t xml:space="preserve"> </w:t>
            </w:r>
            <w:r w:rsidR="008C27B6" w:rsidRPr="00CB41A2">
              <w:rPr>
                <w:lang w:eastAsia="lv-LV"/>
              </w:rPr>
              <w:t>Bet n</w:t>
            </w:r>
            <w:r w:rsidR="00F31BC5" w:rsidRPr="00CB41A2">
              <w:rPr>
                <w:lang w:eastAsia="lv-LV"/>
              </w:rPr>
              <w:t>av noteikta</w:t>
            </w:r>
            <w:r w:rsidR="004E5BED" w:rsidRPr="00CB41A2">
              <w:rPr>
                <w:lang w:eastAsia="lv-LV"/>
              </w:rPr>
              <w:t xml:space="preserve">s atbilstības prasības atzītajām struktūrām, kuras vēlas </w:t>
            </w:r>
            <w:r w:rsidR="009D2D22" w:rsidRPr="00CB41A2">
              <w:rPr>
                <w:lang w:eastAsia="lv-LV"/>
              </w:rPr>
              <w:t>veikt tālvadības pilotu klātienes eksaminēšanu</w:t>
            </w:r>
            <w:r w:rsidR="008C27B6" w:rsidRPr="00CB41A2">
              <w:rPr>
                <w:lang w:eastAsia="lv-LV"/>
              </w:rPr>
              <w:t xml:space="preserve"> </w:t>
            </w:r>
            <w:r w:rsidR="009D2D22" w:rsidRPr="00CB41A2">
              <w:rPr>
                <w:lang w:eastAsia="lv-LV"/>
              </w:rPr>
              <w:t>bezpilotu gaisa kuģu ekspluatācijai atvērtajā A2 un specifiskajā kategorijā, kā arī pasnie</w:t>
            </w:r>
            <w:r w:rsidR="00E5450C" w:rsidRPr="00CB41A2">
              <w:rPr>
                <w:lang w:eastAsia="lv-LV"/>
              </w:rPr>
              <w:t>gt</w:t>
            </w:r>
            <w:r w:rsidR="009D2D22" w:rsidRPr="00CB41A2">
              <w:rPr>
                <w:lang w:eastAsia="lv-LV"/>
              </w:rPr>
              <w:t xml:space="preserve"> tālvadības pilotu apmācību ekspluatācijai specifiskajā kategorijā</w:t>
            </w:r>
            <w:r w:rsidR="00E62546" w:rsidRPr="00CB41A2">
              <w:rPr>
                <w:lang w:eastAsia="lv-LV"/>
              </w:rPr>
              <w:t>,</w:t>
            </w:r>
            <w:r w:rsidR="009D2D22" w:rsidRPr="00CB41A2">
              <w:rPr>
                <w:lang w:eastAsia="lv-LV"/>
              </w:rPr>
              <w:t xml:space="preserve"> ja to paredz </w:t>
            </w:r>
            <w:r w:rsidR="00D47B86" w:rsidRPr="00CB41A2">
              <w:rPr>
                <w:lang w:eastAsia="lv-LV"/>
              </w:rPr>
              <w:t xml:space="preserve">lidojumu </w:t>
            </w:r>
            <w:r w:rsidR="009D2D22" w:rsidRPr="00CB41A2">
              <w:rPr>
                <w:lang w:eastAsia="lv-LV"/>
              </w:rPr>
              <w:t>drošuma novērtējums</w:t>
            </w:r>
            <w:r w:rsidR="00E5450C" w:rsidRPr="00CB41A2">
              <w:rPr>
                <w:lang w:eastAsia="lv-LV"/>
              </w:rPr>
              <w:t>, kā arī nav noteikta atzītās struktūras atzīšanas</w:t>
            </w:r>
            <w:r w:rsidR="00E62546" w:rsidRPr="00CB41A2">
              <w:rPr>
                <w:lang w:eastAsia="lv-LV"/>
              </w:rPr>
              <w:t xml:space="preserve"> un uzraudzības</w:t>
            </w:r>
            <w:r w:rsidR="00E5450C" w:rsidRPr="00CB41A2">
              <w:rPr>
                <w:lang w:eastAsia="lv-LV"/>
              </w:rPr>
              <w:t xml:space="preserve"> kārtība.</w:t>
            </w:r>
            <w:r w:rsidR="00666EA9" w:rsidRPr="00CB41A2">
              <w:rPr>
                <w:lang w:eastAsia="lv-LV"/>
              </w:rPr>
              <w:t xml:space="preserve"> </w:t>
            </w:r>
            <w:r w:rsidR="00F31BC5" w:rsidRPr="00CB41A2">
              <w:rPr>
                <w:lang w:eastAsia="lv-LV"/>
              </w:rPr>
              <w:t>Ņemot vērā minēto</w:t>
            </w:r>
            <w:r w:rsidR="00D037CB" w:rsidRPr="00CB41A2">
              <w:rPr>
                <w:lang w:eastAsia="lv-LV"/>
              </w:rPr>
              <w:t>,</w:t>
            </w:r>
            <w:r w:rsidR="005B164C" w:rsidRPr="00CB41A2">
              <w:rPr>
                <w:lang w:eastAsia="lv-LV"/>
              </w:rPr>
              <w:t xml:space="preserve"> </w:t>
            </w:r>
            <w:r w:rsidR="00F31BC5" w:rsidRPr="00CB41A2">
              <w:rPr>
                <w:lang w:eastAsia="lv-LV"/>
              </w:rPr>
              <w:t xml:space="preserve">ir nepieciešams </w:t>
            </w:r>
            <w:r w:rsidR="008C27B6" w:rsidRPr="00CB41A2">
              <w:rPr>
                <w:lang w:eastAsia="lv-LV"/>
              </w:rPr>
              <w:t xml:space="preserve">nacionālais </w:t>
            </w:r>
            <w:r w:rsidR="00F31BC5" w:rsidRPr="00CB41A2">
              <w:rPr>
                <w:lang w:eastAsia="lv-LV"/>
              </w:rPr>
              <w:t xml:space="preserve">ārējais normatīvais akts, kas </w:t>
            </w:r>
            <w:r w:rsidR="008C27B6" w:rsidRPr="00CB41A2">
              <w:rPr>
                <w:lang w:eastAsia="lv-LV"/>
              </w:rPr>
              <w:t xml:space="preserve">nosaka prasības atzītās struktūras statusa iegūšanai un </w:t>
            </w:r>
            <w:r w:rsidR="005B164C" w:rsidRPr="00CB41A2">
              <w:rPr>
                <w:lang w:eastAsia="lv-LV"/>
              </w:rPr>
              <w:t>atzīto struktūru atzīšanas</w:t>
            </w:r>
            <w:r w:rsidR="00E62546" w:rsidRPr="00CB41A2">
              <w:rPr>
                <w:lang w:eastAsia="lv-LV"/>
              </w:rPr>
              <w:t xml:space="preserve"> un uzraudzības</w:t>
            </w:r>
            <w:r w:rsidR="005B164C" w:rsidRPr="00CB41A2">
              <w:rPr>
                <w:lang w:eastAsia="lv-LV"/>
              </w:rPr>
              <w:t xml:space="preserve"> </w:t>
            </w:r>
            <w:r w:rsidR="00F31BC5" w:rsidRPr="00CB41A2">
              <w:rPr>
                <w:lang w:eastAsia="lv-LV"/>
              </w:rPr>
              <w:t>kārtību</w:t>
            </w:r>
            <w:r w:rsidR="00671714" w:rsidRPr="00CB41A2">
              <w:rPr>
                <w:lang w:eastAsia="lv-LV"/>
              </w:rPr>
              <w:t>.</w:t>
            </w:r>
          </w:p>
          <w:p w14:paraId="7F2A5CDD" w14:textId="77777777" w:rsidR="00C4404E" w:rsidRPr="00CB41A2" w:rsidRDefault="004354FC" w:rsidP="00C4404E">
            <w:pPr>
              <w:spacing w:after="0"/>
              <w:jc w:val="both"/>
            </w:pPr>
            <w:r w:rsidRPr="00CB41A2">
              <w:t>Latvijas Republikā atzītās struktūras statusu var iegūt iestāde vai juridiska persona, kuras galvenā saimnieciskās darbības vieta ir Latvijas Republika, kā arī fiziska persona,</w:t>
            </w:r>
            <w:r w:rsidR="001C2328" w:rsidRPr="00CB41A2">
              <w:t xml:space="preserve"> </w:t>
            </w:r>
            <w:r w:rsidRPr="00CB41A2">
              <w:t xml:space="preserve">kas ir reģistrējusies Latvijā individuālā komersanta vai </w:t>
            </w:r>
            <w:proofErr w:type="spellStart"/>
            <w:r w:rsidRPr="00CB41A2">
              <w:t>pašnodarbināt</w:t>
            </w:r>
            <w:r w:rsidR="001C2328" w:rsidRPr="00CB41A2">
              <w:t>a</w:t>
            </w:r>
            <w:r w:rsidRPr="00CB41A2">
              <w:t>s</w:t>
            </w:r>
            <w:proofErr w:type="spellEnd"/>
            <w:r w:rsidRPr="00CB41A2">
              <w:t xml:space="preserve"> persona</w:t>
            </w:r>
            <w:r w:rsidR="008413C3" w:rsidRPr="00CB41A2">
              <w:t>s</w:t>
            </w:r>
            <w:r w:rsidRPr="00CB41A2">
              <w:t xml:space="preserve"> statusā.</w:t>
            </w:r>
            <w:r w:rsidR="00C4404E" w:rsidRPr="00CB41A2">
              <w:t xml:space="preserve"> </w:t>
            </w:r>
          </w:p>
          <w:p w14:paraId="17398805" w14:textId="77777777" w:rsidR="00B74C60" w:rsidRPr="00CB41A2" w:rsidRDefault="00C4404E" w:rsidP="00C4404E">
            <w:pPr>
              <w:spacing w:after="0"/>
              <w:jc w:val="both"/>
              <w:rPr>
                <w:lang w:eastAsia="lv-LV"/>
              </w:rPr>
            </w:pPr>
            <w:r w:rsidRPr="00CB41A2">
              <w:rPr>
                <w:lang w:eastAsia="lv-LV"/>
              </w:rPr>
              <w:t xml:space="preserve"> </w:t>
            </w:r>
            <w:r w:rsidR="00A01A7F" w:rsidRPr="00CB41A2">
              <w:rPr>
                <w:lang w:eastAsia="lv-LV"/>
              </w:rPr>
              <w:t xml:space="preserve">Noteikumu projekts paredz </w:t>
            </w:r>
            <w:r w:rsidR="0012259A" w:rsidRPr="00CB41A2">
              <w:rPr>
                <w:lang w:eastAsia="lv-LV"/>
              </w:rPr>
              <w:t>četras</w:t>
            </w:r>
            <w:r w:rsidR="00A01A7F" w:rsidRPr="00CB41A2">
              <w:rPr>
                <w:lang w:eastAsia="lv-LV"/>
              </w:rPr>
              <w:t xml:space="preserve"> </w:t>
            </w:r>
            <w:r w:rsidR="00825AC2" w:rsidRPr="00CB41A2">
              <w:rPr>
                <w:lang w:eastAsia="lv-LV"/>
              </w:rPr>
              <w:t>atzīto struktūru darbības jomas</w:t>
            </w:r>
            <w:r w:rsidR="00B74C60" w:rsidRPr="00CB41A2">
              <w:rPr>
                <w:lang w:eastAsia="lv-LV"/>
              </w:rPr>
              <w:t xml:space="preserve">: </w:t>
            </w:r>
          </w:p>
          <w:p w14:paraId="1523D381" w14:textId="77777777" w:rsidR="00A866B5" w:rsidRPr="00CB41A2" w:rsidRDefault="00A866B5" w:rsidP="00C4404E">
            <w:pPr>
              <w:pStyle w:val="ListParagraph"/>
              <w:numPr>
                <w:ilvl w:val="0"/>
                <w:numId w:val="4"/>
              </w:numPr>
              <w:jc w:val="both"/>
              <w:rPr>
                <w:rFonts w:eastAsia="Calibri"/>
                <w:color w:val="000000"/>
                <w:lang w:val="lv-LV"/>
              </w:rPr>
            </w:pPr>
            <w:r w:rsidRPr="00CB41A2">
              <w:rPr>
                <w:rFonts w:eastAsia="Calibri"/>
                <w:color w:val="000000"/>
                <w:lang w:val="lv-LV"/>
              </w:rPr>
              <w:lastRenderedPageBreak/>
              <w:t>t</w:t>
            </w:r>
            <w:r w:rsidR="00825AC2" w:rsidRPr="00CB41A2">
              <w:rPr>
                <w:rFonts w:eastAsia="Calibri"/>
                <w:color w:val="000000"/>
                <w:lang w:val="lv-LV"/>
              </w:rPr>
              <w:t>ālvadības pilotu klātienes eksaminēšanu bezpilotu gaisa kuģu ekspluatācijai atvērtajā A2</w:t>
            </w:r>
            <w:r w:rsidR="002E5520" w:rsidRPr="00CB41A2">
              <w:rPr>
                <w:rFonts w:eastAsia="Calibri"/>
                <w:color w:val="000000"/>
                <w:lang w:val="lv-LV"/>
              </w:rPr>
              <w:t xml:space="preserve"> kategorijā</w:t>
            </w:r>
            <w:r w:rsidRPr="00CB41A2">
              <w:rPr>
                <w:rFonts w:eastAsia="Calibri"/>
                <w:color w:val="000000"/>
                <w:lang w:val="lv-LV"/>
              </w:rPr>
              <w:t>;</w:t>
            </w:r>
          </w:p>
          <w:p w14:paraId="1A75AB5F" w14:textId="77777777" w:rsidR="00A866B5" w:rsidRPr="00CB41A2" w:rsidRDefault="00A866B5" w:rsidP="00C4404E">
            <w:pPr>
              <w:pStyle w:val="ListParagraph"/>
              <w:numPr>
                <w:ilvl w:val="0"/>
                <w:numId w:val="4"/>
              </w:numPr>
              <w:jc w:val="both"/>
              <w:rPr>
                <w:rFonts w:eastAsia="Calibri"/>
                <w:color w:val="000000"/>
                <w:lang w:val="lv-LV"/>
              </w:rPr>
            </w:pPr>
            <w:r w:rsidRPr="00CB41A2">
              <w:rPr>
                <w:rFonts w:eastAsia="Calibri"/>
                <w:color w:val="000000"/>
                <w:lang w:val="lv-LV"/>
              </w:rPr>
              <w:t xml:space="preserve">tālvadības pilotu klātienes eksaminēšanu bezpilotu gaisa kuģu ekspluatācijai </w:t>
            </w:r>
            <w:r w:rsidR="00825AC2" w:rsidRPr="00CB41A2">
              <w:rPr>
                <w:rFonts w:eastAsia="Calibri"/>
                <w:color w:val="000000"/>
                <w:lang w:val="lv-LV"/>
              </w:rPr>
              <w:t>specifiskajā kategorijā</w:t>
            </w:r>
            <w:r w:rsidRPr="00CB41A2">
              <w:rPr>
                <w:rFonts w:eastAsia="Calibri"/>
                <w:color w:val="000000"/>
                <w:lang w:val="lv-LV"/>
              </w:rPr>
              <w:t>;</w:t>
            </w:r>
          </w:p>
          <w:p w14:paraId="2F3C1522" w14:textId="1D81F309" w:rsidR="00A866B5" w:rsidRPr="00CB41A2" w:rsidRDefault="00825AC2" w:rsidP="00C4404E">
            <w:pPr>
              <w:pStyle w:val="ListParagraph"/>
              <w:numPr>
                <w:ilvl w:val="0"/>
                <w:numId w:val="4"/>
              </w:numPr>
              <w:jc w:val="both"/>
              <w:rPr>
                <w:rFonts w:eastAsia="Calibri"/>
                <w:color w:val="000000"/>
                <w:lang w:val="lv-LV"/>
              </w:rPr>
            </w:pPr>
            <w:r w:rsidRPr="00CB41A2">
              <w:rPr>
                <w:rFonts w:eastAsia="Calibri"/>
                <w:color w:val="000000"/>
                <w:lang w:val="lv-LV"/>
              </w:rPr>
              <w:t xml:space="preserve"> tālvadības pilotu apmācību ekspluatācijai specifiskajā kategorijā</w:t>
            </w:r>
            <w:r w:rsidR="00D1763A" w:rsidRPr="00CB41A2">
              <w:rPr>
                <w:rFonts w:eastAsia="Calibri"/>
                <w:color w:val="000000"/>
                <w:lang w:val="lv-LV"/>
              </w:rPr>
              <w:t>,</w:t>
            </w:r>
            <w:r w:rsidRPr="00CB41A2">
              <w:rPr>
                <w:rFonts w:eastAsia="Calibri"/>
                <w:color w:val="000000"/>
                <w:lang w:val="lv-LV"/>
              </w:rPr>
              <w:t xml:space="preserve"> ja to paredz </w:t>
            </w:r>
            <w:r w:rsidR="00D47B86" w:rsidRPr="00CB41A2">
              <w:rPr>
                <w:rFonts w:eastAsia="Calibri"/>
                <w:color w:val="000000"/>
                <w:lang w:val="lv-LV"/>
              </w:rPr>
              <w:t xml:space="preserve">lidojumu </w:t>
            </w:r>
            <w:r w:rsidRPr="00CB41A2">
              <w:rPr>
                <w:rFonts w:eastAsia="Calibri"/>
                <w:color w:val="000000"/>
                <w:lang w:val="lv-LV"/>
              </w:rPr>
              <w:t>drošuma novērtējums</w:t>
            </w:r>
            <w:r w:rsidR="00A866B5" w:rsidRPr="00CB41A2">
              <w:rPr>
                <w:rFonts w:eastAsia="Calibri"/>
                <w:color w:val="000000"/>
                <w:lang w:val="lv-LV"/>
              </w:rPr>
              <w:t xml:space="preserve">; </w:t>
            </w:r>
          </w:p>
          <w:p w14:paraId="2F0386FB" w14:textId="77777777" w:rsidR="00D1763A" w:rsidRPr="00CB41A2" w:rsidRDefault="00825AC2" w:rsidP="00C4404E">
            <w:pPr>
              <w:pStyle w:val="ListParagraph"/>
              <w:numPr>
                <w:ilvl w:val="0"/>
                <w:numId w:val="4"/>
              </w:numPr>
              <w:jc w:val="both"/>
              <w:rPr>
                <w:rFonts w:eastAsia="Calibri"/>
                <w:color w:val="000000"/>
                <w:lang w:val="lv-LV"/>
              </w:rPr>
            </w:pPr>
            <w:r w:rsidRPr="00CB41A2">
              <w:rPr>
                <w:rFonts w:eastAsia="Calibri"/>
                <w:color w:val="000000"/>
                <w:lang w:val="lv-LV"/>
              </w:rPr>
              <w:t>tālvadības pilotu praktisko  apmācību  un  prasmju  novērtēšanu bezpilota gaisa kuģu ekspluatācijai specifiskajā kategorijā</w:t>
            </w:r>
            <w:r w:rsidR="0012259A" w:rsidRPr="00CB41A2">
              <w:rPr>
                <w:rFonts w:eastAsia="Calibri"/>
                <w:color w:val="000000"/>
                <w:lang w:val="lv-LV"/>
              </w:rPr>
              <w:t>.</w:t>
            </w:r>
            <w:r w:rsidR="009F5E46" w:rsidRPr="00CB41A2">
              <w:rPr>
                <w:rFonts w:eastAsia="Calibri"/>
                <w:color w:val="000000"/>
                <w:lang w:val="lv-LV"/>
              </w:rPr>
              <w:t xml:space="preserve"> </w:t>
            </w:r>
          </w:p>
          <w:p w14:paraId="355E058E" w14:textId="77777777" w:rsidR="001427FC" w:rsidRPr="00CB41A2" w:rsidRDefault="009F5E46" w:rsidP="00C4404E">
            <w:pPr>
              <w:spacing w:after="0"/>
              <w:jc w:val="both"/>
            </w:pPr>
            <w:r w:rsidRPr="00CB41A2">
              <w:rPr>
                <w:rFonts w:eastAsia="Calibri"/>
                <w:color w:val="000000"/>
              </w:rPr>
              <w:t xml:space="preserve">Atzītā struktūra </w:t>
            </w:r>
            <w:r w:rsidR="00C769E0" w:rsidRPr="00CB41A2">
              <w:rPr>
                <w:lang w:eastAsia="lv-LV"/>
              </w:rPr>
              <w:t xml:space="preserve">var </w:t>
            </w:r>
            <w:r w:rsidRPr="00CB41A2">
              <w:rPr>
                <w:lang w:eastAsia="lv-LV"/>
              </w:rPr>
              <w:t xml:space="preserve">veikt tikai </w:t>
            </w:r>
            <w:r w:rsidR="00C769E0" w:rsidRPr="00CB41A2">
              <w:rPr>
                <w:lang w:eastAsia="lv-LV"/>
              </w:rPr>
              <w:t>t</w:t>
            </w:r>
            <w:r w:rsidRPr="00CB41A2">
              <w:rPr>
                <w:lang w:eastAsia="lv-LV"/>
              </w:rPr>
              <w:t>ās</w:t>
            </w:r>
            <w:r w:rsidR="00C769E0" w:rsidRPr="00CB41A2">
              <w:rPr>
                <w:lang w:eastAsia="lv-LV"/>
              </w:rPr>
              <w:t xml:space="preserve"> </w:t>
            </w:r>
            <w:r w:rsidRPr="00CB41A2">
              <w:rPr>
                <w:lang w:eastAsia="lv-LV"/>
              </w:rPr>
              <w:t>darbības</w:t>
            </w:r>
            <w:r w:rsidR="00C769E0" w:rsidRPr="00CB41A2">
              <w:rPr>
                <w:lang w:eastAsia="lv-LV"/>
              </w:rPr>
              <w:t>, kur</w:t>
            </w:r>
            <w:r w:rsidRPr="00CB41A2">
              <w:rPr>
                <w:lang w:eastAsia="lv-LV"/>
              </w:rPr>
              <w:t>as</w:t>
            </w:r>
            <w:r w:rsidR="00C769E0" w:rsidRPr="00CB41A2">
              <w:rPr>
                <w:lang w:eastAsia="lv-LV"/>
              </w:rPr>
              <w:t xml:space="preserve"> </w:t>
            </w:r>
            <w:r w:rsidRPr="00CB41A2">
              <w:rPr>
                <w:lang w:eastAsia="lv-LV"/>
              </w:rPr>
              <w:t>atzīšanas</w:t>
            </w:r>
            <w:r w:rsidR="00C769E0" w:rsidRPr="00CB41A2">
              <w:rPr>
                <w:lang w:eastAsia="lv-LV"/>
              </w:rPr>
              <w:t xml:space="preserve"> procesā ir apstiprināt</w:t>
            </w:r>
            <w:r w:rsidRPr="00CB41A2">
              <w:rPr>
                <w:lang w:eastAsia="lv-LV"/>
              </w:rPr>
              <w:t>as</w:t>
            </w:r>
            <w:r w:rsidR="00C769E0" w:rsidRPr="00CB41A2">
              <w:rPr>
                <w:lang w:eastAsia="lv-LV"/>
              </w:rPr>
              <w:t>. Savukārt</w:t>
            </w:r>
            <w:r w:rsidRPr="00CB41A2">
              <w:rPr>
                <w:lang w:eastAsia="lv-LV"/>
              </w:rPr>
              <w:t xml:space="preserve"> atzītajai struktūrai, kas vēlas pieņemt </w:t>
            </w:r>
            <w:r w:rsidRPr="00CB41A2">
              <w:rPr>
                <w:rFonts w:eastAsia="Calibri"/>
              </w:rPr>
              <w:t>tālvadības pilotu praktisk</w:t>
            </w:r>
            <w:r w:rsidR="007E1983" w:rsidRPr="00CB41A2">
              <w:rPr>
                <w:rFonts w:eastAsia="Calibri"/>
              </w:rPr>
              <w:t>o</w:t>
            </w:r>
            <w:r w:rsidRPr="00CB41A2">
              <w:rPr>
                <w:rFonts w:eastAsia="Calibri"/>
              </w:rPr>
              <w:t xml:space="preserve"> apmācību un veikt praktisko prasmju novērtēšanu bezpilota gaisa kuģu ekspluatācijai specifiskajā kategorijā</w:t>
            </w:r>
            <w:r w:rsidR="001C2328" w:rsidRPr="00CB41A2">
              <w:rPr>
                <w:rFonts w:eastAsia="Calibri"/>
              </w:rPr>
              <w:t>,</w:t>
            </w:r>
            <w:r w:rsidR="00C34F5B" w:rsidRPr="00CB41A2">
              <w:rPr>
                <w:lang w:eastAsia="lv-LV"/>
              </w:rPr>
              <w:t xml:space="preserve"> ir jādeklarē tās atbilstība </w:t>
            </w:r>
            <w:r w:rsidR="00666EA9" w:rsidRPr="00CB41A2">
              <w:t>regul</w:t>
            </w:r>
            <w:r w:rsidR="001C2328" w:rsidRPr="00CB41A2">
              <w:t>as</w:t>
            </w:r>
            <w:r w:rsidR="00666EA9" w:rsidRPr="00CB41A2">
              <w:t xml:space="preserve"> Nr.2019/947 </w:t>
            </w:r>
            <w:r w:rsidR="00C34F5B" w:rsidRPr="00CB41A2">
              <w:rPr>
                <w:lang w:eastAsia="lv-LV"/>
              </w:rPr>
              <w:t>3.papildinājuma</w:t>
            </w:r>
            <w:r w:rsidR="00D50C03" w:rsidRPr="00CB41A2">
              <w:rPr>
                <w:lang w:eastAsia="lv-LV"/>
              </w:rPr>
              <w:t>m veikt iepriekšminētās darbības.</w:t>
            </w:r>
          </w:p>
          <w:p w14:paraId="7307DF2A" w14:textId="090AB3F7" w:rsidR="003C396C" w:rsidRPr="00CB41A2" w:rsidRDefault="0032203F" w:rsidP="009A40BB">
            <w:pPr>
              <w:spacing w:after="0"/>
              <w:jc w:val="both"/>
              <w:rPr>
                <w:lang w:eastAsia="lv-LV"/>
              </w:rPr>
            </w:pPr>
            <w:r w:rsidRPr="00CB41A2">
              <w:rPr>
                <w:lang w:eastAsia="lv-LV"/>
              </w:rPr>
              <w:t>N</w:t>
            </w:r>
            <w:r w:rsidR="002E683B" w:rsidRPr="00CB41A2">
              <w:rPr>
                <w:lang w:eastAsia="lv-LV"/>
              </w:rPr>
              <w:t xml:space="preserve">oteikumu projekts </w:t>
            </w:r>
            <w:r w:rsidR="000921DA" w:rsidRPr="00CB41A2">
              <w:rPr>
                <w:lang w:eastAsia="lv-LV"/>
              </w:rPr>
              <w:t>paredz</w:t>
            </w:r>
            <w:r w:rsidR="00B52014" w:rsidRPr="00CB41A2">
              <w:rPr>
                <w:lang w:eastAsia="lv-LV"/>
              </w:rPr>
              <w:t>, ka</w:t>
            </w:r>
            <w:r w:rsidR="000921DA" w:rsidRPr="00CB41A2">
              <w:rPr>
                <w:lang w:eastAsia="lv-LV"/>
              </w:rPr>
              <w:t xml:space="preserve"> Civilās aviācijas aģentūra</w:t>
            </w:r>
            <w:r w:rsidR="00B52014" w:rsidRPr="00CB41A2">
              <w:rPr>
                <w:lang w:eastAsia="lv-LV"/>
              </w:rPr>
              <w:t xml:space="preserve"> veic </w:t>
            </w:r>
            <w:r w:rsidR="006A04B8" w:rsidRPr="00CB41A2">
              <w:rPr>
                <w:lang w:eastAsia="lv-LV"/>
              </w:rPr>
              <w:t xml:space="preserve"> pretendenta par atzītās struktūras statusa iegūšanu </w:t>
            </w:r>
            <w:r w:rsidR="002366B4" w:rsidRPr="00CB41A2">
              <w:rPr>
                <w:lang w:eastAsia="lv-LV"/>
              </w:rPr>
              <w:t>uzraudzīb</w:t>
            </w:r>
            <w:r w:rsidR="002E683B" w:rsidRPr="00CB41A2">
              <w:rPr>
                <w:lang w:eastAsia="lv-LV"/>
              </w:rPr>
              <w:t>u,</w:t>
            </w:r>
            <w:r w:rsidR="000921DA" w:rsidRPr="00CB41A2">
              <w:t xml:space="preserve"> </w:t>
            </w:r>
            <w:r w:rsidR="00B52014" w:rsidRPr="00CB41A2">
              <w:rPr>
                <w:lang w:eastAsia="lv-LV"/>
              </w:rPr>
              <w:t xml:space="preserve">ja pretendenta iesniegto dokumentu </w:t>
            </w:r>
            <w:r w:rsidR="000921DA" w:rsidRPr="00CB41A2">
              <w:rPr>
                <w:lang w:eastAsia="lv-LV"/>
              </w:rPr>
              <w:t xml:space="preserve">izvērtēšanas </w:t>
            </w:r>
            <w:r w:rsidR="00B84344" w:rsidRPr="00CB41A2">
              <w:rPr>
                <w:lang w:eastAsia="lv-LV"/>
              </w:rPr>
              <w:t>laikā rodas</w:t>
            </w:r>
            <w:r w:rsidR="000921DA" w:rsidRPr="00CB41A2">
              <w:rPr>
                <w:lang w:eastAsia="lv-LV"/>
              </w:rPr>
              <w:t xml:space="preserve"> nepieciešamība papildu informācijas noskaidrošanai. </w:t>
            </w:r>
            <w:r w:rsidRPr="00CB41A2">
              <w:rPr>
                <w:lang w:eastAsia="lv-LV"/>
              </w:rPr>
              <w:t>Vienlaikus n</w:t>
            </w:r>
            <w:r w:rsidR="000921DA" w:rsidRPr="00CB41A2">
              <w:rPr>
                <w:lang w:eastAsia="lv-LV"/>
              </w:rPr>
              <w:t xml:space="preserve">oteikumu projekts paredz atzīto struktūru uzraudzību, kas tiks veikta saskaņā ar Civilās aviācijas aģentūras </w:t>
            </w:r>
            <w:r w:rsidR="00D47B86" w:rsidRPr="00CB41A2">
              <w:rPr>
                <w:lang w:eastAsia="lv-LV"/>
              </w:rPr>
              <w:t xml:space="preserve">sagatavotu </w:t>
            </w:r>
            <w:r w:rsidR="00C1080F" w:rsidRPr="00CB41A2">
              <w:rPr>
                <w:lang w:eastAsia="lv-LV"/>
              </w:rPr>
              <w:t xml:space="preserve">atbilstības </w:t>
            </w:r>
            <w:r w:rsidR="000921DA" w:rsidRPr="00CB41A2">
              <w:rPr>
                <w:lang w:eastAsia="lv-LV"/>
              </w:rPr>
              <w:t>uzraudzības programmu</w:t>
            </w:r>
            <w:r w:rsidR="00CF7B3F" w:rsidRPr="00CB41A2">
              <w:rPr>
                <w:lang w:eastAsia="lv-LV"/>
              </w:rPr>
              <w:t>.</w:t>
            </w:r>
            <w:r w:rsidR="000921DA" w:rsidRPr="00CB41A2">
              <w:rPr>
                <w:lang w:eastAsia="lv-LV"/>
              </w:rPr>
              <w:t xml:space="preserve"> </w:t>
            </w:r>
            <w:r w:rsidR="00C1080F" w:rsidRPr="00CB41A2">
              <w:rPr>
                <w:lang w:eastAsia="lv-LV"/>
              </w:rPr>
              <w:t>Atbilstības u</w:t>
            </w:r>
            <w:r w:rsidR="000921DA" w:rsidRPr="00CB41A2">
              <w:rPr>
                <w:lang w:eastAsia="lv-LV"/>
              </w:rPr>
              <w:t>zraudzības programma tiks izstrādāta</w:t>
            </w:r>
            <w:r w:rsidR="00CF7B3F" w:rsidRPr="00CB41A2">
              <w:rPr>
                <w:lang w:eastAsia="lv-LV"/>
              </w:rPr>
              <w:t>,</w:t>
            </w:r>
            <w:r w:rsidR="000921DA" w:rsidRPr="00CB41A2">
              <w:rPr>
                <w:lang w:eastAsia="lv-LV"/>
              </w:rPr>
              <w:t xml:space="preserve"> pamatojoties uz riska </w:t>
            </w:r>
            <w:r w:rsidR="00D47B86" w:rsidRPr="00CB41A2">
              <w:rPr>
                <w:lang w:eastAsia="lv-LV"/>
              </w:rPr>
              <w:t>no</w:t>
            </w:r>
            <w:r w:rsidR="000921DA" w:rsidRPr="00CB41A2">
              <w:rPr>
                <w:lang w:eastAsia="lv-LV"/>
              </w:rPr>
              <w:t>vērtējumu.</w:t>
            </w:r>
            <w:r w:rsidR="0066302C" w:rsidRPr="00CB41A2">
              <w:t xml:space="preserve"> </w:t>
            </w:r>
            <w:r w:rsidR="0066302C" w:rsidRPr="00CB41A2">
              <w:rPr>
                <w:lang w:eastAsia="lv-LV"/>
              </w:rPr>
              <w:t>Auditu un inspekciju biežumu</w:t>
            </w:r>
            <w:r w:rsidR="00C1080F" w:rsidRPr="00CB41A2">
              <w:rPr>
                <w:lang w:eastAsia="lv-LV"/>
              </w:rPr>
              <w:t>, divu gadu uzraudzības periodā,</w:t>
            </w:r>
            <w:r w:rsidR="0066302C" w:rsidRPr="00CB41A2">
              <w:rPr>
                <w:lang w:eastAsia="lv-LV"/>
              </w:rPr>
              <w:t xml:space="preserve"> Civilās aviācijas aģentūra var noteikt tad, kad ir veikts atzīto struktūru drošuma riska novērtējums, kas veikts pēc audita </w:t>
            </w:r>
            <w:r w:rsidR="00C1080F" w:rsidRPr="00CB41A2">
              <w:rPr>
                <w:lang w:eastAsia="lv-LV"/>
              </w:rPr>
              <w:t xml:space="preserve">vai inspekcijas </w:t>
            </w:r>
            <w:r w:rsidR="0066302C" w:rsidRPr="00CB41A2">
              <w:rPr>
                <w:lang w:eastAsia="lv-LV"/>
              </w:rPr>
              <w:t>noslēguma</w:t>
            </w:r>
            <w:r w:rsidR="00B84344" w:rsidRPr="00CB41A2">
              <w:rPr>
                <w:lang w:eastAsia="lv-LV"/>
              </w:rPr>
              <w:t>,</w:t>
            </w:r>
            <w:r w:rsidR="00C1080F" w:rsidRPr="00CB41A2">
              <w:rPr>
                <w:lang w:eastAsia="lv-LV"/>
              </w:rPr>
              <w:t xml:space="preserve"> balstoties uz </w:t>
            </w:r>
            <w:r w:rsidR="00B6640F" w:rsidRPr="00CB41A2">
              <w:rPr>
                <w:lang w:eastAsia="lv-LV"/>
              </w:rPr>
              <w:t xml:space="preserve">audita vai inspekcijas </w:t>
            </w:r>
            <w:r w:rsidR="007402DD" w:rsidRPr="00CB41A2">
              <w:rPr>
                <w:lang w:eastAsia="lv-LV"/>
              </w:rPr>
              <w:t xml:space="preserve">rezultātiem. </w:t>
            </w:r>
            <w:r w:rsidR="0066302C" w:rsidRPr="00CB41A2">
              <w:rPr>
                <w:lang w:eastAsia="lv-LV"/>
              </w:rPr>
              <w:t>Drošuma riska novērtējumu veic visām atzītajām struktūrām, lai noteiktu, katras atzītās struktūras riska</w:t>
            </w:r>
            <w:r w:rsidR="00A547CF" w:rsidRPr="00CB41A2">
              <w:rPr>
                <w:lang w:eastAsia="lv-LV"/>
              </w:rPr>
              <w:t xml:space="preserve"> vērtību.</w:t>
            </w:r>
          </w:p>
          <w:p w14:paraId="10095282" w14:textId="7AA6CB04" w:rsidR="003C396C" w:rsidRPr="00CB41A2" w:rsidRDefault="003E3672" w:rsidP="004E4DFD">
            <w:pPr>
              <w:spacing w:after="0"/>
              <w:jc w:val="both"/>
              <w:rPr>
                <w:lang w:eastAsia="lv-LV"/>
              </w:rPr>
            </w:pPr>
            <w:r w:rsidRPr="00CB41A2">
              <w:rPr>
                <w:lang w:eastAsia="lv-LV"/>
              </w:rPr>
              <w:t>Noteikumu projektā tiek noteikts personāls</w:t>
            </w:r>
            <w:r w:rsidR="006E0C30" w:rsidRPr="00CB41A2">
              <w:rPr>
                <w:lang w:eastAsia="lv-LV"/>
              </w:rPr>
              <w:t>,</w:t>
            </w:r>
            <w:r w:rsidRPr="00CB41A2">
              <w:rPr>
                <w:lang w:eastAsia="lv-LV"/>
              </w:rPr>
              <w:t xml:space="preserve"> kas atbild par eksamināciju, apmācību, praktisko apmācību un praktisko prasmju novērtēšan</w:t>
            </w:r>
            <w:r w:rsidR="00CF7B3F" w:rsidRPr="00CB41A2">
              <w:rPr>
                <w:lang w:eastAsia="lv-LV"/>
              </w:rPr>
              <w:t>u</w:t>
            </w:r>
            <w:r w:rsidRPr="00CB41A2">
              <w:rPr>
                <w:lang w:eastAsia="lv-LV"/>
              </w:rPr>
              <w:t xml:space="preserve"> un tam piemērojamās prasības. </w:t>
            </w:r>
            <w:r w:rsidR="00BE5EFE" w:rsidRPr="00CB41A2">
              <w:rPr>
                <w:lang w:eastAsia="lv-LV"/>
              </w:rPr>
              <w:t>Atkarībā no tā</w:t>
            </w:r>
            <w:r w:rsidR="00F93AF5" w:rsidRPr="00CB41A2">
              <w:rPr>
                <w:lang w:eastAsia="lv-LV"/>
              </w:rPr>
              <w:t>,</w:t>
            </w:r>
            <w:r w:rsidR="00BE5EFE" w:rsidRPr="00CB41A2">
              <w:rPr>
                <w:lang w:eastAsia="lv-LV"/>
              </w:rPr>
              <w:t xml:space="preserve"> kād</w:t>
            </w:r>
            <w:r w:rsidR="007C0180" w:rsidRPr="00CB41A2">
              <w:rPr>
                <w:lang w:eastAsia="lv-LV"/>
              </w:rPr>
              <w:t xml:space="preserve">as no iepriekšminētajām darbībām pretendents atzītās struktūras statusam iegūšanai plāno veikt, tam ir jāpierāda </w:t>
            </w:r>
            <w:r w:rsidR="00500AF9" w:rsidRPr="00CB41A2">
              <w:rPr>
                <w:lang w:eastAsia="lv-LV"/>
              </w:rPr>
              <w:t xml:space="preserve">norīkotā </w:t>
            </w:r>
            <w:r w:rsidR="007C0180" w:rsidRPr="00CB41A2">
              <w:rPr>
                <w:lang w:eastAsia="lv-LV"/>
              </w:rPr>
              <w:t>personāla</w:t>
            </w:r>
            <w:r w:rsidR="00500AF9" w:rsidRPr="00CB41A2">
              <w:rPr>
                <w:lang w:eastAsia="lv-LV"/>
              </w:rPr>
              <w:t xml:space="preserve"> </w:t>
            </w:r>
            <w:r w:rsidR="00A128EB" w:rsidRPr="00CB41A2">
              <w:rPr>
                <w:lang w:eastAsia="lv-LV"/>
              </w:rPr>
              <w:t xml:space="preserve">atbilstoša kompetence un kvalifikācija </w:t>
            </w:r>
            <w:r w:rsidR="00500AF9" w:rsidRPr="00CB41A2">
              <w:rPr>
                <w:lang w:eastAsia="lv-LV"/>
              </w:rPr>
              <w:t>eksaminācijas,</w:t>
            </w:r>
            <w:r w:rsidR="00EF5FA0" w:rsidRPr="00CB41A2">
              <w:rPr>
                <w:lang w:eastAsia="lv-LV"/>
              </w:rPr>
              <w:t xml:space="preserve"> teorētisko</w:t>
            </w:r>
            <w:r w:rsidR="00500AF9" w:rsidRPr="00CB41A2">
              <w:rPr>
                <w:lang w:eastAsia="lv-LV"/>
              </w:rPr>
              <w:t xml:space="preserve"> </w:t>
            </w:r>
            <w:r w:rsidR="00EF5FA0" w:rsidRPr="00CB41A2">
              <w:rPr>
                <w:lang w:eastAsia="lv-LV"/>
              </w:rPr>
              <w:t xml:space="preserve">un </w:t>
            </w:r>
            <w:r w:rsidR="00A128EB" w:rsidRPr="00CB41A2">
              <w:rPr>
                <w:lang w:eastAsia="lv-LV"/>
              </w:rPr>
              <w:t xml:space="preserve"> </w:t>
            </w:r>
            <w:r w:rsidR="00500AF9" w:rsidRPr="00CB41A2">
              <w:rPr>
                <w:lang w:eastAsia="lv-LV"/>
              </w:rPr>
              <w:t>praktisko apmācību un praktisko prasmju novērtēšanas veikšanai</w:t>
            </w:r>
            <w:r w:rsidR="00A128EB" w:rsidRPr="00CB41A2">
              <w:rPr>
                <w:lang w:eastAsia="lv-LV"/>
              </w:rPr>
              <w:t xml:space="preserve">. </w:t>
            </w:r>
          </w:p>
          <w:p w14:paraId="50AF0FA1" w14:textId="0019B671" w:rsidR="008654AA" w:rsidRPr="00CB41A2" w:rsidRDefault="00032AD4" w:rsidP="00643318">
            <w:pPr>
              <w:spacing w:after="0"/>
              <w:jc w:val="both"/>
              <w:rPr>
                <w:lang w:eastAsia="lv-LV"/>
              </w:rPr>
            </w:pPr>
            <w:r w:rsidRPr="00CB41A2">
              <w:rPr>
                <w:lang w:eastAsia="lv-LV"/>
              </w:rPr>
              <w:t xml:space="preserve">Atzītās struktūras atzīšanas </w:t>
            </w:r>
            <w:r w:rsidR="00012D9B" w:rsidRPr="00CB41A2">
              <w:rPr>
                <w:lang w:eastAsia="lv-LV"/>
              </w:rPr>
              <w:t>procesā Civilās aviācijas aģentūra izvērtē iesniegto dokumentu saturisko atbilstību</w:t>
            </w:r>
            <w:r w:rsidR="00CB41A2" w:rsidRPr="00CB41A2">
              <w:rPr>
                <w:lang w:eastAsia="lv-LV"/>
              </w:rPr>
              <w:t xml:space="preserve"> un</w:t>
            </w:r>
            <w:r w:rsidR="00012D9B" w:rsidRPr="00CB41A2">
              <w:rPr>
                <w:lang w:eastAsia="lv-LV"/>
              </w:rPr>
              <w:t xml:space="preserve"> nozīmēt</w:t>
            </w:r>
            <w:r w:rsidR="00075222" w:rsidRPr="00CB41A2">
              <w:rPr>
                <w:lang w:eastAsia="lv-LV"/>
              </w:rPr>
              <w:t>ā</w:t>
            </w:r>
            <w:r w:rsidR="00012D9B" w:rsidRPr="00CB41A2">
              <w:rPr>
                <w:lang w:eastAsia="lv-LV"/>
              </w:rPr>
              <w:t xml:space="preserve"> personāla atbilstību piemērojamajām prasībām. Civilās aviācijas aģentūras kompetencē ir izvērtēt</w:t>
            </w:r>
            <w:r w:rsidR="00F93AF5" w:rsidRPr="00CB41A2">
              <w:rPr>
                <w:lang w:eastAsia="lv-LV"/>
              </w:rPr>
              <w:t>,</w:t>
            </w:r>
            <w:r w:rsidR="00012D9B" w:rsidRPr="00CB41A2">
              <w:rPr>
                <w:lang w:eastAsia="lv-LV"/>
              </w:rPr>
              <w:t xml:space="preserve"> vai dokumentos ir iekļautas un atbilstoši aprakstītas </w:t>
            </w:r>
            <w:r w:rsidR="003A6E89" w:rsidRPr="00CB41A2">
              <w:rPr>
                <w:lang w:eastAsia="lv-LV"/>
              </w:rPr>
              <w:t xml:space="preserve">visas nepieciešamās procedūras, prasības un apmācību kārtība. Civilās aviācijas aģentūra neveic iesniegto mācību organizācijas dokumentu </w:t>
            </w:r>
            <w:r w:rsidR="00075222" w:rsidRPr="00CB41A2">
              <w:rPr>
                <w:lang w:eastAsia="lv-LV"/>
              </w:rPr>
              <w:t>precizēšanu</w:t>
            </w:r>
            <w:r w:rsidR="003A6E89" w:rsidRPr="00CB41A2">
              <w:rPr>
                <w:lang w:eastAsia="lv-LV"/>
              </w:rPr>
              <w:t xml:space="preserve">, </w:t>
            </w:r>
            <w:r w:rsidR="003A6E89" w:rsidRPr="00CB41A2">
              <w:rPr>
                <w:lang w:eastAsia="lv-LV"/>
              </w:rPr>
              <w:lastRenderedPageBreak/>
              <w:t>bet gan tikai identificē</w:t>
            </w:r>
            <w:r w:rsidR="00F93AF5" w:rsidRPr="00CB41A2">
              <w:rPr>
                <w:lang w:eastAsia="lv-LV"/>
              </w:rPr>
              <w:t>,</w:t>
            </w:r>
            <w:r w:rsidR="003A6E89" w:rsidRPr="00CB41A2">
              <w:rPr>
                <w:lang w:eastAsia="lv-LV"/>
              </w:rPr>
              <w:t xml:space="preserve"> kādas procedūras, prasības vai kārtība nav aprakstīta dokumentos vai ir aprakstīta nepilnīgi vai neatbilstoši piemēroj</w:t>
            </w:r>
            <w:r w:rsidR="00D47B86" w:rsidRPr="00CB41A2">
              <w:rPr>
                <w:lang w:eastAsia="lv-LV"/>
              </w:rPr>
              <w:t>amaj</w:t>
            </w:r>
            <w:r w:rsidR="003A6E89" w:rsidRPr="00CB41A2">
              <w:rPr>
                <w:lang w:eastAsia="lv-LV"/>
              </w:rPr>
              <w:t xml:space="preserve">ām prasībām. </w:t>
            </w:r>
            <w:r w:rsidR="00D931A3" w:rsidRPr="00CB41A2">
              <w:rPr>
                <w:lang w:eastAsia="lv-LV"/>
              </w:rPr>
              <w:t>Atzīšanas posmā, ja nepieciešams</w:t>
            </w:r>
            <w:r w:rsidR="00F931AD" w:rsidRPr="00CB41A2">
              <w:rPr>
                <w:lang w:eastAsia="lv-LV"/>
              </w:rPr>
              <w:t>,</w:t>
            </w:r>
            <w:r w:rsidR="00D931A3" w:rsidRPr="00CB41A2">
              <w:rPr>
                <w:lang w:eastAsia="lv-LV"/>
              </w:rPr>
              <w:t xml:space="preserve"> </w:t>
            </w:r>
            <w:r w:rsidR="00E82942" w:rsidRPr="00CB41A2">
              <w:rPr>
                <w:lang w:eastAsia="lv-LV"/>
              </w:rPr>
              <w:t xml:space="preserve">Civilās aviācijas aģentūra </w:t>
            </w:r>
            <w:r w:rsidR="00D931A3" w:rsidRPr="00CB41A2">
              <w:rPr>
                <w:lang w:eastAsia="lv-LV"/>
              </w:rPr>
              <w:t xml:space="preserve">var veikt pretendenta atzītās struktūras </w:t>
            </w:r>
            <w:r w:rsidR="00E82942" w:rsidRPr="00CB41A2">
              <w:rPr>
                <w:lang w:eastAsia="lv-LV"/>
              </w:rPr>
              <w:t>(mācību telpu, inventār</w:t>
            </w:r>
            <w:r w:rsidR="00F31739" w:rsidRPr="00CB41A2">
              <w:rPr>
                <w:lang w:eastAsia="lv-LV"/>
              </w:rPr>
              <w:t>a</w:t>
            </w:r>
            <w:r w:rsidR="00D931A3" w:rsidRPr="00CB41A2">
              <w:rPr>
                <w:lang w:eastAsia="lv-LV"/>
              </w:rPr>
              <w:t xml:space="preserve"> u.c.</w:t>
            </w:r>
            <w:r w:rsidR="00E82942" w:rsidRPr="00CB41A2">
              <w:rPr>
                <w:lang w:eastAsia="lv-LV"/>
              </w:rPr>
              <w:t xml:space="preserve">) </w:t>
            </w:r>
            <w:r w:rsidR="006E0C30" w:rsidRPr="00CB41A2">
              <w:rPr>
                <w:lang w:eastAsia="lv-LV"/>
              </w:rPr>
              <w:t>pārbaudi uz vietas</w:t>
            </w:r>
            <w:r w:rsidR="00D931A3" w:rsidRPr="00CB41A2">
              <w:rPr>
                <w:lang w:eastAsia="lv-LV"/>
              </w:rPr>
              <w:t xml:space="preserve">. </w:t>
            </w:r>
          </w:p>
          <w:p w14:paraId="139A7D85" w14:textId="77777777" w:rsidR="0021152E" w:rsidRPr="00CB41A2" w:rsidRDefault="003845D2" w:rsidP="00643318">
            <w:pPr>
              <w:spacing w:after="0"/>
              <w:jc w:val="both"/>
              <w:rPr>
                <w:lang w:eastAsia="lv-LV"/>
              </w:rPr>
            </w:pPr>
            <w:r w:rsidRPr="00CB41A2">
              <w:rPr>
                <w:lang w:eastAsia="lv-LV"/>
              </w:rPr>
              <w:t>Regula Nr.2019/947 paredz iespēju atzītajām struktūrām</w:t>
            </w:r>
            <w:r w:rsidR="00625774" w:rsidRPr="00CB41A2">
              <w:rPr>
                <w:lang w:eastAsia="lv-LV"/>
              </w:rPr>
              <w:t xml:space="preserve"> </w:t>
            </w:r>
            <w:r w:rsidRPr="00CB41A2">
              <w:rPr>
                <w:lang w:eastAsia="lv-LV"/>
              </w:rPr>
              <w:t xml:space="preserve">deklarēt savu darbību, proti, </w:t>
            </w:r>
            <w:r w:rsidR="008D7970" w:rsidRPr="00CB41A2">
              <w:rPr>
                <w:lang w:eastAsia="lv-LV"/>
              </w:rPr>
              <w:t xml:space="preserve">praktisko </w:t>
            </w:r>
            <w:r w:rsidRPr="00CB41A2">
              <w:rPr>
                <w:lang w:eastAsia="lv-LV"/>
              </w:rPr>
              <w:t xml:space="preserve">prasmju </w:t>
            </w:r>
            <w:r w:rsidR="008D7970" w:rsidRPr="00CB41A2">
              <w:rPr>
                <w:lang w:eastAsia="lv-LV"/>
              </w:rPr>
              <w:t xml:space="preserve"> apmācību  un</w:t>
            </w:r>
            <w:r w:rsidR="00625774" w:rsidRPr="00CB41A2">
              <w:rPr>
                <w:lang w:eastAsia="lv-LV"/>
              </w:rPr>
              <w:t xml:space="preserve"> </w:t>
            </w:r>
            <w:r w:rsidR="008D7970" w:rsidRPr="00CB41A2">
              <w:rPr>
                <w:lang w:eastAsia="lv-LV"/>
              </w:rPr>
              <w:t>prasmju</w:t>
            </w:r>
            <w:r w:rsidR="00625774" w:rsidRPr="00CB41A2">
              <w:rPr>
                <w:lang w:eastAsia="lv-LV"/>
              </w:rPr>
              <w:t xml:space="preserve"> </w:t>
            </w:r>
            <w:r w:rsidR="008D7970" w:rsidRPr="00CB41A2">
              <w:rPr>
                <w:lang w:eastAsia="lv-LV"/>
              </w:rPr>
              <w:t>novērtēšanu bezpilota gaisa kuģu ekspluatācijai specifiskajā kategorijā</w:t>
            </w:r>
            <w:r w:rsidR="00F931AD" w:rsidRPr="00CB41A2">
              <w:rPr>
                <w:lang w:eastAsia="lv-LV"/>
              </w:rPr>
              <w:t>,</w:t>
            </w:r>
            <w:r w:rsidR="00625774" w:rsidRPr="00CB41A2">
              <w:rPr>
                <w:lang w:eastAsia="lv-LV"/>
              </w:rPr>
              <w:t xml:space="preserve"> t.i. </w:t>
            </w:r>
            <w:r w:rsidR="008D7970" w:rsidRPr="00CB41A2">
              <w:rPr>
                <w:lang w:eastAsia="lv-LV"/>
              </w:rPr>
              <w:t xml:space="preserve">atzītā struktūra </w:t>
            </w:r>
            <w:r w:rsidR="00FC5CC7" w:rsidRPr="00CB41A2">
              <w:rPr>
                <w:lang w:eastAsia="lv-LV"/>
              </w:rPr>
              <w:t>deklarē, ka atbilst</w:t>
            </w:r>
            <w:r w:rsidR="008D7970" w:rsidRPr="00CB41A2">
              <w:t xml:space="preserve"> </w:t>
            </w:r>
            <w:r w:rsidR="00A5746E" w:rsidRPr="00CB41A2">
              <w:t>regul</w:t>
            </w:r>
            <w:r w:rsidR="00F931AD" w:rsidRPr="00CB41A2">
              <w:t>as</w:t>
            </w:r>
            <w:r w:rsidR="00A5746E" w:rsidRPr="00CB41A2">
              <w:t xml:space="preserve"> Nr.2019/947 </w:t>
            </w:r>
            <w:r w:rsidR="008D7970" w:rsidRPr="00CB41A2">
              <w:rPr>
                <w:lang w:eastAsia="lv-LV"/>
              </w:rPr>
              <w:t>3.papildinājuma</w:t>
            </w:r>
            <w:r w:rsidR="00FC5CC7" w:rsidRPr="00CB41A2">
              <w:rPr>
                <w:lang w:eastAsia="lv-LV"/>
              </w:rPr>
              <w:t xml:space="preserve"> piemērojamajām prasībām</w:t>
            </w:r>
            <w:r w:rsidR="000958D5" w:rsidRPr="00CB41A2">
              <w:rPr>
                <w:lang w:eastAsia="lv-LV"/>
              </w:rPr>
              <w:t xml:space="preserve">. </w:t>
            </w:r>
            <w:r w:rsidR="007B30C5" w:rsidRPr="00CB41A2">
              <w:rPr>
                <w:lang w:eastAsia="lv-LV"/>
              </w:rPr>
              <w:t xml:space="preserve">Civilās aviācijas aģentūra, saņemot </w:t>
            </w:r>
            <w:r w:rsidR="008D7970" w:rsidRPr="00CB41A2">
              <w:rPr>
                <w:lang w:eastAsia="lv-LV"/>
              </w:rPr>
              <w:t xml:space="preserve">atzītās struktūras </w:t>
            </w:r>
            <w:r w:rsidR="007B30C5" w:rsidRPr="00CB41A2">
              <w:rPr>
                <w:lang w:eastAsia="lv-LV"/>
              </w:rPr>
              <w:t>deklarāciju</w:t>
            </w:r>
            <w:r w:rsidR="00F93AF5" w:rsidRPr="00CB41A2">
              <w:rPr>
                <w:lang w:eastAsia="lv-LV"/>
              </w:rPr>
              <w:t>,</w:t>
            </w:r>
            <w:r w:rsidR="007B30C5" w:rsidRPr="00CB41A2">
              <w:rPr>
                <w:lang w:eastAsia="lv-LV"/>
              </w:rPr>
              <w:t xml:space="preserve"> izvērtē</w:t>
            </w:r>
            <w:r w:rsidR="00F93AF5" w:rsidRPr="00CB41A2">
              <w:rPr>
                <w:lang w:eastAsia="lv-LV"/>
              </w:rPr>
              <w:t>,</w:t>
            </w:r>
            <w:r w:rsidR="007B30C5" w:rsidRPr="00CB41A2">
              <w:rPr>
                <w:lang w:eastAsia="lv-LV"/>
              </w:rPr>
              <w:t xml:space="preserve"> vai tajā ir iekļauta visa nepieciešamā informācija un izsniedz apliecinājumu</w:t>
            </w:r>
            <w:r w:rsidR="000958D5" w:rsidRPr="00CB41A2">
              <w:rPr>
                <w:lang w:eastAsia="lv-LV"/>
              </w:rPr>
              <w:t xml:space="preserve"> par atzītās struktūras iesniegtās deklarācijas atbilstību regulas Nr.2019/947 3.papildinājumam. </w:t>
            </w:r>
            <w:r w:rsidR="001E318E" w:rsidRPr="00CB41A2">
              <w:rPr>
                <w:lang w:eastAsia="lv-LV"/>
              </w:rPr>
              <w:t>A</w:t>
            </w:r>
            <w:r w:rsidR="00B43FD7" w:rsidRPr="00CB41A2">
              <w:rPr>
                <w:lang w:eastAsia="lv-LV"/>
              </w:rPr>
              <w:t xml:space="preserve">tzītās struktūras var uzsākt </w:t>
            </w:r>
            <w:r w:rsidR="00EC4C13" w:rsidRPr="00CB41A2">
              <w:rPr>
                <w:lang w:eastAsia="lv-LV"/>
              </w:rPr>
              <w:t xml:space="preserve">minētās darbības tikai tad, kad ir saņemts iepriekšminētais apliecinājums. </w:t>
            </w:r>
          </w:p>
          <w:p w14:paraId="66F77B7D" w14:textId="0CB80C19" w:rsidR="007F57C5" w:rsidRPr="00CB41A2" w:rsidRDefault="007F57C5" w:rsidP="00643318">
            <w:pPr>
              <w:spacing w:after="0"/>
              <w:jc w:val="both"/>
              <w:rPr>
                <w:rFonts w:eastAsia="Calibri"/>
              </w:rPr>
            </w:pPr>
            <w:bookmarkStart w:id="1" w:name="_Hlk64545665"/>
            <w:r w:rsidRPr="00CB41A2">
              <w:rPr>
                <w:rFonts w:eastAsia="Calibri"/>
              </w:rPr>
              <w:t xml:space="preserve">Atbilstoši Valsts iestāžu juridisko dienestu vadītāju sanāksmē (2019.gada 14.novembra prot. Nr.3 2.§) nolemtajam, izvērtējot iespēju pielikumā noteikto informāciju attiecībā uz iesniedzamajām ziņām ietvert noteikumu tekstā, Civilās aviācijas aģentūra ir secinājusi, ka iesniegumam ir jāsaglabā noteikta forma, kuru ir jāaizpilda pretendentam, lai Civilās aviācijas aģentūras inspektori izvērtētu pretendenta  iesniegtā iesnieguma atzītās struktūras statusa saņemšanai, tam pievienoto dokumentu atbilstību noteikumu projekta noteiktajām prasībām, kā arī pēc tam  atzītās struktūras uzraudzības gaitā pārliecinātos par atzītās struktūras atbilstību noteikumu projekta noteiktajām prasībām un  varētu to uzrādīt Starptautiskā civilās aviācijas organizācijai ( ICAO ) un Eiropas Savienības Aviācijas drošības aģentūrai (EASA) veikto auditu laikā, tāpēc noteikumu pielikums saglabāts. </w:t>
            </w:r>
            <w:bookmarkEnd w:id="1"/>
          </w:p>
        </w:tc>
      </w:tr>
      <w:tr w:rsidR="00C85C97" w:rsidRPr="00016692" w14:paraId="7B5020F4"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9789529"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2762" w:type="dxa"/>
            <w:tcBorders>
              <w:top w:val="outset" w:sz="6" w:space="0" w:color="auto"/>
              <w:left w:val="outset" w:sz="6" w:space="0" w:color="auto"/>
              <w:bottom w:val="outset" w:sz="6" w:space="0" w:color="auto"/>
              <w:right w:val="outset" w:sz="6" w:space="0" w:color="auto"/>
            </w:tcBorders>
            <w:hideMark/>
          </w:tcPr>
          <w:p w14:paraId="21FF3491" w14:textId="77777777" w:rsidR="00C85C97" w:rsidRPr="00016692" w:rsidRDefault="00C85C97" w:rsidP="00C85C9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5659" w:type="dxa"/>
            <w:tcBorders>
              <w:top w:val="outset" w:sz="6" w:space="0" w:color="auto"/>
              <w:left w:val="outset" w:sz="6" w:space="0" w:color="auto"/>
              <w:bottom w:val="outset" w:sz="6" w:space="0" w:color="auto"/>
              <w:right w:val="outset" w:sz="6" w:space="0" w:color="auto"/>
            </w:tcBorders>
          </w:tcPr>
          <w:p w14:paraId="56905D17" w14:textId="77777777" w:rsidR="00C85C97" w:rsidRPr="00CB41A2" w:rsidRDefault="00F931AD" w:rsidP="00F931AD">
            <w:pPr>
              <w:spacing w:after="0"/>
              <w:jc w:val="both"/>
              <w:rPr>
                <w:rFonts w:eastAsia="Times New Roman"/>
                <w:lang w:eastAsia="lv-LV"/>
              </w:rPr>
            </w:pPr>
            <w:r w:rsidRPr="00CB41A2">
              <w:rPr>
                <w:rFonts w:eastAsia="Calibri"/>
                <w:color w:val="000000"/>
              </w:rPr>
              <w:t>Satiksmes ministrija, v</w:t>
            </w:r>
            <w:r w:rsidRPr="00CB41A2">
              <w:rPr>
                <w:lang w:eastAsia="lv-LV"/>
              </w:rPr>
              <w:t>alsts aģentūra “Civilās aviācijas aģentūra”.</w:t>
            </w:r>
          </w:p>
        </w:tc>
      </w:tr>
      <w:tr w:rsidR="00C85C97" w:rsidRPr="00016692" w14:paraId="73673957" w14:textId="77777777" w:rsidTr="001D1041">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C0D3C88" w14:textId="77777777" w:rsidR="00C85C97" w:rsidRPr="00016692" w:rsidRDefault="00C85C97" w:rsidP="00C85C97">
            <w:pPr>
              <w:spacing w:before="100" w:beforeAutospacing="1" w:after="100" w:afterAutospacing="1"/>
              <w:jc w:val="center"/>
              <w:rPr>
                <w:rFonts w:eastAsia="Times New Roman"/>
                <w:lang w:eastAsia="lv-LV"/>
              </w:rPr>
            </w:pPr>
            <w:r w:rsidRPr="00016692">
              <w:rPr>
                <w:rFonts w:eastAsia="Times New Roman"/>
                <w:lang w:eastAsia="lv-LV"/>
              </w:rPr>
              <w:t>4.</w:t>
            </w:r>
          </w:p>
        </w:tc>
        <w:tc>
          <w:tcPr>
            <w:tcW w:w="2762" w:type="dxa"/>
            <w:tcBorders>
              <w:top w:val="outset" w:sz="6" w:space="0" w:color="auto"/>
              <w:left w:val="outset" w:sz="6" w:space="0" w:color="auto"/>
              <w:bottom w:val="outset" w:sz="6" w:space="0" w:color="auto"/>
              <w:right w:val="outset" w:sz="6" w:space="0" w:color="auto"/>
            </w:tcBorders>
            <w:hideMark/>
          </w:tcPr>
          <w:p w14:paraId="32D80C0B" w14:textId="77777777" w:rsidR="00C85C97" w:rsidRPr="00016692" w:rsidRDefault="00C85C97" w:rsidP="00C85C97">
            <w:pPr>
              <w:spacing w:after="0"/>
              <w:rPr>
                <w:rFonts w:eastAsia="Times New Roman"/>
                <w:lang w:eastAsia="lv-LV"/>
              </w:rPr>
            </w:pPr>
            <w:r w:rsidRPr="00016692">
              <w:rPr>
                <w:rFonts w:eastAsia="Times New Roman"/>
                <w:lang w:eastAsia="lv-LV"/>
              </w:rPr>
              <w:t>Cita informācija</w:t>
            </w:r>
          </w:p>
        </w:tc>
        <w:tc>
          <w:tcPr>
            <w:tcW w:w="5659" w:type="dxa"/>
            <w:tcBorders>
              <w:top w:val="outset" w:sz="6" w:space="0" w:color="auto"/>
              <w:left w:val="outset" w:sz="6" w:space="0" w:color="auto"/>
              <w:bottom w:val="outset" w:sz="6" w:space="0" w:color="auto"/>
              <w:right w:val="outset" w:sz="6" w:space="0" w:color="auto"/>
            </w:tcBorders>
          </w:tcPr>
          <w:p w14:paraId="2552C549" w14:textId="77777777" w:rsidR="00C85C97" w:rsidRPr="00016692" w:rsidRDefault="0080505B" w:rsidP="00430D8A">
            <w:pPr>
              <w:spacing w:after="0"/>
              <w:jc w:val="both"/>
              <w:rPr>
                <w:rFonts w:eastAsia="Times New Roman"/>
                <w:lang w:eastAsia="lv-LV"/>
              </w:rPr>
            </w:pPr>
            <w:r>
              <w:rPr>
                <w:rFonts w:eastAsia="Times New Roman"/>
                <w:lang w:eastAsia="lv-LV"/>
              </w:rPr>
              <w:t>Nav</w:t>
            </w:r>
            <w:r w:rsidR="00CD08CD">
              <w:rPr>
                <w:rFonts w:eastAsia="Times New Roman"/>
                <w:lang w:eastAsia="lv-LV"/>
              </w:rPr>
              <w:t>.</w:t>
            </w:r>
          </w:p>
        </w:tc>
      </w:tr>
    </w:tbl>
    <w:p w14:paraId="5A0FA4CE" w14:textId="77777777" w:rsidR="00202A46"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1A0FA858"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3269C0"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00016692" w:rsidRPr="00016692" w14:paraId="02CF64DE"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B9F748"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5071A7"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Sabiedrības </w:t>
            </w:r>
            <w:proofErr w:type="spellStart"/>
            <w:r w:rsidRPr="00016692">
              <w:rPr>
                <w:rFonts w:eastAsia="Times New Roman"/>
                <w:lang w:eastAsia="lv-LV"/>
              </w:rPr>
              <w:t>mērķgrupas</w:t>
            </w:r>
            <w:proofErr w:type="spellEnd"/>
            <w:r w:rsidRPr="00016692">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6B24EE1B" w14:textId="783D864E" w:rsidR="00016692" w:rsidRPr="00630978" w:rsidRDefault="00AF6925" w:rsidP="001C5FC6">
            <w:pPr>
              <w:jc w:val="both"/>
            </w:pPr>
            <w:r>
              <w:t>Fiziskas</w:t>
            </w:r>
            <w:r w:rsidR="009E21EF">
              <w:t xml:space="preserve">, </w:t>
            </w:r>
            <w:r>
              <w:t>juridiskas personas</w:t>
            </w:r>
            <w:r w:rsidR="009E21EF">
              <w:t xml:space="preserve"> un iestādes, kuras vēlas veikt </w:t>
            </w:r>
            <w:r w:rsidR="009E21EF" w:rsidRPr="009E21EF">
              <w:t>bezpilota gaisa kuģu tālvadības pilotu klātienes eksaminēšanu bezpilotu gaisa kuģu ekspluatācijai atvērtajā A2 un specifiskajā kategorijā, kā arī pasnie</w:t>
            </w:r>
            <w:r w:rsidR="009E21EF">
              <w:t>gt</w:t>
            </w:r>
            <w:r w:rsidR="009E21EF" w:rsidRPr="009E21EF">
              <w:t xml:space="preserve"> tālvadības pilotu apmācību ekspluatācijai specifiskajā kategorijā</w:t>
            </w:r>
            <w:r w:rsidR="00CA3860">
              <w:t>,</w:t>
            </w:r>
            <w:r w:rsidR="009E21EF" w:rsidRPr="009E21EF">
              <w:t xml:space="preserve"> ja to paredz drošuma novērtējums</w:t>
            </w:r>
            <w:r w:rsidR="00F31739">
              <w:t>,</w:t>
            </w:r>
            <w:r w:rsidR="009E21EF" w:rsidRPr="009E21EF">
              <w:t xml:space="preserve"> un kas v</w:t>
            </w:r>
            <w:r w:rsidR="009E21EF">
              <w:t>ēlas veikt</w:t>
            </w:r>
            <w:r w:rsidR="009E21EF" w:rsidRPr="009E21EF">
              <w:t xml:space="preserve"> tālvadības pilotu praktisko apmācību un  </w:t>
            </w:r>
            <w:r w:rsidR="009E21EF" w:rsidRPr="009E21EF">
              <w:lastRenderedPageBreak/>
              <w:t>prasmju novērtēšanu bezpilota gaisa kuģu ekspluatācijai specifiskajā kategorijā</w:t>
            </w:r>
            <w:r w:rsidR="009E21EF">
              <w:t xml:space="preserve">. </w:t>
            </w:r>
          </w:p>
        </w:tc>
      </w:tr>
      <w:tr w:rsidR="00BF5F86" w:rsidRPr="00016692" w14:paraId="6A907E4F"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5D5138"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C01B081" w14:textId="77777777" w:rsidR="00BF5F86" w:rsidRPr="00016692" w:rsidRDefault="00BF5F86" w:rsidP="00BF5F86">
            <w:pPr>
              <w:spacing w:after="0"/>
              <w:rPr>
                <w:rFonts w:eastAsia="Times New Roman"/>
                <w:lang w:eastAsia="lv-LV"/>
              </w:rPr>
            </w:pPr>
            <w:r w:rsidRPr="00DA1D9B">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27DD2992" w14:textId="40F239F7" w:rsidR="001F33C8" w:rsidRPr="008D0362" w:rsidRDefault="00191E0D" w:rsidP="008D0362">
            <w:pPr>
              <w:spacing w:after="0"/>
              <w:jc w:val="both"/>
              <w:rPr>
                <w:rFonts w:eastAsia="Times New Roman"/>
                <w:lang w:eastAsia="lv-LV"/>
              </w:rPr>
            </w:pPr>
            <w:r>
              <w:rPr>
                <w:rFonts w:eastAsia="Times New Roman"/>
                <w:lang w:eastAsia="lv-LV"/>
              </w:rPr>
              <w:t>Noteikumu p</w:t>
            </w:r>
            <w:r w:rsidR="009F34C7" w:rsidRPr="009F34C7">
              <w:rPr>
                <w:rFonts w:eastAsia="Times New Roman"/>
                <w:lang w:eastAsia="lv-LV"/>
              </w:rPr>
              <w:t xml:space="preserve">rojekta tiesiskais regulējums pozitīvi ietekmēs tautsaimniecību un sabiedrības </w:t>
            </w:r>
            <w:proofErr w:type="spellStart"/>
            <w:r w:rsidR="009F34C7" w:rsidRPr="009F34C7">
              <w:rPr>
                <w:rFonts w:eastAsia="Times New Roman"/>
                <w:lang w:eastAsia="lv-LV"/>
              </w:rPr>
              <w:t>mērķgrupas</w:t>
            </w:r>
            <w:proofErr w:type="spellEnd"/>
            <w:r w:rsidR="009F34C7" w:rsidRPr="009F34C7">
              <w:rPr>
                <w:rFonts w:eastAsia="Times New Roman"/>
                <w:lang w:eastAsia="lv-LV"/>
              </w:rPr>
              <w:t xml:space="preserve">, </w:t>
            </w:r>
            <w:r w:rsidR="00E51CC9">
              <w:rPr>
                <w:rFonts w:eastAsia="Times New Roman"/>
                <w:lang w:eastAsia="lv-LV"/>
              </w:rPr>
              <w:t xml:space="preserve">ņemot vērā, ka tiesiskais regulējumus </w:t>
            </w:r>
            <w:r w:rsidR="007A3B5A" w:rsidRPr="006E15E7">
              <w:rPr>
                <w:rFonts w:eastAsia="Times New Roman"/>
                <w:lang w:eastAsia="lv-LV"/>
              </w:rPr>
              <w:t xml:space="preserve">pilnveido vienotos pamatprincipus </w:t>
            </w:r>
            <w:r w:rsidR="00B344A1">
              <w:rPr>
                <w:rFonts w:eastAsia="Times New Roman"/>
                <w:lang w:eastAsia="lv-LV"/>
              </w:rPr>
              <w:t xml:space="preserve">bezpilotu gaisa kuģu </w:t>
            </w:r>
            <w:r w:rsidR="00FC5357">
              <w:rPr>
                <w:rFonts w:eastAsia="Times New Roman"/>
                <w:lang w:eastAsia="lv-LV"/>
              </w:rPr>
              <w:t xml:space="preserve">tālvadības </w:t>
            </w:r>
            <w:r w:rsidR="00B344A1">
              <w:rPr>
                <w:rFonts w:eastAsia="Times New Roman"/>
                <w:lang w:eastAsia="lv-LV"/>
              </w:rPr>
              <w:t xml:space="preserve">pilotu </w:t>
            </w:r>
            <w:r w:rsidR="009F34C7">
              <w:rPr>
                <w:rFonts w:eastAsia="Times New Roman"/>
                <w:lang w:eastAsia="lv-LV"/>
              </w:rPr>
              <w:t>apmācību un eksaminēšanas nodrošināšanai</w:t>
            </w:r>
            <w:r w:rsidR="007876BA">
              <w:rPr>
                <w:rFonts w:eastAsia="Times New Roman"/>
                <w:lang w:eastAsia="lv-LV"/>
              </w:rPr>
              <w:t>,</w:t>
            </w:r>
            <w:r w:rsidR="009F34C7">
              <w:rPr>
                <w:rFonts w:eastAsia="Times New Roman"/>
                <w:lang w:eastAsia="lv-LV"/>
              </w:rPr>
              <w:t xml:space="preserve"> </w:t>
            </w:r>
            <w:r w:rsidR="007A3B5A" w:rsidRPr="006E15E7">
              <w:rPr>
                <w:rFonts w:eastAsia="Times New Roman"/>
                <w:lang w:eastAsia="lv-LV"/>
              </w:rPr>
              <w:t>kas</w:t>
            </w:r>
            <w:r w:rsidR="00F31739">
              <w:rPr>
                <w:rFonts w:eastAsia="Times New Roman"/>
                <w:lang w:eastAsia="lv-LV"/>
              </w:rPr>
              <w:t>,</w:t>
            </w:r>
            <w:r w:rsidR="007A3B5A" w:rsidRPr="006E15E7">
              <w:rPr>
                <w:rFonts w:eastAsia="Times New Roman"/>
                <w:lang w:eastAsia="lv-LV"/>
              </w:rPr>
              <w:t xml:space="preserve"> savukārt, sekmēs bezpilota gaisa kuģu</w:t>
            </w:r>
            <w:r w:rsidR="009F34C7">
              <w:rPr>
                <w:rFonts w:eastAsia="Times New Roman"/>
                <w:lang w:eastAsia="lv-LV"/>
              </w:rPr>
              <w:t xml:space="preserve"> lidojumu drošumu. </w:t>
            </w:r>
          </w:p>
        </w:tc>
      </w:tr>
      <w:tr w:rsidR="00BF5F86" w:rsidRPr="00016692" w14:paraId="53A21E4B"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4A8659"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A10E284" w14:textId="77777777" w:rsidR="00BF5F86" w:rsidRPr="00016692" w:rsidRDefault="00BF5F86" w:rsidP="00BF5F86">
            <w:pPr>
              <w:spacing w:after="0"/>
              <w:rPr>
                <w:rFonts w:eastAsia="Times New Roman"/>
                <w:lang w:eastAsia="lv-LV"/>
              </w:rPr>
            </w:pPr>
            <w:r w:rsidRPr="00016692">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4CEC827" w14:textId="29696365" w:rsidR="00E51CC9" w:rsidRPr="00EA0E35" w:rsidRDefault="00E51CC9" w:rsidP="00E51CC9">
            <w:pPr>
              <w:jc w:val="both"/>
              <w:rPr>
                <w:lang w:eastAsia="lv-LV"/>
              </w:rPr>
            </w:pPr>
            <w:r w:rsidRPr="00EA0E35">
              <w:rPr>
                <w:lang w:eastAsia="lv-LV"/>
              </w:rPr>
              <w:t xml:space="preserve">Administratīvās izmaksas, kas saistītas ar noteikumu projekta </w:t>
            </w:r>
            <w:r w:rsidR="006714CC">
              <w:rPr>
                <w:lang w:eastAsia="lv-LV"/>
              </w:rPr>
              <w:t>9</w:t>
            </w:r>
            <w:r w:rsidR="007876BA" w:rsidRPr="007876BA">
              <w:rPr>
                <w:lang w:eastAsia="lv-LV"/>
              </w:rPr>
              <w:t>.1.a</w:t>
            </w:r>
            <w:r w:rsidRPr="007876BA">
              <w:rPr>
                <w:lang w:eastAsia="lv-LV"/>
              </w:rPr>
              <w:t>pakšpunktā</w:t>
            </w:r>
            <w:r w:rsidR="001709EA">
              <w:rPr>
                <w:lang w:eastAsia="lv-LV"/>
              </w:rPr>
              <w:t xml:space="preserve"> </w:t>
            </w:r>
            <w:r w:rsidR="00191E0D" w:rsidRPr="00EA0E35">
              <w:rPr>
                <w:lang w:eastAsia="lv-LV"/>
              </w:rPr>
              <w:t xml:space="preserve">minētā iesnieguma </w:t>
            </w:r>
            <w:r w:rsidR="001709EA">
              <w:rPr>
                <w:lang w:eastAsia="lv-LV"/>
              </w:rPr>
              <w:t xml:space="preserve">un </w:t>
            </w:r>
            <w:r w:rsidR="006714CC">
              <w:rPr>
                <w:lang w:eastAsia="lv-LV"/>
              </w:rPr>
              <w:t>2</w:t>
            </w:r>
            <w:r w:rsidR="00A84AB0">
              <w:rPr>
                <w:lang w:eastAsia="lv-LV"/>
              </w:rPr>
              <w:t>7</w:t>
            </w:r>
            <w:r w:rsidR="001709EA">
              <w:rPr>
                <w:lang w:eastAsia="lv-LV"/>
              </w:rPr>
              <w:t>.punktā</w:t>
            </w:r>
            <w:r w:rsidRPr="00EA0E35">
              <w:rPr>
                <w:lang w:eastAsia="lv-LV"/>
              </w:rPr>
              <w:t xml:space="preserve"> </w:t>
            </w:r>
            <w:r w:rsidR="00191E0D">
              <w:rPr>
                <w:lang w:eastAsia="lv-LV"/>
              </w:rPr>
              <w:t>minētās deklarācijas veidlapas</w:t>
            </w:r>
            <w:r w:rsidR="00191E0D" w:rsidRPr="00EA0E35">
              <w:rPr>
                <w:lang w:eastAsia="lv-LV"/>
              </w:rPr>
              <w:t xml:space="preserve"> </w:t>
            </w:r>
            <w:r w:rsidRPr="00EA0E35">
              <w:rPr>
                <w:lang w:eastAsia="lv-LV"/>
              </w:rPr>
              <w:t xml:space="preserve">aizpildīšanu un iesniegšanu Civilās aviācijas aģentūrā, atzītajai struktūrai nepārsniegs 2000 eiro gadā. </w:t>
            </w:r>
          </w:p>
          <w:p w14:paraId="3BE17714" w14:textId="49D74219" w:rsidR="00BF5F86" w:rsidRPr="00016692" w:rsidRDefault="00E51CC9" w:rsidP="00E51CC9">
            <w:pPr>
              <w:spacing w:after="0"/>
              <w:jc w:val="both"/>
              <w:rPr>
                <w:rFonts w:eastAsia="Times New Roman"/>
                <w:lang w:eastAsia="lv-LV"/>
              </w:rPr>
            </w:pPr>
            <w:r w:rsidRPr="00EA0E35">
              <w:rPr>
                <w:lang w:eastAsia="lv-LV"/>
              </w:rPr>
              <w:t xml:space="preserve">Administratīvās izmaksas Civilās aviācijas aģentūrai, kuras darbinieks veiks informācijas sniegšanas, pieņemšanas, apkopošanas, apstrādes un uzglabāšanas pienākumus, kas saistīti ar noteikumu projekta </w:t>
            </w:r>
            <w:r w:rsidR="006714CC">
              <w:rPr>
                <w:lang w:eastAsia="lv-LV"/>
              </w:rPr>
              <w:t>9</w:t>
            </w:r>
            <w:r w:rsidRPr="00EA0E35">
              <w:rPr>
                <w:lang w:eastAsia="lv-LV"/>
              </w:rPr>
              <w:t>.1.</w:t>
            </w:r>
            <w:r w:rsidR="00191E0D">
              <w:rPr>
                <w:lang w:eastAsia="lv-LV"/>
              </w:rPr>
              <w:t>apakšpunktā</w:t>
            </w:r>
            <w:r w:rsidRPr="00EA0E35">
              <w:rPr>
                <w:lang w:eastAsia="lv-LV"/>
              </w:rPr>
              <w:t xml:space="preserve"> </w:t>
            </w:r>
            <w:r w:rsidR="00191E0D" w:rsidRPr="00EA0E35">
              <w:rPr>
                <w:lang w:eastAsia="lv-LV"/>
              </w:rPr>
              <w:t>minēt</w:t>
            </w:r>
            <w:r w:rsidR="001046D7">
              <w:rPr>
                <w:lang w:eastAsia="lv-LV"/>
              </w:rPr>
              <w:t>ā</w:t>
            </w:r>
            <w:r w:rsidR="00191E0D" w:rsidRPr="00EA0E35">
              <w:rPr>
                <w:lang w:eastAsia="lv-LV"/>
              </w:rPr>
              <w:t xml:space="preserve"> iesniegum</w:t>
            </w:r>
            <w:r w:rsidR="001046D7">
              <w:rPr>
                <w:lang w:eastAsia="lv-LV"/>
              </w:rPr>
              <w:t>a</w:t>
            </w:r>
            <w:r w:rsidR="00191E0D" w:rsidRPr="00EA0E35">
              <w:rPr>
                <w:lang w:eastAsia="lv-LV"/>
              </w:rPr>
              <w:t xml:space="preserve"> </w:t>
            </w:r>
            <w:r w:rsidRPr="00EA0E35">
              <w:rPr>
                <w:lang w:eastAsia="lv-LV"/>
              </w:rPr>
              <w:t>un 2</w:t>
            </w:r>
            <w:r w:rsidR="00A84AB0">
              <w:rPr>
                <w:lang w:eastAsia="lv-LV"/>
              </w:rPr>
              <w:t>7</w:t>
            </w:r>
            <w:r w:rsidRPr="00EA0E35">
              <w:rPr>
                <w:lang w:eastAsia="lv-LV"/>
              </w:rPr>
              <w:t xml:space="preserve">.punktā </w:t>
            </w:r>
            <w:r w:rsidR="00191E0D">
              <w:t xml:space="preserve"> </w:t>
            </w:r>
            <w:r w:rsidR="00191E0D" w:rsidRPr="00191E0D">
              <w:rPr>
                <w:lang w:eastAsia="lv-LV"/>
              </w:rPr>
              <w:t>minētās deklarācijas veidlapas</w:t>
            </w:r>
            <w:r w:rsidR="001046D7">
              <w:rPr>
                <w:lang w:eastAsia="lv-LV"/>
              </w:rPr>
              <w:t xml:space="preserve"> </w:t>
            </w:r>
            <w:r w:rsidRPr="00EA0E35">
              <w:rPr>
                <w:lang w:eastAsia="lv-LV"/>
              </w:rPr>
              <w:t>izskatīšanu, nepārsniegs 2000 eiro gadā.</w:t>
            </w:r>
          </w:p>
        </w:tc>
      </w:tr>
      <w:tr w:rsidR="00BF5F86" w:rsidRPr="00016692" w14:paraId="3C0FFFED"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710FE5" w14:textId="77777777" w:rsidR="00BF5F86" w:rsidRPr="00143E19" w:rsidRDefault="00BF5F86" w:rsidP="00BF5F86">
            <w:pPr>
              <w:spacing w:before="100" w:beforeAutospacing="1" w:after="100" w:afterAutospacing="1"/>
              <w:jc w:val="center"/>
              <w:rPr>
                <w:rFonts w:eastAsia="Times New Roman"/>
                <w:highlight w:val="yellow"/>
                <w:lang w:eastAsia="lv-LV"/>
              </w:rPr>
            </w:pPr>
            <w:r w:rsidRPr="00B344A1">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57B8634" w14:textId="77777777" w:rsidR="00BF5F86" w:rsidRPr="00143E19" w:rsidRDefault="00BF5F86" w:rsidP="00BF5F86">
            <w:pPr>
              <w:spacing w:after="0"/>
              <w:rPr>
                <w:rFonts w:eastAsia="Times New Roman"/>
                <w:highlight w:val="yellow"/>
                <w:lang w:eastAsia="lv-LV"/>
              </w:rPr>
            </w:pPr>
            <w:r w:rsidRPr="00B344A1">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ED853B5" w14:textId="7A83F2E8" w:rsidR="00BF5F86" w:rsidRPr="00016692" w:rsidRDefault="00191E0D" w:rsidP="004F4147">
            <w:pPr>
              <w:spacing w:after="0"/>
              <w:jc w:val="both"/>
              <w:rPr>
                <w:rFonts w:eastAsia="Times New Roman"/>
                <w:lang w:eastAsia="lv-LV"/>
              </w:rPr>
            </w:pPr>
            <w:r>
              <w:rPr>
                <w:rFonts w:eastAsia="Times New Roman"/>
                <w:lang w:eastAsia="lv-LV"/>
              </w:rPr>
              <w:t>Projekts šo jomu neskar.</w:t>
            </w:r>
            <w:r w:rsidR="00EF2A69">
              <w:rPr>
                <w:rFonts w:eastAsia="Times New Roman"/>
                <w:lang w:eastAsia="lv-LV"/>
              </w:rPr>
              <w:t xml:space="preserve"> </w:t>
            </w:r>
          </w:p>
        </w:tc>
      </w:tr>
      <w:tr w:rsidR="00BF5F86" w:rsidRPr="00016692" w14:paraId="7BAD45E8"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D9F147" w14:textId="77777777" w:rsidR="00BF5F86" w:rsidRPr="00016692" w:rsidRDefault="00BF5F86" w:rsidP="00BF5F86">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00A03E3" w14:textId="77777777" w:rsidR="00BF5F86" w:rsidRPr="00016692" w:rsidRDefault="00BF5F86" w:rsidP="00BF5F86">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B440629" w14:textId="77777777" w:rsidR="00BF5F86" w:rsidRPr="00016692" w:rsidRDefault="00772EF1" w:rsidP="00BF5F86">
            <w:pPr>
              <w:spacing w:after="0"/>
              <w:rPr>
                <w:rFonts w:eastAsia="Times New Roman"/>
                <w:lang w:eastAsia="lv-LV"/>
              </w:rPr>
            </w:pPr>
            <w:r>
              <w:rPr>
                <w:rFonts w:eastAsia="Times New Roman"/>
                <w:lang w:eastAsia="lv-LV"/>
              </w:rPr>
              <w:t>Nav.</w:t>
            </w:r>
          </w:p>
        </w:tc>
      </w:tr>
    </w:tbl>
    <w:p w14:paraId="415FCE97"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7CE88929"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553B2"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1F1B9B" w:rsidRPr="00016692" w14:paraId="3D756743"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E2DE41" w14:textId="77777777" w:rsidR="001F1B9B" w:rsidRPr="00016692" w:rsidRDefault="001F1B9B" w:rsidP="00016692">
            <w:pPr>
              <w:spacing w:before="100" w:beforeAutospacing="1" w:after="100" w:afterAutospacing="1"/>
              <w:jc w:val="center"/>
              <w:rPr>
                <w:rFonts w:eastAsia="Times New Roman"/>
                <w:b/>
                <w:bCs/>
                <w:lang w:eastAsia="lv-LV"/>
              </w:rPr>
            </w:pPr>
            <w:r>
              <w:t>Projekts šo jomu neskar.</w:t>
            </w:r>
          </w:p>
        </w:tc>
      </w:tr>
    </w:tbl>
    <w:p w14:paraId="5C0754B9"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6692" w:rsidRPr="00016692" w14:paraId="56B349E6"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A1FD1"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IV. Tiesību akta projekta ietekme uz spēkā esošo tiesību normu sistēmu</w:t>
            </w:r>
          </w:p>
        </w:tc>
      </w:tr>
      <w:tr w:rsidR="005E77C6" w:rsidRPr="00016692" w14:paraId="6A65B68E"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26E681" w14:textId="77777777" w:rsidR="005E77C6" w:rsidRPr="00016692" w:rsidRDefault="005E77C6" w:rsidP="00016692">
            <w:pPr>
              <w:spacing w:before="100" w:beforeAutospacing="1" w:after="100" w:afterAutospacing="1"/>
              <w:jc w:val="center"/>
              <w:rPr>
                <w:rFonts w:eastAsia="Times New Roman"/>
                <w:b/>
                <w:bCs/>
                <w:lang w:eastAsia="lv-LV"/>
              </w:rPr>
            </w:pPr>
            <w:r>
              <w:t>Projekts šo jomu neskar.</w:t>
            </w:r>
          </w:p>
        </w:tc>
      </w:tr>
    </w:tbl>
    <w:p w14:paraId="5B1961AA"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DF11A9" w14:paraId="4F80DA7D"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C4AF2A" w14:textId="77777777" w:rsidR="00016692" w:rsidRPr="00DF11A9" w:rsidRDefault="00016692" w:rsidP="00016692">
            <w:pPr>
              <w:spacing w:before="100" w:beforeAutospacing="1" w:after="100" w:afterAutospacing="1"/>
              <w:jc w:val="center"/>
              <w:rPr>
                <w:rFonts w:eastAsia="Times New Roman"/>
                <w:b/>
                <w:bCs/>
                <w:lang w:eastAsia="lv-LV"/>
              </w:rPr>
            </w:pPr>
            <w:r w:rsidRPr="00DF11A9">
              <w:rPr>
                <w:rFonts w:eastAsia="Times New Roman"/>
                <w:b/>
                <w:bCs/>
                <w:lang w:eastAsia="lv-LV"/>
              </w:rPr>
              <w:t>V. Tiesību akta projekta atbilstība Latvijas Republikas starptautiskajām saistībām</w:t>
            </w:r>
          </w:p>
        </w:tc>
      </w:tr>
      <w:tr w:rsidR="00016692" w:rsidRPr="00DF11A9" w14:paraId="555264F1"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4ACD8C"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9BC290F" w14:textId="77777777" w:rsidR="00016692" w:rsidRPr="00DF11A9" w:rsidRDefault="00016692" w:rsidP="00016692">
            <w:pPr>
              <w:spacing w:after="0"/>
              <w:rPr>
                <w:rFonts w:eastAsia="Times New Roman"/>
                <w:lang w:eastAsia="lv-LV"/>
              </w:rPr>
            </w:pPr>
            <w:r w:rsidRPr="00DF11A9">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227FFCF1" w14:textId="77777777" w:rsidR="004D6B1C" w:rsidRPr="00DF11A9" w:rsidRDefault="004D6B1C" w:rsidP="004D6B1C">
            <w:pPr>
              <w:spacing w:after="0"/>
              <w:jc w:val="both"/>
            </w:pPr>
            <w:r w:rsidRPr="00DF11A9">
              <w:t>Komisijas 2019. gada 24. maija Īstenošanas regula (ES) 2019/947 par bezpilota gaisa kuģu ekspluatācijas noteikumiem un procedūrām</w:t>
            </w:r>
            <w:r w:rsidR="00933389" w:rsidRPr="00DF11A9">
              <w:t>.</w:t>
            </w:r>
          </w:p>
          <w:p w14:paraId="231770E2" w14:textId="77777777" w:rsidR="004335FD" w:rsidRPr="00DF11A9" w:rsidRDefault="004335FD" w:rsidP="00933389">
            <w:pPr>
              <w:spacing w:after="0"/>
              <w:jc w:val="both"/>
            </w:pPr>
          </w:p>
        </w:tc>
      </w:tr>
      <w:tr w:rsidR="00016692" w:rsidRPr="00DF11A9" w14:paraId="75EB7AB0"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F75F65"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138A79" w14:textId="77777777" w:rsidR="00016692" w:rsidRPr="00DF11A9" w:rsidRDefault="00016692" w:rsidP="00016692">
            <w:pPr>
              <w:spacing w:after="0"/>
              <w:rPr>
                <w:rFonts w:eastAsia="Times New Roman"/>
                <w:lang w:eastAsia="lv-LV"/>
              </w:rPr>
            </w:pPr>
            <w:r w:rsidRPr="00DF11A9">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55B40332" w14:textId="3C387172" w:rsidR="00016692" w:rsidRPr="00DF11A9" w:rsidRDefault="00A3569A" w:rsidP="00A35968">
            <w:pPr>
              <w:spacing w:after="0"/>
              <w:jc w:val="both"/>
              <w:rPr>
                <w:rFonts w:eastAsia="Times New Roman"/>
                <w:lang w:eastAsia="lv-LV"/>
              </w:rPr>
            </w:pPr>
            <w:r w:rsidRPr="00A3569A">
              <w:rPr>
                <w:rFonts w:eastAsia="Times New Roman"/>
                <w:lang w:eastAsia="lv-LV"/>
              </w:rPr>
              <w:t>Projekts šo jomu neskar.</w:t>
            </w:r>
          </w:p>
        </w:tc>
      </w:tr>
      <w:tr w:rsidR="00016692" w:rsidRPr="00DF11A9" w14:paraId="7E6366DB" w14:textId="77777777" w:rsidTr="000C2A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CEB6DC" w14:textId="77777777" w:rsidR="00016692" w:rsidRPr="00DF11A9" w:rsidRDefault="00016692" w:rsidP="00016692">
            <w:pPr>
              <w:spacing w:before="100" w:beforeAutospacing="1" w:after="100" w:afterAutospacing="1"/>
              <w:jc w:val="center"/>
              <w:rPr>
                <w:rFonts w:eastAsia="Times New Roman"/>
                <w:lang w:eastAsia="lv-LV"/>
              </w:rPr>
            </w:pPr>
            <w:r w:rsidRPr="00DF11A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49F8C1" w14:textId="77777777" w:rsidR="00016692" w:rsidRPr="00DF11A9" w:rsidRDefault="00016692" w:rsidP="00016692">
            <w:pPr>
              <w:spacing w:after="0"/>
              <w:rPr>
                <w:rFonts w:eastAsia="Times New Roman"/>
                <w:lang w:eastAsia="lv-LV"/>
              </w:rPr>
            </w:pPr>
            <w:r w:rsidRPr="00DF11A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ED8CDFF" w14:textId="77777777" w:rsidR="00016692" w:rsidRPr="00DF11A9" w:rsidRDefault="00677DFA" w:rsidP="00016692">
            <w:pPr>
              <w:spacing w:after="0"/>
              <w:rPr>
                <w:rFonts w:eastAsia="Times New Roman"/>
                <w:lang w:eastAsia="lv-LV"/>
              </w:rPr>
            </w:pPr>
            <w:r w:rsidRPr="00DF11A9">
              <w:rPr>
                <w:rFonts w:eastAsia="Times New Roman"/>
                <w:lang w:eastAsia="lv-LV"/>
              </w:rPr>
              <w:t>Nav.</w:t>
            </w:r>
          </w:p>
        </w:tc>
      </w:tr>
    </w:tbl>
    <w:p w14:paraId="466DDABE" w14:textId="77777777" w:rsidR="000C2AC0" w:rsidRPr="00DF11A9" w:rsidRDefault="000C2AC0" w:rsidP="000C2AC0">
      <w:pPr>
        <w:spacing w:after="0"/>
        <w:rPr>
          <w:rFonts w:eastAsia="Times New Roman"/>
          <w:lang w:eastAsia="lv-LV"/>
        </w:rPr>
      </w:pPr>
      <w:r w:rsidRPr="00DF11A9">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03A" w:rsidRPr="00016692" w14:paraId="6DB6A440" w14:textId="77777777" w:rsidTr="00590E8F">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91"/>
              <w:gridCol w:w="2141"/>
              <w:gridCol w:w="1811"/>
              <w:gridCol w:w="2646"/>
            </w:tblGrid>
            <w:tr w:rsidR="0069403A" w:rsidRPr="00DF11A9" w14:paraId="255B7D4F" w14:textId="77777777" w:rsidTr="001928E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6D762C" w14:textId="77777777" w:rsidR="0069403A" w:rsidRPr="00DF11A9" w:rsidRDefault="0069403A" w:rsidP="0069403A">
                  <w:pPr>
                    <w:spacing w:before="100" w:beforeAutospacing="1" w:after="100" w:afterAutospacing="1"/>
                    <w:jc w:val="center"/>
                    <w:rPr>
                      <w:rFonts w:eastAsia="Times New Roman"/>
                      <w:b/>
                      <w:bCs/>
                      <w:lang w:eastAsia="lv-LV"/>
                    </w:rPr>
                  </w:pPr>
                  <w:r w:rsidRPr="00DF11A9">
                    <w:rPr>
                      <w:rFonts w:eastAsia="Times New Roman"/>
                      <w:b/>
                      <w:bCs/>
                      <w:lang w:eastAsia="lv-LV"/>
                    </w:rPr>
                    <w:t>1. tabula</w:t>
                  </w:r>
                  <w:r w:rsidRPr="00DF11A9">
                    <w:rPr>
                      <w:rFonts w:eastAsia="Times New Roman"/>
                      <w:b/>
                      <w:bCs/>
                      <w:lang w:eastAsia="lv-LV"/>
                    </w:rPr>
                    <w:br/>
                    <w:t>Tiesību akta projekta atbilstība ES tiesību aktiem</w:t>
                  </w:r>
                </w:p>
              </w:tc>
            </w:tr>
            <w:tr w:rsidR="0069403A" w:rsidRPr="00DF11A9" w14:paraId="46D5A858"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hideMark/>
                </w:tcPr>
                <w:p w14:paraId="41E2F4F9" w14:textId="77777777" w:rsidR="0069403A" w:rsidRPr="00DF11A9" w:rsidRDefault="0069403A" w:rsidP="0069403A">
                  <w:pPr>
                    <w:spacing w:after="0"/>
                    <w:rPr>
                      <w:rFonts w:eastAsia="Times New Roman"/>
                      <w:lang w:eastAsia="lv-LV"/>
                    </w:rPr>
                  </w:pPr>
                  <w:r w:rsidRPr="00DF11A9">
                    <w:rPr>
                      <w:rFonts w:eastAsia="Times New Roman"/>
                      <w:lang w:eastAsia="lv-LV"/>
                    </w:rPr>
                    <w:lastRenderedPageBreak/>
                    <w:t>Attiecīgā ES tiesību akta datums, numurs un nosaukums</w:t>
                  </w:r>
                </w:p>
              </w:tc>
              <w:tc>
                <w:tcPr>
                  <w:tcW w:w="3678" w:type="pct"/>
                  <w:gridSpan w:val="3"/>
                  <w:tcBorders>
                    <w:top w:val="outset" w:sz="6" w:space="0" w:color="auto"/>
                    <w:left w:val="outset" w:sz="6" w:space="0" w:color="auto"/>
                    <w:bottom w:val="outset" w:sz="6" w:space="0" w:color="auto"/>
                    <w:right w:val="outset" w:sz="6" w:space="0" w:color="auto"/>
                  </w:tcBorders>
                  <w:hideMark/>
                </w:tcPr>
                <w:p w14:paraId="3ADCD3EB" w14:textId="77777777" w:rsidR="00214F1F" w:rsidRPr="00DF11A9" w:rsidRDefault="004D6B1C" w:rsidP="00214F1F">
                  <w:pPr>
                    <w:spacing w:after="0"/>
                    <w:jc w:val="both"/>
                  </w:pPr>
                  <w:r w:rsidRPr="00DF11A9">
                    <w:t>Komisijas 2019. gada 24. maija Īstenošanas regula (ES) 2019/947 par bezpilota gaisa kuģu ekspluatācijas noteikumiem un procedūrām</w:t>
                  </w:r>
                  <w:r w:rsidR="00F160EE">
                    <w:t xml:space="preserve"> (publicēta </w:t>
                  </w:r>
                  <w:r w:rsidR="00F160EE" w:rsidRPr="00FD3E2A">
                    <w:rPr>
                      <w:shd w:val="clear" w:color="auto" w:fill="FFFFFF"/>
                    </w:rPr>
                    <w:t xml:space="preserve">Eiropas Savienības Oficiālajā </w:t>
                  </w:r>
                  <w:r w:rsidR="00F160EE" w:rsidRPr="00854021">
                    <w:rPr>
                      <w:shd w:val="clear" w:color="auto" w:fill="FFFFFF"/>
                    </w:rPr>
                    <w:t xml:space="preserve">vēstnesī </w:t>
                  </w:r>
                  <w:r w:rsidR="00F160EE" w:rsidRPr="00190299">
                    <w:rPr>
                      <w:rStyle w:val="Emphasis"/>
                      <w:color w:val="444444"/>
                      <w:shd w:val="clear" w:color="auto" w:fill="FFFFFF"/>
                    </w:rPr>
                    <w:t xml:space="preserve">OV L </w:t>
                  </w:r>
                  <w:r w:rsidR="00F160EE">
                    <w:rPr>
                      <w:rStyle w:val="Emphasis"/>
                      <w:color w:val="444444"/>
                      <w:shd w:val="clear" w:color="auto" w:fill="FFFFFF"/>
                    </w:rPr>
                    <w:t>152</w:t>
                  </w:r>
                  <w:r w:rsidR="00F160EE" w:rsidRPr="00190299">
                    <w:rPr>
                      <w:rStyle w:val="Emphasis"/>
                      <w:color w:val="444444"/>
                      <w:shd w:val="clear" w:color="auto" w:fill="FFFFFF"/>
                    </w:rPr>
                    <w:t xml:space="preserve">, </w:t>
                  </w:r>
                  <w:r w:rsidR="00F160EE">
                    <w:rPr>
                      <w:rStyle w:val="Emphasis"/>
                      <w:color w:val="444444"/>
                      <w:shd w:val="clear" w:color="auto" w:fill="FFFFFF"/>
                    </w:rPr>
                    <w:t>11.06.</w:t>
                  </w:r>
                  <w:r w:rsidR="00F160EE" w:rsidRPr="00190299">
                    <w:rPr>
                      <w:rStyle w:val="Emphasis"/>
                      <w:color w:val="444444"/>
                      <w:shd w:val="clear" w:color="auto" w:fill="FFFFFF"/>
                    </w:rPr>
                    <w:t>201</w:t>
                  </w:r>
                  <w:r w:rsidR="00F160EE">
                    <w:rPr>
                      <w:rStyle w:val="Emphasis"/>
                      <w:color w:val="444444"/>
                      <w:shd w:val="clear" w:color="auto" w:fill="FFFFFF"/>
                    </w:rPr>
                    <w:t>9)</w:t>
                  </w:r>
                </w:p>
                <w:p w14:paraId="44BAA195" w14:textId="77777777" w:rsidR="00054E8E" w:rsidRPr="00DF11A9" w:rsidRDefault="00054E8E" w:rsidP="004D6B1C">
                  <w:pPr>
                    <w:spacing w:after="0"/>
                    <w:jc w:val="both"/>
                  </w:pPr>
                </w:p>
              </w:tc>
            </w:tr>
            <w:tr w:rsidR="00EC444F" w:rsidRPr="00DF11A9" w14:paraId="214E36E0"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vAlign w:val="center"/>
                  <w:hideMark/>
                </w:tcPr>
                <w:p w14:paraId="0DA8224C"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A</w:t>
                  </w:r>
                </w:p>
              </w:tc>
              <w:tc>
                <w:tcPr>
                  <w:tcW w:w="1180" w:type="pct"/>
                  <w:tcBorders>
                    <w:top w:val="outset" w:sz="6" w:space="0" w:color="auto"/>
                    <w:left w:val="outset" w:sz="6" w:space="0" w:color="auto"/>
                    <w:bottom w:val="outset" w:sz="6" w:space="0" w:color="auto"/>
                    <w:right w:val="outset" w:sz="6" w:space="0" w:color="auto"/>
                  </w:tcBorders>
                  <w:vAlign w:val="center"/>
                  <w:hideMark/>
                </w:tcPr>
                <w:p w14:paraId="0638676C"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B</w:t>
                  </w:r>
                </w:p>
              </w:tc>
              <w:tc>
                <w:tcPr>
                  <w:tcW w:w="1009" w:type="pct"/>
                  <w:tcBorders>
                    <w:top w:val="outset" w:sz="6" w:space="0" w:color="auto"/>
                    <w:left w:val="outset" w:sz="6" w:space="0" w:color="auto"/>
                    <w:bottom w:val="outset" w:sz="6" w:space="0" w:color="auto"/>
                    <w:right w:val="outset" w:sz="6" w:space="0" w:color="auto"/>
                  </w:tcBorders>
                  <w:vAlign w:val="center"/>
                  <w:hideMark/>
                </w:tcPr>
                <w:p w14:paraId="3CE45B59"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C</w:t>
                  </w:r>
                </w:p>
              </w:tc>
              <w:tc>
                <w:tcPr>
                  <w:tcW w:w="1456" w:type="pct"/>
                  <w:tcBorders>
                    <w:top w:val="outset" w:sz="6" w:space="0" w:color="auto"/>
                    <w:left w:val="outset" w:sz="6" w:space="0" w:color="auto"/>
                    <w:bottom w:val="outset" w:sz="6" w:space="0" w:color="auto"/>
                    <w:right w:val="outset" w:sz="6" w:space="0" w:color="auto"/>
                  </w:tcBorders>
                  <w:vAlign w:val="center"/>
                  <w:hideMark/>
                </w:tcPr>
                <w:p w14:paraId="1F913941" w14:textId="77777777" w:rsidR="0069403A" w:rsidRPr="00DF11A9" w:rsidRDefault="0069403A" w:rsidP="0069403A">
                  <w:pPr>
                    <w:spacing w:before="100" w:beforeAutospacing="1" w:after="100" w:afterAutospacing="1"/>
                    <w:jc w:val="center"/>
                    <w:rPr>
                      <w:rFonts w:eastAsia="Times New Roman"/>
                      <w:lang w:eastAsia="lv-LV"/>
                    </w:rPr>
                  </w:pPr>
                  <w:r w:rsidRPr="00DF11A9">
                    <w:rPr>
                      <w:rFonts w:eastAsia="Times New Roman"/>
                      <w:lang w:eastAsia="lv-LV"/>
                    </w:rPr>
                    <w:t>D</w:t>
                  </w:r>
                </w:p>
              </w:tc>
            </w:tr>
            <w:tr w:rsidR="00EC444F" w:rsidRPr="00DF11A9" w14:paraId="2ACAA758"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hideMark/>
                </w:tcPr>
                <w:p w14:paraId="509BF50F" w14:textId="77777777" w:rsidR="0069403A" w:rsidRPr="00DF11A9" w:rsidRDefault="0069403A" w:rsidP="0069403A">
                  <w:pPr>
                    <w:spacing w:after="0"/>
                    <w:rPr>
                      <w:rFonts w:eastAsia="Times New Roman"/>
                      <w:lang w:eastAsia="lv-LV"/>
                    </w:rPr>
                  </w:pPr>
                  <w:r w:rsidRPr="00DF11A9">
                    <w:rPr>
                      <w:rFonts w:eastAsia="Times New Roman"/>
                      <w:lang w:eastAsia="lv-LV"/>
                    </w:rPr>
                    <w:t>Attiecīgā ES tiesību akta panta numurs (uzskaitot katru tiesību akta vienību - pantu, daļu, punktu, apakšpunktu)</w:t>
                  </w:r>
                </w:p>
              </w:tc>
              <w:tc>
                <w:tcPr>
                  <w:tcW w:w="1180" w:type="pct"/>
                  <w:tcBorders>
                    <w:top w:val="outset" w:sz="6" w:space="0" w:color="auto"/>
                    <w:left w:val="outset" w:sz="6" w:space="0" w:color="auto"/>
                    <w:bottom w:val="outset" w:sz="6" w:space="0" w:color="auto"/>
                    <w:right w:val="outset" w:sz="6" w:space="0" w:color="auto"/>
                  </w:tcBorders>
                  <w:hideMark/>
                </w:tcPr>
                <w:p w14:paraId="0A151772" w14:textId="77777777" w:rsidR="0069403A" w:rsidRPr="00DF11A9" w:rsidRDefault="0069403A" w:rsidP="0069403A">
                  <w:pPr>
                    <w:spacing w:after="0"/>
                    <w:rPr>
                      <w:rFonts w:eastAsia="Times New Roman"/>
                      <w:lang w:eastAsia="lv-LV"/>
                    </w:rPr>
                  </w:pPr>
                  <w:r w:rsidRPr="00DF11A9">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09" w:type="pct"/>
                  <w:tcBorders>
                    <w:top w:val="outset" w:sz="6" w:space="0" w:color="auto"/>
                    <w:left w:val="outset" w:sz="6" w:space="0" w:color="auto"/>
                    <w:bottom w:val="outset" w:sz="6" w:space="0" w:color="auto"/>
                    <w:right w:val="outset" w:sz="6" w:space="0" w:color="auto"/>
                  </w:tcBorders>
                  <w:hideMark/>
                </w:tcPr>
                <w:p w14:paraId="66311F78" w14:textId="77777777" w:rsidR="0069403A" w:rsidRPr="00DF11A9" w:rsidRDefault="0069403A" w:rsidP="0069403A">
                  <w:pPr>
                    <w:spacing w:after="0"/>
                    <w:rPr>
                      <w:rFonts w:eastAsia="Times New Roman"/>
                      <w:lang w:eastAsia="lv-LV"/>
                    </w:rPr>
                  </w:pPr>
                  <w:r w:rsidRPr="00DF11A9">
                    <w:rPr>
                      <w:rFonts w:eastAsia="Times New Roman"/>
                      <w:lang w:eastAsia="lv-LV"/>
                    </w:rPr>
                    <w:t>Informācija par to, vai šīs tabulas A ailē minētās ES tiesību akta vienības tiek pārņemtas vai ieviestas pilnībā vai daļēji.</w:t>
                  </w:r>
                  <w:r w:rsidRPr="00DF11A9">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DF11A9">
                    <w:rPr>
                      <w:rFonts w:eastAsia="Times New Roman"/>
                      <w:lang w:eastAsia="lv-LV"/>
                    </w:rPr>
                    <w:br/>
                    <w:t>Norāda institūciju, kas ir atbildīga par šo saistību izpildi pilnībā</w:t>
                  </w:r>
                </w:p>
              </w:tc>
              <w:tc>
                <w:tcPr>
                  <w:tcW w:w="1456" w:type="pct"/>
                  <w:tcBorders>
                    <w:top w:val="outset" w:sz="6" w:space="0" w:color="auto"/>
                    <w:left w:val="outset" w:sz="6" w:space="0" w:color="auto"/>
                    <w:bottom w:val="outset" w:sz="6" w:space="0" w:color="auto"/>
                    <w:right w:val="outset" w:sz="6" w:space="0" w:color="auto"/>
                  </w:tcBorders>
                  <w:hideMark/>
                </w:tcPr>
                <w:p w14:paraId="05911B22" w14:textId="77777777" w:rsidR="0069403A" w:rsidRPr="00DF11A9" w:rsidRDefault="0069403A" w:rsidP="0069403A">
                  <w:pPr>
                    <w:spacing w:after="0"/>
                    <w:rPr>
                      <w:rFonts w:eastAsia="Times New Roman"/>
                      <w:lang w:eastAsia="lv-LV"/>
                    </w:rPr>
                  </w:pPr>
                  <w:r w:rsidRPr="00DF11A9">
                    <w:rPr>
                      <w:rFonts w:eastAsia="Times New Roman"/>
                      <w:lang w:eastAsia="lv-LV"/>
                    </w:rPr>
                    <w:t>Informācija par to, vai šīs tabulas B ailē minētās projekta vienības paredz stingrākas prasības nekā šīs tabulas A ailē minētās ES tiesību akta vienības.</w:t>
                  </w:r>
                  <w:r w:rsidRPr="00DF11A9">
                    <w:rPr>
                      <w:rFonts w:eastAsia="Times New Roman"/>
                      <w:lang w:eastAsia="lv-LV"/>
                    </w:rPr>
                    <w:br/>
                    <w:t>Ja projekts satur stingrākas prasības nekā attiecīgais ES tiesību akts, norāda pamatojumu un samērīgumu.</w:t>
                  </w:r>
                  <w:r w:rsidRPr="00DF11A9">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C444F" w:rsidRPr="00DF11A9" w14:paraId="0F6EA0A6"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3B829317" w14:textId="77777777" w:rsidR="0069403A" w:rsidRPr="00DF11A9" w:rsidRDefault="007F0779" w:rsidP="0069403A">
                  <w:pPr>
                    <w:spacing w:after="0"/>
                    <w:rPr>
                      <w:rFonts w:eastAsia="Times New Roman"/>
                      <w:lang w:eastAsia="lv-LV"/>
                    </w:rPr>
                  </w:pPr>
                  <w:r>
                    <w:rPr>
                      <w:rFonts w:eastAsia="Times New Roman"/>
                      <w:lang w:eastAsia="lv-LV"/>
                    </w:rPr>
                    <w:t>Regula</w:t>
                  </w:r>
                  <w:r w:rsidR="00AB1F60">
                    <w:rPr>
                      <w:rFonts w:eastAsia="Times New Roman"/>
                      <w:lang w:eastAsia="lv-LV"/>
                    </w:rPr>
                    <w:t>s</w:t>
                  </w:r>
                  <w:r>
                    <w:rPr>
                      <w:rFonts w:eastAsia="Times New Roman"/>
                      <w:lang w:eastAsia="lv-LV"/>
                    </w:rPr>
                    <w:t xml:space="preserve"> </w:t>
                  </w:r>
                  <w:r w:rsidR="007F2D63" w:rsidRPr="007F2D63">
                    <w:rPr>
                      <w:rFonts w:eastAsia="Times New Roman"/>
                      <w:lang w:eastAsia="lv-LV"/>
                    </w:rPr>
                    <w:t>Nr. 2019/947 1.papildinājuma I nodaļas A pielikuma 1.punkt</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1B51B512" w14:textId="330AB36E" w:rsidR="0069403A" w:rsidRPr="00DF11A9" w:rsidRDefault="00AD2BDF" w:rsidP="0069403A">
                  <w:pPr>
                    <w:spacing w:after="0"/>
                    <w:rPr>
                      <w:rFonts w:eastAsia="Times New Roman"/>
                      <w:lang w:eastAsia="lv-LV"/>
                    </w:rPr>
                  </w:pPr>
                  <w:r w:rsidRPr="0069403A">
                    <w:rPr>
                      <w:rFonts w:eastAsia="Times New Roman"/>
                      <w:lang w:eastAsia="lv-LV"/>
                    </w:rPr>
                    <w:t xml:space="preserve">Projekta </w:t>
                  </w:r>
                  <w:r w:rsidR="006714CC">
                    <w:rPr>
                      <w:rFonts w:eastAsia="Times New Roman"/>
                      <w:lang w:eastAsia="lv-LV"/>
                    </w:rPr>
                    <w:t>10</w:t>
                  </w:r>
                  <w:r>
                    <w:rPr>
                      <w:rFonts w:eastAsia="Times New Roman"/>
                      <w:lang w:eastAsia="lv-LV"/>
                    </w:rPr>
                    <w:t xml:space="preserve">.1. un </w:t>
                  </w:r>
                  <w:r w:rsidR="006714CC">
                    <w:rPr>
                      <w:rFonts w:eastAsia="Times New Roman"/>
                      <w:lang w:eastAsia="lv-LV"/>
                    </w:rPr>
                    <w:t>10</w:t>
                  </w:r>
                  <w:r>
                    <w:rPr>
                      <w:rFonts w:eastAsia="Times New Roman"/>
                      <w:lang w:eastAsia="lv-LV"/>
                    </w:rPr>
                    <w:t>.2. apakšpunkt</w:t>
                  </w:r>
                  <w:r w:rsidR="00191E0D">
                    <w:rPr>
                      <w:rFonts w:eastAsia="Times New Roman"/>
                      <w:lang w:eastAsia="lv-LV"/>
                    </w:rPr>
                    <w:t>s</w:t>
                  </w:r>
                  <w:r w:rsidR="009C3FFC">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289C339B"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0B748067" w14:textId="77777777" w:rsidR="0069403A" w:rsidRPr="00DF11A9" w:rsidRDefault="0069403A" w:rsidP="0069403A">
                  <w:r w:rsidRPr="00DF11A9">
                    <w:t>Projekts stingrākas prasības neparedz</w:t>
                  </w:r>
                </w:p>
              </w:tc>
            </w:tr>
            <w:tr w:rsidR="00EC444F" w:rsidRPr="00DF11A9" w14:paraId="471317D1"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2215C0BF" w14:textId="77777777" w:rsidR="0069403A" w:rsidRPr="00DF11A9" w:rsidRDefault="000F2E70" w:rsidP="0069403A">
                  <w:pPr>
                    <w:spacing w:after="0"/>
                    <w:rPr>
                      <w:rFonts w:eastAsia="Times New Roman"/>
                      <w:lang w:eastAsia="lv-LV"/>
                    </w:rPr>
                  </w:pPr>
                  <w:r>
                    <w:rPr>
                      <w:rFonts w:eastAsia="Times New Roman"/>
                      <w:lang w:eastAsia="lv-LV"/>
                    </w:rPr>
                    <w:t>Regula</w:t>
                  </w:r>
                  <w:r w:rsidR="00AB1F60">
                    <w:rPr>
                      <w:rFonts w:eastAsia="Times New Roman"/>
                      <w:lang w:eastAsia="lv-LV"/>
                    </w:rPr>
                    <w:t xml:space="preserve">s </w:t>
                  </w:r>
                  <w:r w:rsidRPr="000F2E70">
                    <w:rPr>
                      <w:rFonts w:eastAsia="Times New Roman"/>
                      <w:lang w:eastAsia="lv-LV"/>
                    </w:rPr>
                    <w:t>Nr. 2019/947 3. papildinājum</w:t>
                  </w:r>
                  <w:r>
                    <w:rPr>
                      <w:rFonts w:eastAsia="Times New Roman"/>
                      <w:lang w:eastAsia="lv-LV"/>
                    </w:rPr>
                    <w:t xml:space="preserve">a </w:t>
                  </w:r>
                  <w:r w:rsidRPr="000F2E70">
                    <w:rPr>
                      <w:rFonts w:eastAsia="Times New Roman"/>
                      <w:lang w:eastAsia="lv-LV"/>
                    </w:rPr>
                    <w:t xml:space="preserve"> 4. punkt</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37901AF5" w14:textId="77777777" w:rsidR="0069403A" w:rsidRPr="00DF11A9" w:rsidRDefault="000F2E70" w:rsidP="0069403A">
                  <w:pPr>
                    <w:spacing w:after="0"/>
                    <w:rPr>
                      <w:rFonts w:eastAsia="Times New Roman"/>
                      <w:lang w:eastAsia="lv-LV"/>
                    </w:rPr>
                  </w:pPr>
                  <w:r>
                    <w:rPr>
                      <w:rFonts w:eastAsia="Times New Roman"/>
                      <w:lang w:eastAsia="lv-LV"/>
                    </w:rPr>
                    <w:t>Projekta 1</w:t>
                  </w:r>
                  <w:r w:rsidR="006714CC">
                    <w:rPr>
                      <w:rFonts w:eastAsia="Times New Roman"/>
                      <w:lang w:eastAsia="lv-LV"/>
                    </w:rPr>
                    <w:t>5</w:t>
                  </w:r>
                  <w:r>
                    <w:rPr>
                      <w:rFonts w:eastAsia="Times New Roman"/>
                      <w:lang w:eastAsia="lv-LV"/>
                    </w:rPr>
                    <w:t>. punkts</w:t>
                  </w:r>
                  <w:r w:rsidR="009C3FFC">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2E66EBFE"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3D783196" w14:textId="77777777" w:rsidR="0069403A" w:rsidRPr="00DF11A9" w:rsidRDefault="0069403A" w:rsidP="0069403A">
                  <w:r w:rsidRPr="00DF11A9">
                    <w:t>Projekts stingrākas prasības neparedz</w:t>
                  </w:r>
                </w:p>
              </w:tc>
            </w:tr>
            <w:tr w:rsidR="00EC444F" w:rsidRPr="00DF11A9" w14:paraId="08970B95"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42857BFA" w14:textId="77777777" w:rsidR="0069403A" w:rsidRPr="00DF11A9" w:rsidRDefault="00AB1F60" w:rsidP="0069403A">
                  <w:pPr>
                    <w:spacing w:after="0"/>
                    <w:rPr>
                      <w:rFonts w:eastAsia="Times New Roman"/>
                      <w:lang w:eastAsia="lv-LV"/>
                    </w:rPr>
                  </w:pPr>
                  <w:r>
                    <w:rPr>
                      <w:rFonts w:eastAsia="Times New Roman"/>
                      <w:lang w:eastAsia="lv-LV"/>
                    </w:rPr>
                    <w:t xml:space="preserve">Regula </w:t>
                  </w:r>
                  <w:r w:rsidRPr="00AB1F60">
                    <w:rPr>
                      <w:rFonts w:eastAsia="Times New Roman"/>
                      <w:lang w:eastAsia="lv-LV"/>
                    </w:rPr>
                    <w:t xml:space="preserve">Nr. 2019/947 </w:t>
                  </w:r>
                  <w:r w:rsidR="00AD3E9D">
                    <w:rPr>
                      <w:rFonts w:eastAsia="Times New Roman"/>
                      <w:lang w:eastAsia="lv-LV"/>
                    </w:rPr>
                    <w:t xml:space="preserve">3. un </w:t>
                  </w:r>
                  <w:r w:rsidR="006714CC">
                    <w:rPr>
                      <w:rFonts w:eastAsia="Times New Roman"/>
                      <w:lang w:eastAsia="lv-LV"/>
                    </w:rPr>
                    <w:t>6</w:t>
                  </w:r>
                  <w:r w:rsidRPr="00AB1F60">
                    <w:rPr>
                      <w:rFonts w:eastAsia="Times New Roman"/>
                      <w:lang w:eastAsia="lv-LV"/>
                    </w:rPr>
                    <w:t>.papildinājum</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15F1F180" w14:textId="6B564DFA" w:rsidR="0069403A" w:rsidRPr="00DF11A9" w:rsidRDefault="00AB1F60" w:rsidP="0069403A">
                  <w:pPr>
                    <w:spacing w:after="0"/>
                    <w:rPr>
                      <w:rFonts w:eastAsia="Times New Roman"/>
                      <w:lang w:eastAsia="lv-LV"/>
                    </w:rPr>
                  </w:pPr>
                  <w:r>
                    <w:rPr>
                      <w:rFonts w:eastAsia="Times New Roman"/>
                      <w:lang w:eastAsia="lv-LV"/>
                    </w:rPr>
                    <w:t>Projekta 2</w:t>
                  </w:r>
                  <w:r w:rsidR="00B84344">
                    <w:rPr>
                      <w:rFonts w:eastAsia="Times New Roman"/>
                      <w:lang w:eastAsia="lv-LV"/>
                    </w:rPr>
                    <w:t>7</w:t>
                  </w:r>
                  <w:r>
                    <w:rPr>
                      <w:rFonts w:eastAsia="Times New Roman"/>
                      <w:lang w:eastAsia="lv-LV"/>
                    </w:rPr>
                    <w:t>.punkts</w:t>
                  </w:r>
                  <w:r w:rsidR="009C3FFC">
                    <w:rPr>
                      <w:rFonts w:eastAsia="Times New Roman"/>
                      <w:lang w:eastAsia="lv-LV"/>
                    </w:rPr>
                    <w:t>.</w:t>
                  </w:r>
                  <w:r>
                    <w:rPr>
                      <w:rFonts w:eastAsia="Times New Roman"/>
                      <w:lang w:eastAsia="lv-LV"/>
                    </w:rPr>
                    <w:t xml:space="preserve"> </w:t>
                  </w:r>
                </w:p>
              </w:tc>
              <w:tc>
                <w:tcPr>
                  <w:tcW w:w="1009" w:type="pct"/>
                  <w:tcBorders>
                    <w:top w:val="outset" w:sz="6" w:space="0" w:color="auto"/>
                    <w:left w:val="outset" w:sz="6" w:space="0" w:color="auto"/>
                    <w:bottom w:val="outset" w:sz="6" w:space="0" w:color="auto"/>
                    <w:right w:val="outset" w:sz="6" w:space="0" w:color="auto"/>
                  </w:tcBorders>
                </w:tcPr>
                <w:p w14:paraId="7DCA8081" w14:textId="77777777" w:rsidR="0069403A" w:rsidRPr="00DF11A9" w:rsidRDefault="0069403A" w:rsidP="0069403A">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5CB0E03A" w14:textId="77777777" w:rsidR="0069403A" w:rsidRPr="00DF11A9" w:rsidRDefault="0069403A" w:rsidP="0069403A">
                  <w:r w:rsidRPr="00DF11A9">
                    <w:t>Projekts stingrākas prasības neparedz</w:t>
                  </w:r>
                </w:p>
              </w:tc>
            </w:tr>
            <w:tr w:rsidR="00AB1F60" w:rsidRPr="00DF11A9" w14:paraId="471E7DEB" w14:textId="77777777" w:rsidTr="00EB4A33">
              <w:trPr>
                <w:tblCellSpacing w:w="15" w:type="dxa"/>
              </w:trPr>
              <w:tc>
                <w:tcPr>
                  <w:tcW w:w="1272" w:type="pct"/>
                  <w:tcBorders>
                    <w:top w:val="outset" w:sz="6" w:space="0" w:color="auto"/>
                    <w:left w:val="outset" w:sz="6" w:space="0" w:color="auto"/>
                    <w:bottom w:val="outset" w:sz="6" w:space="0" w:color="auto"/>
                    <w:right w:val="outset" w:sz="6" w:space="0" w:color="auto"/>
                  </w:tcBorders>
                </w:tcPr>
                <w:p w14:paraId="25A405EF" w14:textId="3C925442" w:rsidR="00AB1F60" w:rsidRPr="00DF11A9" w:rsidRDefault="00AB1F60" w:rsidP="00AB1F60">
                  <w:pPr>
                    <w:spacing w:after="0"/>
                    <w:rPr>
                      <w:rFonts w:eastAsia="Times New Roman"/>
                      <w:lang w:eastAsia="lv-LV"/>
                    </w:rPr>
                  </w:pPr>
                  <w:r>
                    <w:rPr>
                      <w:rFonts w:eastAsia="Times New Roman"/>
                      <w:lang w:eastAsia="lv-LV"/>
                    </w:rPr>
                    <w:t xml:space="preserve">Regula </w:t>
                  </w:r>
                  <w:r w:rsidRPr="00AB1F60">
                    <w:rPr>
                      <w:rFonts w:eastAsia="Times New Roman"/>
                      <w:lang w:eastAsia="lv-LV"/>
                    </w:rPr>
                    <w:t xml:space="preserve">Nr. 2019/947 </w:t>
                  </w:r>
                  <w:r w:rsidR="00D81390">
                    <w:rPr>
                      <w:rFonts w:eastAsia="Times New Roman"/>
                      <w:lang w:eastAsia="lv-LV"/>
                    </w:rPr>
                    <w:t>6</w:t>
                  </w:r>
                  <w:r w:rsidRPr="00AB1F60">
                    <w:rPr>
                      <w:rFonts w:eastAsia="Times New Roman"/>
                      <w:lang w:eastAsia="lv-LV"/>
                    </w:rPr>
                    <w:t>.papildinājum</w:t>
                  </w:r>
                  <w:r>
                    <w:rPr>
                      <w:rFonts w:eastAsia="Times New Roman"/>
                      <w:lang w:eastAsia="lv-LV"/>
                    </w:rPr>
                    <w:t>s</w:t>
                  </w:r>
                </w:p>
              </w:tc>
              <w:tc>
                <w:tcPr>
                  <w:tcW w:w="1180" w:type="pct"/>
                  <w:tcBorders>
                    <w:top w:val="outset" w:sz="6" w:space="0" w:color="auto"/>
                    <w:left w:val="outset" w:sz="6" w:space="0" w:color="auto"/>
                    <w:bottom w:val="outset" w:sz="6" w:space="0" w:color="auto"/>
                    <w:right w:val="outset" w:sz="6" w:space="0" w:color="auto"/>
                  </w:tcBorders>
                </w:tcPr>
                <w:p w14:paraId="20845B26" w14:textId="68A2FF34" w:rsidR="00AB1F60" w:rsidRPr="00D81390" w:rsidRDefault="00AB1F60" w:rsidP="00AB1F60">
                  <w:pPr>
                    <w:spacing w:after="0"/>
                    <w:rPr>
                      <w:rFonts w:eastAsia="Times New Roman"/>
                      <w:lang w:eastAsia="lv-LV"/>
                    </w:rPr>
                  </w:pPr>
                  <w:r w:rsidRPr="00D81390">
                    <w:rPr>
                      <w:rFonts w:eastAsia="Times New Roman"/>
                      <w:lang w:eastAsia="lv-LV"/>
                    </w:rPr>
                    <w:t xml:space="preserve">Projekta </w:t>
                  </w:r>
                  <w:r w:rsidR="00D1529A" w:rsidRPr="00D81390">
                    <w:rPr>
                      <w:rFonts w:eastAsia="Times New Roman"/>
                      <w:lang w:eastAsia="lv-LV"/>
                    </w:rPr>
                    <w:t>2</w:t>
                  </w:r>
                  <w:r w:rsidR="00B84344">
                    <w:rPr>
                      <w:rFonts w:eastAsia="Times New Roman"/>
                      <w:lang w:eastAsia="lv-LV"/>
                    </w:rPr>
                    <w:t>8</w:t>
                  </w:r>
                  <w:r w:rsidR="00D1529A" w:rsidRPr="00D81390">
                    <w:rPr>
                      <w:rFonts w:eastAsia="Times New Roman"/>
                      <w:lang w:eastAsia="lv-LV"/>
                    </w:rPr>
                    <w:t xml:space="preserve">.1. </w:t>
                  </w:r>
                  <w:r w:rsidR="00D81390" w:rsidRPr="00AE3E6E">
                    <w:rPr>
                      <w:rStyle w:val="CommentReference"/>
                      <w:sz w:val="24"/>
                      <w:szCs w:val="24"/>
                    </w:rPr>
                    <w:t xml:space="preserve">un </w:t>
                  </w:r>
                  <w:r w:rsidR="00D81390">
                    <w:rPr>
                      <w:rStyle w:val="CommentReference"/>
                      <w:sz w:val="24"/>
                      <w:szCs w:val="24"/>
                    </w:rPr>
                    <w:t>2</w:t>
                  </w:r>
                  <w:r w:rsidR="00B84344">
                    <w:rPr>
                      <w:rStyle w:val="CommentReference"/>
                      <w:sz w:val="24"/>
                      <w:szCs w:val="24"/>
                    </w:rPr>
                    <w:t>8</w:t>
                  </w:r>
                  <w:r w:rsidR="00D81390">
                    <w:rPr>
                      <w:rStyle w:val="CommentReference"/>
                      <w:sz w:val="24"/>
                      <w:szCs w:val="24"/>
                    </w:rPr>
                    <w:t xml:space="preserve">.2. </w:t>
                  </w:r>
                  <w:r w:rsidR="00D1529A" w:rsidRPr="00D81390">
                    <w:rPr>
                      <w:rFonts w:eastAsia="Times New Roman"/>
                      <w:lang w:eastAsia="lv-LV"/>
                    </w:rPr>
                    <w:t>apakšpunkt</w:t>
                  </w:r>
                  <w:r w:rsidR="00BA42E9">
                    <w:rPr>
                      <w:rFonts w:eastAsia="Times New Roman"/>
                      <w:lang w:eastAsia="lv-LV"/>
                    </w:rPr>
                    <w:t>s</w:t>
                  </w:r>
                  <w:r w:rsidR="009C3FFC" w:rsidRPr="00D81390">
                    <w:rPr>
                      <w:rFonts w:eastAsia="Times New Roman"/>
                      <w:lang w:eastAsia="lv-LV"/>
                    </w:rPr>
                    <w:t>.</w:t>
                  </w:r>
                </w:p>
              </w:tc>
              <w:tc>
                <w:tcPr>
                  <w:tcW w:w="1009" w:type="pct"/>
                  <w:tcBorders>
                    <w:top w:val="outset" w:sz="6" w:space="0" w:color="auto"/>
                    <w:left w:val="outset" w:sz="6" w:space="0" w:color="auto"/>
                    <w:bottom w:val="outset" w:sz="6" w:space="0" w:color="auto"/>
                    <w:right w:val="outset" w:sz="6" w:space="0" w:color="auto"/>
                  </w:tcBorders>
                </w:tcPr>
                <w:p w14:paraId="10A9728F" w14:textId="77777777" w:rsidR="00AB1F60" w:rsidRPr="00DF11A9" w:rsidRDefault="00AB1F60" w:rsidP="00AB1F60">
                  <w:r w:rsidRPr="00DF11A9">
                    <w:t>Tiesību norma ieviesta pilnībā</w:t>
                  </w:r>
                </w:p>
              </w:tc>
              <w:tc>
                <w:tcPr>
                  <w:tcW w:w="1456" w:type="pct"/>
                  <w:tcBorders>
                    <w:top w:val="outset" w:sz="6" w:space="0" w:color="auto"/>
                    <w:left w:val="outset" w:sz="6" w:space="0" w:color="auto"/>
                    <w:bottom w:val="outset" w:sz="6" w:space="0" w:color="auto"/>
                    <w:right w:val="outset" w:sz="6" w:space="0" w:color="auto"/>
                  </w:tcBorders>
                </w:tcPr>
                <w:p w14:paraId="4F9CA2CD" w14:textId="77777777" w:rsidR="00AB1F60" w:rsidRPr="00DF11A9" w:rsidRDefault="00AB1F60" w:rsidP="00AB1F60">
                  <w:r w:rsidRPr="00DF11A9">
                    <w:t>Projekts stingrākas prasības neparedz</w:t>
                  </w:r>
                </w:p>
              </w:tc>
            </w:tr>
            <w:tr w:rsidR="00AB1F60" w:rsidRPr="00DF11A9" w14:paraId="0B6178D1"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77D18C57" w14:textId="77777777" w:rsidR="00AB1F60" w:rsidRPr="00DF11A9" w:rsidRDefault="00AB1F60" w:rsidP="00AB1F60">
                  <w:pPr>
                    <w:spacing w:after="0"/>
                    <w:jc w:val="both"/>
                    <w:rPr>
                      <w:rFonts w:eastAsia="Times New Roman"/>
                      <w:lang w:eastAsia="lv-LV"/>
                    </w:rPr>
                  </w:pPr>
                  <w:r w:rsidRPr="00DF11A9">
                    <w:rPr>
                      <w:rFonts w:eastAsia="Times New Roman"/>
                      <w:lang w:eastAsia="lv-LV"/>
                    </w:rPr>
                    <w:t xml:space="preserve">Kā ir izmantota ES tiesību aktā paredzētā rīcības brīvība dalībvalstij pārņemt vai </w:t>
                  </w:r>
                  <w:r w:rsidRPr="00DF11A9">
                    <w:rPr>
                      <w:rFonts w:eastAsia="Times New Roman"/>
                      <w:lang w:eastAsia="lv-LV"/>
                    </w:rPr>
                    <w:lastRenderedPageBreak/>
                    <w:t>ieviest noteiktas ES tiesību akta normas? Kādēļ?</w:t>
                  </w:r>
                </w:p>
              </w:tc>
              <w:tc>
                <w:tcPr>
                  <w:tcW w:w="2481" w:type="pct"/>
                  <w:gridSpan w:val="2"/>
                  <w:tcBorders>
                    <w:top w:val="outset" w:sz="6" w:space="0" w:color="auto"/>
                    <w:left w:val="outset" w:sz="6" w:space="0" w:color="auto"/>
                    <w:bottom w:val="outset" w:sz="6" w:space="0" w:color="auto"/>
                    <w:right w:val="outset" w:sz="6" w:space="0" w:color="auto"/>
                  </w:tcBorders>
                </w:tcPr>
                <w:p w14:paraId="3D01DBFE" w14:textId="77777777" w:rsidR="00AB1F60" w:rsidRPr="00DF11A9" w:rsidRDefault="00AB1F60" w:rsidP="00AB1F60">
                  <w:pPr>
                    <w:spacing w:after="0"/>
                    <w:rPr>
                      <w:rFonts w:eastAsia="Times New Roman"/>
                      <w:lang w:eastAsia="lv-LV"/>
                    </w:rPr>
                  </w:pPr>
                  <w:r w:rsidRPr="00DF11A9">
                    <w:rPr>
                      <w:rFonts w:eastAsia="Times New Roman"/>
                      <w:lang w:eastAsia="lv-LV"/>
                    </w:rPr>
                    <w:lastRenderedPageBreak/>
                    <w:t>Projekts šo jomu neskar.</w:t>
                  </w:r>
                </w:p>
              </w:tc>
            </w:tr>
            <w:tr w:rsidR="00AB1F60" w:rsidRPr="00DF11A9" w14:paraId="5769005B"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35649FBA" w14:textId="77777777" w:rsidR="00AB1F60" w:rsidRPr="00DF11A9" w:rsidRDefault="00AB1F60" w:rsidP="00AB1F60">
                  <w:pPr>
                    <w:spacing w:after="0"/>
                    <w:jc w:val="both"/>
                    <w:rPr>
                      <w:rFonts w:eastAsia="Times New Roman"/>
                      <w:lang w:eastAsia="lv-LV"/>
                    </w:rPr>
                  </w:pPr>
                  <w:r w:rsidRPr="00DF11A9">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1" w:type="pct"/>
                  <w:gridSpan w:val="2"/>
                  <w:tcBorders>
                    <w:top w:val="outset" w:sz="6" w:space="0" w:color="auto"/>
                    <w:left w:val="outset" w:sz="6" w:space="0" w:color="auto"/>
                    <w:bottom w:val="outset" w:sz="6" w:space="0" w:color="auto"/>
                    <w:right w:val="outset" w:sz="6" w:space="0" w:color="auto"/>
                  </w:tcBorders>
                </w:tcPr>
                <w:p w14:paraId="70506614" w14:textId="77777777" w:rsidR="00AB1F60" w:rsidRPr="00DF11A9" w:rsidRDefault="00AB1F60" w:rsidP="00AB1F60">
                  <w:pPr>
                    <w:spacing w:after="0"/>
                    <w:rPr>
                      <w:rFonts w:eastAsia="Times New Roman"/>
                      <w:lang w:eastAsia="lv-LV"/>
                    </w:rPr>
                  </w:pPr>
                  <w:r w:rsidRPr="00DF11A9">
                    <w:rPr>
                      <w:rFonts w:eastAsia="Times New Roman"/>
                      <w:lang w:eastAsia="lv-LV"/>
                    </w:rPr>
                    <w:t>Projekts šo jomu neskar.</w:t>
                  </w:r>
                </w:p>
              </w:tc>
            </w:tr>
            <w:tr w:rsidR="00AB1F60" w:rsidRPr="000477B4" w14:paraId="167D6B9D" w14:textId="77777777" w:rsidTr="00EB4A33">
              <w:trPr>
                <w:tblCellSpacing w:w="15" w:type="dxa"/>
              </w:trPr>
              <w:tc>
                <w:tcPr>
                  <w:tcW w:w="2468" w:type="pct"/>
                  <w:gridSpan w:val="2"/>
                  <w:tcBorders>
                    <w:top w:val="outset" w:sz="6" w:space="0" w:color="auto"/>
                    <w:left w:val="outset" w:sz="6" w:space="0" w:color="auto"/>
                    <w:bottom w:val="outset" w:sz="6" w:space="0" w:color="auto"/>
                    <w:right w:val="outset" w:sz="6" w:space="0" w:color="auto"/>
                  </w:tcBorders>
                  <w:hideMark/>
                </w:tcPr>
                <w:p w14:paraId="723F7CE5" w14:textId="77777777" w:rsidR="00AB1F60" w:rsidRPr="00DF11A9" w:rsidRDefault="00AB1F60" w:rsidP="00AB1F60">
                  <w:pPr>
                    <w:spacing w:after="0"/>
                    <w:rPr>
                      <w:rFonts w:eastAsia="Times New Roman"/>
                      <w:lang w:eastAsia="lv-LV"/>
                    </w:rPr>
                  </w:pPr>
                  <w:r w:rsidRPr="00DF11A9">
                    <w:rPr>
                      <w:rFonts w:eastAsia="Times New Roman"/>
                      <w:lang w:eastAsia="lv-LV"/>
                    </w:rPr>
                    <w:t>Cita informācija</w:t>
                  </w:r>
                </w:p>
              </w:tc>
              <w:tc>
                <w:tcPr>
                  <w:tcW w:w="2481" w:type="pct"/>
                  <w:gridSpan w:val="2"/>
                  <w:tcBorders>
                    <w:top w:val="outset" w:sz="6" w:space="0" w:color="auto"/>
                    <w:left w:val="outset" w:sz="6" w:space="0" w:color="auto"/>
                    <w:bottom w:val="outset" w:sz="6" w:space="0" w:color="auto"/>
                    <w:right w:val="outset" w:sz="6" w:space="0" w:color="auto"/>
                  </w:tcBorders>
                  <w:hideMark/>
                </w:tcPr>
                <w:p w14:paraId="08A7553B" w14:textId="77777777" w:rsidR="00AB1F60" w:rsidRPr="000477B4" w:rsidRDefault="00AB1F60" w:rsidP="00AB1F60">
                  <w:pPr>
                    <w:spacing w:after="0"/>
                    <w:rPr>
                      <w:rFonts w:eastAsia="Times New Roman"/>
                      <w:lang w:eastAsia="lv-LV"/>
                    </w:rPr>
                  </w:pPr>
                  <w:r w:rsidRPr="00DF11A9">
                    <w:rPr>
                      <w:rFonts w:eastAsia="Times New Roman"/>
                      <w:lang w:eastAsia="lv-LV"/>
                    </w:rPr>
                    <w:t>Nav</w:t>
                  </w:r>
                  <w:r w:rsidR="00C103D6">
                    <w:rPr>
                      <w:rFonts w:eastAsia="Times New Roman"/>
                      <w:lang w:eastAsia="lv-LV"/>
                    </w:rPr>
                    <w:t>.</w:t>
                  </w:r>
                </w:p>
              </w:tc>
            </w:tr>
          </w:tbl>
          <w:p w14:paraId="64961BD5" w14:textId="77777777" w:rsidR="0069403A" w:rsidRDefault="0069403A" w:rsidP="0069403A">
            <w:r w:rsidRPr="000477B4">
              <w:rPr>
                <w:rFonts w:eastAsia="Times New Roman"/>
                <w:lang w:eastAsia="lv-LV"/>
              </w:rPr>
              <w:br w:type="textWrapping" w:clear="all"/>
            </w:r>
          </w:p>
        </w:tc>
      </w:tr>
      <w:tr w:rsidR="000C2AC0" w:rsidRPr="00016692" w14:paraId="2240C972"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81E58" w14:textId="77777777" w:rsidR="000C2AC0" w:rsidRPr="00016692" w:rsidRDefault="000C2AC0" w:rsidP="00FF59AA">
            <w:pPr>
              <w:spacing w:before="100" w:beforeAutospacing="1" w:after="100" w:afterAutospacing="1"/>
              <w:jc w:val="center"/>
              <w:rPr>
                <w:rFonts w:eastAsia="Times New Roman"/>
                <w:b/>
                <w:bCs/>
                <w:lang w:eastAsia="lv-LV"/>
              </w:rPr>
            </w:pPr>
            <w:r w:rsidRPr="00016692">
              <w:rPr>
                <w:rFonts w:eastAsia="Times New Roman"/>
                <w:b/>
                <w:bCs/>
                <w:lang w:eastAsia="lv-LV"/>
              </w:rPr>
              <w:lastRenderedPageBreak/>
              <w:t>2. tabula</w:t>
            </w:r>
            <w:r w:rsidRPr="00016692">
              <w:rPr>
                <w:rFonts w:eastAsia="Times New Roman"/>
                <w:b/>
                <w:bCs/>
                <w:lang w:eastAsia="lv-LV"/>
              </w:rPr>
              <w:br/>
              <w:t>Ar tiesību akta projektu izpildītās vai uzņemtās saistības, kas izriet no starptautiskajiem tiesību aktiem vai starptautiskas institūcijas vai organizācijas dokumentiem.</w:t>
            </w:r>
            <w:r w:rsidRPr="00016692">
              <w:rPr>
                <w:rFonts w:eastAsia="Times New Roman"/>
                <w:b/>
                <w:bCs/>
                <w:lang w:eastAsia="lv-LV"/>
              </w:rPr>
              <w:br/>
              <w:t>Pasākumi šo saistību izpildei</w:t>
            </w:r>
          </w:p>
        </w:tc>
      </w:tr>
      <w:tr w:rsidR="000C2AC0" w:rsidRPr="00016692" w14:paraId="1579E162" w14:textId="77777777" w:rsidTr="00FF59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7CEC16" w14:textId="77777777" w:rsidR="000C2AC0" w:rsidRPr="00016692" w:rsidRDefault="000C2AC0" w:rsidP="00FF59AA">
            <w:pPr>
              <w:spacing w:before="100" w:beforeAutospacing="1" w:after="100" w:afterAutospacing="1"/>
              <w:jc w:val="center"/>
              <w:rPr>
                <w:rFonts w:eastAsia="Times New Roman"/>
                <w:b/>
                <w:bCs/>
                <w:lang w:eastAsia="lv-LV"/>
              </w:rPr>
            </w:pPr>
            <w:r>
              <w:t>Projekts šo jomu neskar.</w:t>
            </w:r>
          </w:p>
        </w:tc>
      </w:tr>
    </w:tbl>
    <w:p w14:paraId="7FC83AD3"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04C22B9F"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85A2C5"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00016692" w:rsidRPr="00016692" w14:paraId="056338B6"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103440"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B14BA7" w14:textId="77777777" w:rsidR="00016692" w:rsidRPr="00016692" w:rsidRDefault="00016692" w:rsidP="00016692">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CAFF552" w14:textId="77777777" w:rsidR="00016692" w:rsidRPr="00532A80" w:rsidRDefault="00B32C1B" w:rsidP="00532A80">
            <w:pPr>
              <w:jc w:val="both"/>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w:t>
            </w:r>
            <w:r w:rsidR="00C103D6">
              <w:rPr>
                <w:rFonts w:eastAsia="Times New Roman"/>
                <w:lang w:eastAsia="lv-LV"/>
              </w:rPr>
              <w:t xml:space="preserve"> noteikumu</w:t>
            </w:r>
            <w:r w:rsidRPr="006E15E7">
              <w:rPr>
                <w:rFonts w:eastAsia="Times New Roman"/>
                <w:lang w:eastAsia="lv-LV"/>
              </w:rPr>
              <w:t xml:space="preserve"> projektu tā izstrādes stadijā.</w:t>
            </w:r>
          </w:p>
        </w:tc>
      </w:tr>
      <w:tr w:rsidR="00016692" w:rsidRPr="00016692" w14:paraId="5A4FC43B"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36393"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8FE6DB" w14:textId="77777777" w:rsidR="00016692" w:rsidRPr="00016692" w:rsidRDefault="00016692" w:rsidP="00016692">
            <w:pPr>
              <w:spacing w:after="0"/>
              <w:rPr>
                <w:rFonts w:eastAsia="Times New Roman"/>
                <w:lang w:eastAsia="lv-LV"/>
              </w:rPr>
            </w:pPr>
            <w:r w:rsidRPr="00016692">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4981AFB" w14:textId="5BCA23EC" w:rsidR="006E27BF" w:rsidRPr="00643318" w:rsidRDefault="00643318" w:rsidP="0065202C">
            <w:pPr>
              <w:jc w:val="both"/>
              <w:rPr>
                <w:rFonts w:eastAsia="Times New Roman"/>
                <w:lang w:eastAsia="lv-LV"/>
              </w:rPr>
            </w:pPr>
            <w:r w:rsidRPr="00643318">
              <w:rPr>
                <w:rFonts w:eastAsia="Times New Roman"/>
                <w:lang w:eastAsia="lv-LV"/>
              </w:rPr>
              <w:t xml:space="preserve">Paziņojums par līdzdalības iespējām tiesību akta </w:t>
            </w:r>
            <w:r w:rsidRPr="00B344A1">
              <w:rPr>
                <w:rFonts w:eastAsia="Times New Roman"/>
                <w:lang w:eastAsia="lv-LV"/>
              </w:rPr>
              <w:t>izstrādes procesā 20</w:t>
            </w:r>
            <w:r w:rsidR="00EF2A69" w:rsidRPr="00B344A1">
              <w:rPr>
                <w:rFonts w:eastAsia="Times New Roman"/>
                <w:lang w:eastAsia="lv-LV"/>
              </w:rPr>
              <w:t>21</w:t>
            </w:r>
            <w:r w:rsidRPr="00B344A1">
              <w:rPr>
                <w:rFonts w:eastAsia="Times New Roman"/>
                <w:lang w:eastAsia="lv-LV"/>
              </w:rPr>
              <w:t xml:space="preserve">.gada </w:t>
            </w:r>
            <w:r w:rsidR="00C103D6">
              <w:rPr>
                <w:rFonts w:eastAsia="Times New Roman"/>
                <w:lang w:eastAsia="lv-LV"/>
              </w:rPr>
              <w:t>25</w:t>
            </w:r>
            <w:r w:rsidR="00EF2A69" w:rsidRPr="00B344A1">
              <w:rPr>
                <w:rFonts w:eastAsia="Times New Roman"/>
                <w:lang w:eastAsia="lv-LV"/>
              </w:rPr>
              <w:t>.janvārī</w:t>
            </w:r>
            <w:r w:rsidRPr="00B344A1">
              <w:rPr>
                <w:rFonts w:eastAsia="Times New Roman"/>
                <w:lang w:eastAsia="lv-LV"/>
              </w:rPr>
              <w:t xml:space="preserve"> ievietots Satiksmes ministrijas tīmekļa vietnē</w:t>
            </w:r>
            <w:r w:rsidR="00EF2A69" w:rsidRPr="00B344A1">
              <w:rPr>
                <w:rFonts w:eastAsia="Times New Roman"/>
                <w:lang w:eastAsia="lv-LV"/>
              </w:rPr>
              <w:t>:</w:t>
            </w:r>
            <w:r w:rsidR="00C103D6">
              <w:t xml:space="preserve"> </w:t>
            </w:r>
            <w:r w:rsidR="00C103D6" w:rsidRPr="00C103D6">
              <w:rPr>
                <w:rFonts w:eastAsia="Times New Roman"/>
                <w:lang w:eastAsia="lv-LV"/>
              </w:rPr>
              <w:t>https://www.sam.gov.lv/lv/izstrade-esosie-attistibas-planosanas-dokumenti-un-tiesibu-akti</w:t>
            </w:r>
          </w:p>
        </w:tc>
      </w:tr>
      <w:tr w:rsidR="00016692" w:rsidRPr="00016692" w14:paraId="7F95E46A"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7FC5A"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08D845" w14:textId="77777777" w:rsidR="00016692" w:rsidRPr="00016692" w:rsidRDefault="00016692" w:rsidP="00016692">
            <w:pPr>
              <w:spacing w:after="0"/>
              <w:rPr>
                <w:rFonts w:eastAsia="Times New Roman"/>
                <w:lang w:eastAsia="lv-LV"/>
              </w:rPr>
            </w:pPr>
            <w:r w:rsidRPr="00B344A1">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C5DA52A" w14:textId="77777777" w:rsidR="00B64005" w:rsidRPr="00016692" w:rsidRDefault="00EF2A69" w:rsidP="00B64005">
            <w:pPr>
              <w:spacing w:after="0"/>
              <w:jc w:val="both"/>
              <w:rPr>
                <w:rFonts w:eastAsia="Times New Roman"/>
                <w:lang w:eastAsia="lv-LV"/>
              </w:rPr>
            </w:pPr>
            <w:r>
              <w:rPr>
                <w:rFonts w:eastAsia="Times New Roman"/>
                <w:lang w:eastAsia="lv-LV"/>
              </w:rPr>
              <w:t xml:space="preserve">Iebildumi </w:t>
            </w:r>
            <w:r w:rsidR="00C103D6">
              <w:rPr>
                <w:rFonts w:eastAsia="Times New Roman"/>
                <w:lang w:eastAsia="lv-LV"/>
              </w:rPr>
              <w:t xml:space="preserve">un priekšlikumi </w:t>
            </w:r>
            <w:r>
              <w:rPr>
                <w:rFonts w:eastAsia="Times New Roman"/>
                <w:lang w:eastAsia="lv-LV"/>
              </w:rPr>
              <w:t>netika saņemti</w:t>
            </w:r>
            <w:r w:rsidR="00C103D6">
              <w:rPr>
                <w:rFonts w:eastAsia="Times New Roman"/>
                <w:lang w:eastAsia="lv-LV"/>
              </w:rPr>
              <w:t>.</w:t>
            </w:r>
          </w:p>
        </w:tc>
      </w:tr>
      <w:tr w:rsidR="00016692" w:rsidRPr="00016692" w14:paraId="18190C5B" w14:textId="77777777" w:rsidTr="0001669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68C47F"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471E12" w14:textId="77777777" w:rsidR="00016692" w:rsidRPr="00016692" w:rsidRDefault="00016692" w:rsidP="00016692">
            <w:pPr>
              <w:spacing w:after="0"/>
              <w:rPr>
                <w:rFonts w:eastAsia="Times New Roman"/>
                <w:lang w:eastAsia="lv-LV"/>
              </w:rPr>
            </w:pPr>
            <w:r w:rsidRPr="00016692">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D595B86" w14:textId="77777777" w:rsidR="00016692" w:rsidRPr="00016692" w:rsidRDefault="0065202C" w:rsidP="00016692">
            <w:pPr>
              <w:spacing w:after="0"/>
              <w:rPr>
                <w:rFonts w:eastAsia="Times New Roman"/>
                <w:lang w:eastAsia="lv-LV"/>
              </w:rPr>
            </w:pPr>
            <w:r>
              <w:rPr>
                <w:rFonts w:eastAsia="Times New Roman"/>
                <w:lang w:eastAsia="lv-LV"/>
              </w:rPr>
              <w:t>Nav.</w:t>
            </w:r>
          </w:p>
        </w:tc>
      </w:tr>
    </w:tbl>
    <w:p w14:paraId="13FBCF76" w14:textId="77777777" w:rsidR="00016692" w:rsidRPr="00016692" w:rsidRDefault="00016692" w:rsidP="00016692">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6692" w:rsidRPr="00016692" w14:paraId="00A5893E"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529186" w14:textId="77777777" w:rsidR="00016692" w:rsidRPr="00016692" w:rsidRDefault="00016692" w:rsidP="00016692">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00016692" w:rsidRPr="00016692" w14:paraId="24A54F76"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8EAE8B" w14:textId="77777777" w:rsidR="00016692" w:rsidRPr="00016692" w:rsidRDefault="00016692" w:rsidP="00016692">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CAEBFB" w14:textId="77777777" w:rsidR="00016692" w:rsidRPr="00016692" w:rsidRDefault="00016692" w:rsidP="00016692">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00CBC731" w14:textId="77777777" w:rsidR="00016692" w:rsidRPr="00C4404E" w:rsidRDefault="00B10CA3" w:rsidP="00016692">
            <w:pPr>
              <w:spacing w:after="0"/>
              <w:rPr>
                <w:rFonts w:eastAsia="Times New Roman"/>
                <w:lang w:eastAsia="lv-LV"/>
              </w:rPr>
            </w:pPr>
            <w:r w:rsidRPr="00C4404E">
              <w:rPr>
                <w:rFonts w:eastAsia="Times New Roman"/>
                <w:lang w:eastAsia="lv-LV"/>
              </w:rPr>
              <w:t>Valsts aģentūra “</w:t>
            </w:r>
            <w:r w:rsidR="00772EF1" w:rsidRPr="00C4404E">
              <w:rPr>
                <w:rFonts w:eastAsia="Times New Roman"/>
                <w:lang w:eastAsia="lv-LV"/>
              </w:rPr>
              <w:t>Civilās aviācijas aģentūra</w:t>
            </w:r>
            <w:r w:rsidRPr="00C4404E">
              <w:rPr>
                <w:rFonts w:eastAsia="Times New Roman"/>
                <w:lang w:eastAsia="lv-LV"/>
              </w:rPr>
              <w:t>”</w:t>
            </w:r>
            <w:r w:rsidR="00772EF1" w:rsidRPr="00C4404E">
              <w:rPr>
                <w:rFonts w:eastAsia="Times New Roman"/>
                <w:lang w:eastAsia="lv-LV"/>
              </w:rPr>
              <w:t>.</w:t>
            </w:r>
          </w:p>
        </w:tc>
      </w:tr>
      <w:tr w:rsidR="00DD3959" w:rsidRPr="00016692" w14:paraId="6973AF3C"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E61F3B"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B491D12" w14:textId="77777777" w:rsidR="00DD3959" w:rsidRPr="00016692" w:rsidRDefault="00DD3959" w:rsidP="00DD3959">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7EED1CB8" w14:textId="77777777" w:rsidR="00DD3959" w:rsidRPr="00C4404E" w:rsidRDefault="00772EF1" w:rsidP="00F54E66">
            <w:pPr>
              <w:jc w:val="both"/>
            </w:pPr>
            <w:r w:rsidRPr="00C4404E">
              <w:t>Noteikumu projekta īstenošana tiks veikta esošo cilvēkresursu ietvaros. Saistībā ar projekta izpildi nebūs nepieciešams veidot jaunas institūcijas vai likvidēt vai reorganizēt esošās.</w:t>
            </w:r>
          </w:p>
        </w:tc>
      </w:tr>
      <w:tr w:rsidR="00DD3959" w:rsidRPr="00016692" w14:paraId="5A9F98B6" w14:textId="77777777" w:rsidTr="00DD39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167C52" w14:textId="77777777" w:rsidR="00DD3959" w:rsidRPr="00016692" w:rsidRDefault="00DD3959" w:rsidP="00DD3959">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7AC225D" w14:textId="77777777" w:rsidR="00DD3959" w:rsidRPr="00016692" w:rsidRDefault="00DD3959" w:rsidP="00DD3959">
            <w:pPr>
              <w:spacing w:after="0"/>
              <w:rPr>
                <w:rFonts w:eastAsia="Times New Roman"/>
                <w:lang w:eastAsia="lv-LV"/>
              </w:rPr>
            </w:pPr>
            <w:r w:rsidRPr="00016692">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1AF3C0E" w14:textId="77777777" w:rsidR="00DD3959" w:rsidRPr="00016692" w:rsidRDefault="00772EF1" w:rsidP="00DD3959">
            <w:pPr>
              <w:spacing w:after="0"/>
              <w:rPr>
                <w:rFonts w:eastAsia="Times New Roman"/>
                <w:lang w:eastAsia="lv-LV"/>
              </w:rPr>
            </w:pPr>
            <w:r>
              <w:rPr>
                <w:rFonts w:eastAsia="Times New Roman"/>
                <w:lang w:eastAsia="lv-LV"/>
              </w:rPr>
              <w:t>Nav.</w:t>
            </w:r>
          </w:p>
        </w:tc>
      </w:tr>
    </w:tbl>
    <w:p w14:paraId="37B25DBA" w14:textId="77777777" w:rsidR="003C053E" w:rsidRDefault="003C053E" w:rsidP="003C053E">
      <w:pPr>
        <w:pStyle w:val="Signature"/>
        <w:widowControl/>
        <w:tabs>
          <w:tab w:val="left" w:pos="6120"/>
        </w:tabs>
        <w:spacing w:before="0"/>
        <w:rPr>
          <w:color w:val="000000"/>
          <w:szCs w:val="24"/>
        </w:rPr>
      </w:pPr>
    </w:p>
    <w:p w14:paraId="50C279B8" w14:textId="77777777" w:rsidR="00F93AF5" w:rsidRDefault="00F93AF5" w:rsidP="00B10CA3">
      <w:pPr>
        <w:pStyle w:val="Signature"/>
        <w:widowControl/>
        <w:tabs>
          <w:tab w:val="left" w:pos="6120"/>
        </w:tabs>
        <w:spacing w:before="0"/>
        <w:ind w:firstLine="0"/>
        <w:rPr>
          <w:color w:val="000000"/>
          <w:szCs w:val="24"/>
        </w:rPr>
      </w:pPr>
    </w:p>
    <w:p w14:paraId="4FC456D1" w14:textId="77777777" w:rsidR="003C053E" w:rsidRPr="00EC444F" w:rsidRDefault="003C053E" w:rsidP="003C053E">
      <w:pPr>
        <w:pStyle w:val="Signature"/>
        <w:widowControl/>
        <w:tabs>
          <w:tab w:val="left" w:pos="6120"/>
        </w:tabs>
        <w:spacing w:before="0"/>
        <w:rPr>
          <w:color w:val="000000"/>
          <w:szCs w:val="24"/>
        </w:rPr>
      </w:pPr>
      <w:bookmarkStart w:id="2" w:name="_Hlk61520892"/>
      <w:r w:rsidRPr="00EC444F">
        <w:rPr>
          <w:color w:val="000000"/>
          <w:szCs w:val="24"/>
        </w:rPr>
        <w:t>Satiksmes ministrs</w:t>
      </w:r>
      <w:r w:rsidRPr="00EC444F">
        <w:rPr>
          <w:color w:val="000000"/>
          <w:szCs w:val="24"/>
        </w:rPr>
        <w:tab/>
      </w:r>
      <w:r w:rsidR="00EC444F" w:rsidRPr="00EC444F">
        <w:rPr>
          <w:szCs w:val="24"/>
          <w:lang w:eastAsia="lv-LV"/>
        </w:rPr>
        <w:t>T. Linkaits</w:t>
      </w:r>
    </w:p>
    <w:p w14:paraId="3A437B00" w14:textId="77777777" w:rsidR="003C053E" w:rsidRDefault="003C053E" w:rsidP="003C053E">
      <w:pPr>
        <w:tabs>
          <w:tab w:val="left" w:pos="6120"/>
        </w:tabs>
        <w:ind w:firstLine="720"/>
        <w:jc w:val="both"/>
        <w:rPr>
          <w:color w:val="000000"/>
        </w:rPr>
      </w:pPr>
    </w:p>
    <w:p w14:paraId="49D27821" w14:textId="77777777" w:rsidR="00EC444F" w:rsidRPr="00EC444F" w:rsidRDefault="00EC444F" w:rsidP="00EC444F">
      <w:pPr>
        <w:tabs>
          <w:tab w:val="left" w:pos="6120"/>
        </w:tabs>
        <w:ind w:firstLine="720"/>
        <w:jc w:val="both"/>
        <w:rPr>
          <w:color w:val="000000"/>
        </w:rPr>
      </w:pPr>
      <w:r w:rsidRPr="00EC444F">
        <w:rPr>
          <w:color w:val="000000"/>
        </w:rPr>
        <w:t xml:space="preserve">Vīza: </w:t>
      </w:r>
    </w:p>
    <w:p w14:paraId="2A576E9E" w14:textId="77777777" w:rsidR="00A55A52" w:rsidRDefault="00EC444F" w:rsidP="00415AFA">
      <w:pPr>
        <w:tabs>
          <w:tab w:val="left" w:pos="6120"/>
        </w:tabs>
        <w:ind w:firstLine="720"/>
        <w:jc w:val="both"/>
        <w:rPr>
          <w:color w:val="000000"/>
        </w:rPr>
      </w:pPr>
      <w:r w:rsidRPr="00EC444F">
        <w:rPr>
          <w:color w:val="000000"/>
        </w:rPr>
        <w:t>valsts sekretār</w:t>
      </w:r>
      <w:r w:rsidR="009A0E30">
        <w:rPr>
          <w:color w:val="000000"/>
        </w:rPr>
        <w:t>e</w:t>
      </w:r>
      <w:r w:rsidRPr="00EC444F">
        <w:rPr>
          <w:color w:val="000000"/>
        </w:rPr>
        <w:tab/>
      </w:r>
      <w:proofErr w:type="spellStart"/>
      <w:r w:rsidR="009A0E30">
        <w:rPr>
          <w:color w:val="000000"/>
        </w:rPr>
        <w:t>I</w:t>
      </w:r>
      <w:r w:rsidR="00B10CA3">
        <w:rPr>
          <w:color w:val="000000"/>
        </w:rPr>
        <w:t>.</w:t>
      </w:r>
      <w:r w:rsidR="009A0E30">
        <w:rPr>
          <w:color w:val="000000"/>
        </w:rPr>
        <w:t>Stepanova</w:t>
      </w:r>
      <w:bookmarkEnd w:id="2"/>
      <w:proofErr w:type="spellEnd"/>
    </w:p>
    <w:p w14:paraId="773B7B10" w14:textId="77777777" w:rsidR="00EF2A69" w:rsidRDefault="00EF2A69" w:rsidP="00415AFA">
      <w:pPr>
        <w:tabs>
          <w:tab w:val="left" w:pos="6120"/>
        </w:tabs>
        <w:ind w:firstLine="720"/>
        <w:jc w:val="both"/>
        <w:rPr>
          <w:color w:val="000000"/>
          <w:sz w:val="22"/>
          <w:szCs w:val="22"/>
        </w:rPr>
      </w:pPr>
    </w:p>
    <w:p w14:paraId="3FED0295" w14:textId="77777777" w:rsidR="00EF2A69" w:rsidRDefault="00EF2A69" w:rsidP="00415AFA">
      <w:pPr>
        <w:tabs>
          <w:tab w:val="left" w:pos="6120"/>
        </w:tabs>
        <w:ind w:firstLine="720"/>
        <w:jc w:val="both"/>
        <w:rPr>
          <w:color w:val="000000"/>
          <w:sz w:val="22"/>
          <w:szCs w:val="22"/>
        </w:rPr>
      </w:pPr>
    </w:p>
    <w:p w14:paraId="0288EC05" w14:textId="77777777" w:rsidR="00EF2A69" w:rsidRDefault="00EF2A69" w:rsidP="00415AFA">
      <w:pPr>
        <w:tabs>
          <w:tab w:val="left" w:pos="6120"/>
        </w:tabs>
        <w:ind w:firstLine="720"/>
        <w:jc w:val="both"/>
        <w:rPr>
          <w:color w:val="000000"/>
          <w:sz w:val="22"/>
          <w:szCs w:val="22"/>
        </w:rPr>
      </w:pPr>
    </w:p>
    <w:p w14:paraId="59D31FC8" w14:textId="77777777" w:rsidR="00EF2A69" w:rsidRDefault="00EF2A69" w:rsidP="00415AFA">
      <w:pPr>
        <w:tabs>
          <w:tab w:val="left" w:pos="6120"/>
        </w:tabs>
        <w:ind w:firstLine="720"/>
        <w:jc w:val="both"/>
        <w:rPr>
          <w:color w:val="000000"/>
          <w:sz w:val="22"/>
          <w:szCs w:val="22"/>
        </w:rPr>
      </w:pPr>
    </w:p>
    <w:p w14:paraId="13771CB2" w14:textId="77777777" w:rsidR="00EF2A69" w:rsidRDefault="00EF2A69" w:rsidP="00415AFA">
      <w:pPr>
        <w:tabs>
          <w:tab w:val="left" w:pos="6120"/>
        </w:tabs>
        <w:ind w:firstLine="720"/>
        <w:jc w:val="both"/>
        <w:rPr>
          <w:color w:val="000000"/>
          <w:sz w:val="22"/>
          <w:szCs w:val="22"/>
        </w:rPr>
      </w:pPr>
    </w:p>
    <w:p w14:paraId="5B948565" w14:textId="77777777" w:rsidR="00EF2A69" w:rsidRDefault="00EF2A69" w:rsidP="00415AFA">
      <w:pPr>
        <w:tabs>
          <w:tab w:val="left" w:pos="6120"/>
        </w:tabs>
        <w:ind w:firstLine="720"/>
        <w:jc w:val="both"/>
        <w:rPr>
          <w:color w:val="000000"/>
          <w:sz w:val="22"/>
          <w:szCs w:val="22"/>
        </w:rPr>
      </w:pPr>
    </w:p>
    <w:p w14:paraId="6BCE5E63" w14:textId="77777777" w:rsidR="00EF2A69" w:rsidRDefault="00EF2A69" w:rsidP="00415AFA">
      <w:pPr>
        <w:tabs>
          <w:tab w:val="left" w:pos="6120"/>
        </w:tabs>
        <w:ind w:firstLine="720"/>
        <w:jc w:val="both"/>
        <w:rPr>
          <w:color w:val="000000"/>
          <w:sz w:val="22"/>
          <w:szCs w:val="22"/>
        </w:rPr>
      </w:pPr>
      <w:proofErr w:type="spellStart"/>
      <w:r>
        <w:rPr>
          <w:color w:val="000000"/>
          <w:sz w:val="22"/>
          <w:szCs w:val="22"/>
        </w:rPr>
        <w:t>A.Skuja</w:t>
      </w:r>
      <w:proofErr w:type="spellEnd"/>
    </w:p>
    <w:p w14:paraId="6707EEFA" w14:textId="77777777" w:rsidR="00EF2A69" w:rsidRDefault="00EB4F75" w:rsidP="00415AFA">
      <w:pPr>
        <w:tabs>
          <w:tab w:val="left" w:pos="6120"/>
        </w:tabs>
        <w:ind w:firstLine="720"/>
        <w:jc w:val="both"/>
        <w:rPr>
          <w:color w:val="000000"/>
          <w:sz w:val="22"/>
          <w:szCs w:val="22"/>
        </w:rPr>
      </w:pPr>
      <w:hyperlink r:id="rId8" w:history="1">
        <w:r w:rsidR="00EF2A69" w:rsidRPr="0070516D">
          <w:rPr>
            <w:rStyle w:val="Hyperlink"/>
            <w:sz w:val="22"/>
            <w:szCs w:val="22"/>
          </w:rPr>
          <w:t>Anete.skuja@caa.gov.lv</w:t>
        </w:r>
      </w:hyperlink>
    </w:p>
    <w:p w14:paraId="3667E621" w14:textId="3BA8A4FF" w:rsidR="00EF2A69" w:rsidRDefault="00FC17A8" w:rsidP="00415AFA">
      <w:pPr>
        <w:tabs>
          <w:tab w:val="left" w:pos="6120"/>
        </w:tabs>
        <w:ind w:firstLine="720"/>
        <w:jc w:val="both"/>
        <w:rPr>
          <w:color w:val="000000"/>
          <w:sz w:val="22"/>
          <w:szCs w:val="22"/>
        </w:rPr>
      </w:pPr>
      <w:proofErr w:type="spellStart"/>
      <w:r>
        <w:rPr>
          <w:color w:val="000000"/>
          <w:sz w:val="22"/>
          <w:szCs w:val="22"/>
        </w:rPr>
        <w:t>V.Gertners</w:t>
      </w:r>
      <w:proofErr w:type="spellEnd"/>
    </w:p>
    <w:p w14:paraId="4AF45CC0" w14:textId="4FCE9F88" w:rsidR="00EF2A69" w:rsidRPr="00C96DD7" w:rsidRDefault="00FC17A8" w:rsidP="00415AFA">
      <w:pPr>
        <w:tabs>
          <w:tab w:val="left" w:pos="6120"/>
        </w:tabs>
        <w:ind w:firstLine="720"/>
        <w:jc w:val="both"/>
        <w:rPr>
          <w:color w:val="000000"/>
          <w:sz w:val="22"/>
          <w:szCs w:val="22"/>
        </w:rPr>
      </w:pPr>
      <w:r>
        <w:rPr>
          <w:color w:val="000000"/>
          <w:sz w:val="22"/>
          <w:szCs w:val="22"/>
        </w:rPr>
        <w:t>viesturs.gertners</w:t>
      </w:r>
      <w:r w:rsidR="00EF2A69">
        <w:rPr>
          <w:color w:val="000000"/>
          <w:sz w:val="22"/>
          <w:szCs w:val="22"/>
        </w:rPr>
        <w:t>@caa.gov.lv</w:t>
      </w:r>
    </w:p>
    <w:sectPr w:rsidR="00EF2A69" w:rsidRPr="00C96DD7" w:rsidSect="00E9401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D55F" w14:textId="77777777" w:rsidR="008A517A" w:rsidRDefault="008A517A" w:rsidP="003C053E">
      <w:pPr>
        <w:spacing w:after="0"/>
      </w:pPr>
      <w:r>
        <w:separator/>
      </w:r>
    </w:p>
  </w:endnote>
  <w:endnote w:type="continuationSeparator" w:id="0">
    <w:p w14:paraId="3B63F963" w14:textId="77777777" w:rsidR="008A517A" w:rsidRDefault="008A517A"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6CA2D" w14:textId="77777777" w:rsidR="003C053E" w:rsidRPr="00304CAC" w:rsidRDefault="003C053E">
    <w:pPr>
      <w:pStyle w:val="Footer"/>
      <w:rPr>
        <w:sz w:val="20"/>
        <w:szCs w:val="20"/>
      </w:rPr>
    </w:pPr>
    <w:r w:rsidRPr="00304CAC">
      <w:rPr>
        <w:sz w:val="20"/>
        <w:szCs w:val="20"/>
      </w:rPr>
      <w:t>SMAnot_</w:t>
    </w:r>
    <w:r w:rsidR="009436C3" w:rsidRPr="00304CAC">
      <w:rPr>
        <w:sz w:val="20"/>
        <w:szCs w:val="20"/>
      </w:rPr>
      <w:t>020221</w:t>
    </w:r>
    <w:r w:rsidRPr="00304CAC">
      <w:rPr>
        <w:sz w:val="20"/>
        <w:szCs w:val="20"/>
      </w:rPr>
      <w:t>_</w:t>
    </w:r>
    <w:r w:rsidR="00C534A3" w:rsidRPr="00304CAC">
      <w:rPr>
        <w:sz w:val="20"/>
        <w:szCs w:val="20"/>
      </w:rPr>
      <w:t>AT</w:t>
    </w:r>
    <w:r w:rsidR="002D01C7" w:rsidRPr="00304CAC">
      <w:rPr>
        <w:sz w:val="20"/>
        <w:szCs w:val="20"/>
      </w:rPr>
      <w:t>Z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2D48" w14:textId="77777777" w:rsidR="003C053E" w:rsidRPr="00304CAC" w:rsidRDefault="00B64005" w:rsidP="003C053E">
    <w:pPr>
      <w:pStyle w:val="Footer"/>
      <w:rPr>
        <w:sz w:val="20"/>
        <w:szCs w:val="20"/>
      </w:rPr>
    </w:pPr>
    <w:r w:rsidRPr="00304CAC">
      <w:rPr>
        <w:sz w:val="20"/>
        <w:szCs w:val="20"/>
      </w:rPr>
      <w:t>SMAnot_</w:t>
    </w:r>
    <w:r w:rsidR="009436C3" w:rsidRPr="00304CAC">
      <w:rPr>
        <w:sz w:val="20"/>
        <w:szCs w:val="20"/>
      </w:rPr>
      <w:t>020221</w:t>
    </w:r>
    <w:r w:rsidR="003C053E" w:rsidRPr="00304CAC">
      <w:rPr>
        <w:sz w:val="20"/>
        <w:szCs w:val="20"/>
      </w:rPr>
      <w:t>_</w:t>
    </w:r>
    <w:r w:rsidR="00C534A3" w:rsidRPr="00304CAC">
      <w:rPr>
        <w:sz w:val="20"/>
        <w:szCs w:val="20"/>
      </w:rPr>
      <w:t>A</w:t>
    </w:r>
    <w:r w:rsidR="003E2E50" w:rsidRPr="00304CAC">
      <w:rPr>
        <w:sz w:val="20"/>
        <w:szCs w:val="20"/>
      </w:rPr>
      <w:t>T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DC27" w14:textId="77777777" w:rsidR="008A517A" w:rsidRDefault="008A517A" w:rsidP="003C053E">
      <w:pPr>
        <w:spacing w:after="0"/>
      </w:pPr>
      <w:r>
        <w:separator/>
      </w:r>
    </w:p>
  </w:footnote>
  <w:footnote w:type="continuationSeparator" w:id="0">
    <w:p w14:paraId="7A9200F6" w14:textId="77777777" w:rsidR="008A517A" w:rsidRDefault="008A517A"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231849"/>
      <w:docPartObj>
        <w:docPartGallery w:val="Page Numbers (Top of Page)"/>
        <w:docPartUnique/>
      </w:docPartObj>
    </w:sdtPr>
    <w:sdtEndPr>
      <w:rPr>
        <w:noProof/>
      </w:rPr>
    </w:sdtEndPr>
    <w:sdtContent>
      <w:p w14:paraId="45026E5D" w14:textId="77777777" w:rsidR="003C053E" w:rsidRDefault="003C053E">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14:paraId="0950CE3D"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32AD4"/>
    <w:rsid w:val="00047753"/>
    <w:rsid w:val="000477B1"/>
    <w:rsid w:val="000529F3"/>
    <w:rsid w:val="0005336E"/>
    <w:rsid w:val="00054E8E"/>
    <w:rsid w:val="00057B08"/>
    <w:rsid w:val="000718BF"/>
    <w:rsid w:val="00073390"/>
    <w:rsid w:val="0007386B"/>
    <w:rsid w:val="00075222"/>
    <w:rsid w:val="00075713"/>
    <w:rsid w:val="00080B65"/>
    <w:rsid w:val="00083B41"/>
    <w:rsid w:val="00083C85"/>
    <w:rsid w:val="00086EE3"/>
    <w:rsid w:val="000904FD"/>
    <w:rsid w:val="000921DA"/>
    <w:rsid w:val="0009582F"/>
    <w:rsid w:val="000958D5"/>
    <w:rsid w:val="000B460F"/>
    <w:rsid w:val="000C2AC0"/>
    <w:rsid w:val="000D31CF"/>
    <w:rsid w:val="000D599A"/>
    <w:rsid w:val="000F2E70"/>
    <w:rsid w:val="000F40CF"/>
    <w:rsid w:val="000F771A"/>
    <w:rsid w:val="001046D7"/>
    <w:rsid w:val="0010590B"/>
    <w:rsid w:val="001076DB"/>
    <w:rsid w:val="0011017F"/>
    <w:rsid w:val="001138CA"/>
    <w:rsid w:val="00114838"/>
    <w:rsid w:val="00116679"/>
    <w:rsid w:val="001205EF"/>
    <w:rsid w:val="0012259A"/>
    <w:rsid w:val="00130756"/>
    <w:rsid w:val="00140B2E"/>
    <w:rsid w:val="001427FC"/>
    <w:rsid w:val="00143E19"/>
    <w:rsid w:val="001522C8"/>
    <w:rsid w:val="00152D66"/>
    <w:rsid w:val="001550AF"/>
    <w:rsid w:val="001621F0"/>
    <w:rsid w:val="001709EA"/>
    <w:rsid w:val="00177A23"/>
    <w:rsid w:val="001812D3"/>
    <w:rsid w:val="00191E0D"/>
    <w:rsid w:val="0019663E"/>
    <w:rsid w:val="001966AA"/>
    <w:rsid w:val="001A60DB"/>
    <w:rsid w:val="001B0E65"/>
    <w:rsid w:val="001B291A"/>
    <w:rsid w:val="001B4EA8"/>
    <w:rsid w:val="001C044F"/>
    <w:rsid w:val="001C2328"/>
    <w:rsid w:val="001C4568"/>
    <w:rsid w:val="001C568E"/>
    <w:rsid w:val="001C5FC6"/>
    <w:rsid w:val="001D1041"/>
    <w:rsid w:val="001E18CF"/>
    <w:rsid w:val="001E318E"/>
    <w:rsid w:val="001F1B9B"/>
    <w:rsid w:val="001F33C8"/>
    <w:rsid w:val="001F7289"/>
    <w:rsid w:val="002017F2"/>
    <w:rsid w:val="00202A46"/>
    <w:rsid w:val="00202ED7"/>
    <w:rsid w:val="00207E57"/>
    <w:rsid w:val="0021152E"/>
    <w:rsid w:val="00214F1F"/>
    <w:rsid w:val="00215990"/>
    <w:rsid w:val="0022172B"/>
    <w:rsid w:val="00226036"/>
    <w:rsid w:val="002332A5"/>
    <w:rsid w:val="0023550C"/>
    <w:rsid w:val="002366B4"/>
    <w:rsid w:val="002368C5"/>
    <w:rsid w:val="0026694E"/>
    <w:rsid w:val="00270B99"/>
    <w:rsid w:val="00274E48"/>
    <w:rsid w:val="00280050"/>
    <w:rsid w:val="002840EE"/>
    <w:rsid w:val="002A1FD2"/>
    <w:rsid w:val="002A48A8"/>
    <w:rsid w:val="002B57BE"/>
    <w:rsid w:val="002B60BF"/>
    <w:rsid w:val="002C54C5"/>
    <w:rsid w:val="002D01C7"/>
    <w:rsid w:val="002D5D56"/>
    <w:rsid w:val="002E085B"/>
    <w:rsid w:val="002E1BED"/>
    <w:rsid w:val="002E2125"/>
    <w:rsid w:val="002E5520"/>
    <w:rsid w:val="002E683B"/>
    <w:rsid w:val="002E6F73"/>
    <w:rsid w:val="00304CAC"/>
    <w:rsid w:val="0032203F"/>
    <w:rsid w:val="00334006"/>
    <w:rsid w:val="003367E0"/>
    <w:rsid w:val="003430E9"/>
    <w:rsid w:val="00350583"/>
    <w:rsid w:val="00356636"/>
    <w:rsid w:val="00357846"/>
    <w:rsid w:val="00377314"/>
    <w:rsid w:val="00377604"/>
    <w:rsid w:val="003813FA"/>
    <w:rsid w:val="003845D2"/>
    <w:rsid w:val="00392565"/>
    <w:rsid w:val="00395F1F"/>
    <w:rsid w:val="00396B6C"/>
    <w:rsid w:val="00396F5E"/>
    <w:rsid w:val="003A62B3"/>
    <w:rsid w:val="003A6E89"/>
    <w:rsid w:val="003B72B1"/>
    <w:rsid w:val="003C053E"/>
    <w:rsid w:val="003C396C"/>
    <w:rsid w:val="003D07E2"/>
    <w:rsid w:val="003D0BC0"/>
    <w:rsid w:val="003E2E50"/>
    <w:rsid w:val="003E3599"/>
    <w:rsid w:val="003E3672"/>
    <w:rsid w:val="003E4306"/>
    <w:rsid w:val="003F1EB4"/>
    <w:rsid w:val="003F4F3D"/>
    <w:rsid w:val="0040140B"/>
    <w:rsid w:val="00402E65"/>
    <w:rsid w:val="00406A4F"/>
    <w:rsid w:val="00413557"/>
    <w:rsid w:val="00415AFA"/>
    <w:rsid w:val="00424CA9"/>
    <w:rsid w:val="004303C0"/>
    <w:rsid w:val="00430D8A"/>
    <w:rsid w:val="004321F6"/>
    <w:rsid w:val="00432F68"/>
    <w:rsid w:val="004335FD"/>
    <w:rsid w:val="004352FD"/>
    <w:rsid w:val="004354FC"/>
    <w:rsid w:val="0045146F"/>
    <w:rsid w:val="0045451B"/>
    <w:rsid w:val="00461336"/>
    <w:rsid w:val="004638FD"/>
    <w:rsid w:val="00465A06"/>
    <w:rsid w:val="004747C6"/>
    <w:rsid w:val="00477482"/>
    <w:rsid w:val="00484C92"/>
    <w:rsid w:val="00490082"/>
    <w:rsid w:val="00490D9B"/>
    <w:rsid w:val="00492ED2"/>
    <w:rsid w:val="0049366E"/>
    <w:rsid w:val="00493C5E"/>
    <w:rsid w:val="004969E9"/>
    <w:rsid w:val="004A1ADC"/>
    <w:rsid w:val="004B2775"/>
    <w:rsid w:val="004B441F"/>
    <w:rsid w:val="004B59BF"/>
    <w:rsid w:val="004D3BD8"/>
    <w:rsid w:val="004D6B1C"/>
    <w:rsid w:val="004E4DFD"/>
    <w:rsid w:val="004E5BED"/>
    <w:rsid w:val="004E6259"/>
    <w:rsid w:val="004F0122"/>
    <w:rsid w:val="004F1920"/>
    <w:rsid w:val="004F39A9"/>
    <w:rsid w:val="004F4147"/>
    <w:rsid w:val="00500AF9"/>
    <w:rsid w:val="00511440"/>
    <w:rsid w:val="00516130"/>
    <w:rsid w:val="00516D0D"/>
    <w:rsid w:val="00521471"/>
    <w:rsid w:val="00523699"/>
    <w:rsid w:val="00532A80"/>
    <w:rsid w:val="00536754"/>
    <w:rsid w:val="00540958"/>
    <w:rsid w:val="00542306"/>
    <w:rsid w:val="00551613"/>
    <w:rsid w:val="005544DB"/>
    <w:rsid w:val="0056071C"/>
    <w:rsid w:val="005612F4"/>
    <w:rsid w:val="0056240F"/>
    <w:rsid w:val="00566E66"/>
    <w:rsid w:val="00577FC1"/>
    <w:rsid w:val="00591581"/>
    <w:rsid w:val="005A5B19"/>
    <w:rsid w:val="005B164C"/>
    <w:rsid w:val="005B6A6D"/>
    <w:rsid w:val="005C53C9"/>
    <w:rsid w:val="005C5820"/>
    <w:rsid w:val="005D4555"/>
    <w:rsid w:val="005D77FB"/>
    <w:rsid w:val="005E035C"/>
    <w:rsid w:val="005E77C6"/>
    <w:rsid w:val="00602AF4"/>
    <w:rsid w:val="00603650"/>
    <w:rsid w:val="006102C8"/>
    <w:rsid w:val="00611D1E"/>
    <w:rsid w:val="00625774"/>
    <w:rsid w:val="00627E0E"/>
    <w:rsid w:val="00630978"/>
    <w:rsid w:val="0063239B"/>
    <w:rsid w:val="00637E69"/>
    <w:rsid w:val="00643318"/>
    <w:rsid w:val="00646395"/>
    <w:rsid w:val="00647E1E"/>
    <w:rsid w:val="0065202C"/>
    <w:rsid w:val="006548A5"/>
    <w:rsid w:val="0066302C"/>
    <w:rsid w:val="00666DA9"/>
    <w:rsid w:val="00666EA9"/>
    <w:rsid w:val="006714CC"/>
    <w:rsid w:val="00671714"/>
    <w:rsid w:val="00677DFA"/>
    <w:rsid w:val="00693A8E"/>
    <w:rsid w:val="0069403A"/>
    <w:rsid w:val="006A04B8"/>
    <w:rsid w:val="006A3692"/>
    <w:rsid w:val="006A5DEF"/>
    <w:rsid w:val="006A67CA"/>
    <w:rsid w:val="006B6ED9"/>
    <w:rsid w:val="006C06E5"/>
    <w:rsid w:val="006C4A2E"/>
    <w:rsid w:val="006E0571"/>
    <w:rsid w:val="006E0C30"/>
    <w:rsid w:val="006E27BF"/>
    <w:rsid w:val="006E5685"/>
    <w:rsid w:val="00700238"/>
    <w:rsid w:val="0070186B"/>
    <w:rsid w:val="00716FBC"/>
    <w:rsid w:val="007277A5"/>
    <w:rsid w:val="0073232F"/>
    <w:rsid w:val="00733940"/>
    <w:rsid w:val="007402DD"/>
    <w:rsid w:val="007408CB"/>
    <w:rsid w:val="0075061B"/>
    <w:rsid w:val="00767BE8"/>
    <w:rsid w:val="00770FD3"/>
    <w:rsid w:val="00771C2B"/>
    <w:rsid w:val="00772EF1"/>
    <w:rsid w:val="00773839"/>
    <w:rsid w:val="00775DA4"/>
    <w:rsid w:val="00776403"/>
    <w:rsid w:val="007827BB"/>
    <w:rsid w:val="007841A6"/>
    <w:rsid w:val="007876BA"/>
    <w:rsid w:val="00795B7E"/>
    <w:rsid w:val="007A17E9"/>
    <w:rsid w:val="007A3B5A"/>
    <w:rsid w:val="007B30C5"/>
    <w:rsid w:val="007C0180"/>
    <w:rsid w:val="007D05AE"/>
    <w:rsid w:val="007D4FFE"/>
    <w:rsid w:val="007E090F"/>
    <w:rsid w:val="007E1983"/>
    <w:rsid w:val="007F0284"/>
    <w:rsid w:val="007F0779"/>
    <w:rsid w:val="007F2D63"/>
    <w:rsid w:val="007F2E38"/>
    <w:rsid w:val="007F57C5"/>
    <w:rsid w:val="007F79FE"/>
    <w:rsid w:val="0080505B"/>
    <w:rsid w:val="0080717D"/>
    <w:rsid w:val="00825AC2"/>
    <w:rsid w:val="00831EE2"/>
    <w:rsid w:val="00834DCB"/>
    <w:rsid w:val="008413C3"/>
    <w:rsid w:val="00844DFB"/>
    <w:rsid w:val="008501B7"/>
    <w:rsid w:val="0085346A"/>
    <w:rsid w:val="008567C0"/>
    <w:rsid w:val="00863F8D"/>
    <w:rsid w:val="008654AA"/>
    <w:rsid w:val="00866896"/>
    <w:rsid w:val="0086690E"/>
    <w:rsid w:val="008720E8"/>
    <w:rsid w:val="008904B3"/>
    <w:rsid w:val="008973F0"/>
    <w:rsid w:val="008A1C81"/>
    <w:rsid w:val="008A492C"/>
    <w:rsid w:val="008A517A"/>
    <w:rsid w:val="008A76BD"/>
    <w:rsid w:val="008C04E2"/>
    <w:rsid w:val="008C27B6"/>
    <w:rsid w:val="008C59EA"/>
    <w:rsid w:val="008D0362"/>
    <w:rsid w:val="008D7970"/>
    <w:rsid w:val="008E6C3F"/>
    <w:rsid w:val="008F4BA5"/>
    <w:rsid w:val="00911D59"/>
    <w:rsid w:val="009270DD"/>
    <w:rsid w:val="00927AB2"/>
    <w:rsid w:val="00931AFA"/>
    <w:rsid w:val="009322ED"/>
    <w:rsid w:val="00933389"/>
    <w:rsid w:val="009436C3"/>
    <w:rsid w:val="00951DCA"/>
    <w:rsid w:val="00957849"/>
    <w:rsid w:val="00962001"/>
    <w:rsid w:val="0097086E"/>
    <w:rsid w:val="00975328"/>
    <w:rsid w:val="009820E7"/>
    <w:rsid w:val="00984FAB"/>
    <w:rsid w:val="00991D41"/>
    <w:rsid w:val="009A0E30"/>
    <w:rsid w:val="009A40BB"/>
    <w:rsid w:val="009A6B18"/>
    <w:rsid w:val="009C3FFC"/>
    <w:rsid w:val="009C4926"/>
    <w:rsid w:val="009C75CE"/>
    <w:rsid w:val="009D2D22"/>
    <w:rsid w:val="009E21EF"/>
    <w:rsid w:val="009E6229"/>
    <w:rsid w:val="009F34C7"/>
    <w:rsid w:val="009F4D82"/>
    <w:rsid w:val="009F5E46"/>
    <w:rsid w:val="00A010FA"/>
    <w:rsid w:val="00A01A7F"/>
    <w:rsid w:val="00A128EB"/>
    <w:rsid w:val="00A17A8F"/>
    <w:rsid w:val="00A2294A"/>
    <w:rsid w:val="00A23662"/>
    <w:rsid w:val="00A30357"/>
    <w:rsid w:val="00A3166A"/>
    <w:rsid w:val="00A3569A"/>
    <w:rsid w:val="00A35968"/>
    <w:rsid w:val="00A45D4F"/>
    <w:rsid w:val="00A46147"/>
    <w:rsid w:val="00A547CF"/>
    <w:rsid w:val="00A55A52"/>
    <w:rsid w:val="00A5746E"/>
    <w:rsid w:val="00A63F28"/>
    <w:rsid w:val="00A70BBF"/>
    <w:rsid w:val="00A81144"/>
    <w:rsid w:val="00A84AB0"/>
    <w:rsid w:val="00A866B5"/>
    <w:rsid w:val="00A9379D"/>
    <w:rsid w:val="00A94278"/>
    <w:rsid w:val="00A94D37"/>
    <w:rsid w:val="00A976DA"/>
    <w:rsid w:val="00A97833"/>
    <w:rsid w:val="00AB1F60"/>
    <w:rsid w:val="00AB3E7A"/>
    <w:rsid w:val="00AD2BDF"/>
    <w:rsid w:val="00AD3E9D"/>
    <w:rsid w:val="00AD79DC"/>
    <w:rsid w:val="00AE3E6E"/>
    <w:rsid w:val="00AF6925"/>
    <w:rsid w:val="00AF7C0A"/>
    <w:rsid w:val="00B0603B"/>
    <w:rsid w:val="00B10CA3"/>
    <w:rsid w:val="00B1265D"/>
    <w:rsid w:val="00B15011"/>
    <w:rsid w:val="00B20352"/>
    <w:rsid w:val="00B2156D"/>
    <w:rsid w:val="00B231F9"/>
    <w:rsid w:val="00B2497E"/>
    <w:rsid w:val="00B3000E"/>
    <w:rsid w:val="00B32C1B"/>
    <w:rsid w:val="00B344A1"/>
    <w:rsid w:val="00B35460"/>
    <w:rsid w:val="00B40F9D"/>
    <w:rsid w:val="00B43FD7"/>
    <w:rsid w:val="00B52014"/>
    <w:rsid w:val="00B54C8C"/>
    <w:rsid w:val="00B54F4C"/>
    <w:rsid w:val="00B55A0D"/>
    <w:rsid w:val="00B60425"/>
    <w:rsid w:val="00B61F8E"/>
    <w:rsid w:val="00B64005"/>
    <w:rsid w:val="00B6640F"/>
    <w:rsid w:val="00B72715"/>
    <w:rsid w:val="00B744BB"/>
    <w:rsid w:val="00B74C60"/>
    <w:rsid w:val="00B8305C"/>
    <w:rsid w:val="00B84344"/>
    <w:rsid w:val="00BA10B7"/>
    <w:rsid w:val="00BA1BB9"/>
    <w:rsid w:val="00BA20E4"/>
    <w:rsid w:val="00BA42E9"/>
    <w:rsid w:val="00BB1C63"/>
    <w:rsid w:val="00BB36CB"/>
    <w:rsid w:val="00BC23DC"/>
    <w:rsid w:val="00BC706B"/>
    <w:rsid w:val="00BE5EFE"/>
    <w:rsid w:val="00BF1AC7"/>
    <w:rsid w:val="00BF5F86"/>
    <w:rsid w:val="00BF60FA"/>
    <w:rsid w:val="00C06E59"/>
    <w:rsid w:val="00C103D6"/>
    <w:rsid w:val="00C1080F"/>
    <w:rsid w:val="00C131B2"/>
    <w:rsid w:val="00C225AF"/>
    <w:rsid w:val="00C229B0"/>
    <w:rsid w:val="00C259CE"/>
    <w:rsid w:val="00C25EB1"/>
    <w:rsid w:val="00C34F5B"/>
    <w:rsid w:val="00C435C2"/>
    <w:rsid w:val="00C4404E"/>
    <w:rsid w:val="00C44DC5"/>
    <w:rsid w:val="00C471DB"/>
    <w:rsid w:val="00C534A3"/>
    <w:rsid w:val="00C569E9"/>
    <w:rsid w:val="00C628FF"/>
    <w:rsid w:val="00C64FE5"/>
    <w:rsid w:val="00C6642D"/>
    <w:rsid w:val="00C73919"/>
    <w:rsid w:val="00C74ECE"/>
    <w:rsid w:val="00C769E0"/>
    <w:rsid w:val="00C76B2B"/>
    <w:rsid w:val="00C8401F"/>
    <w:rsid w:val="00C85C97"/>
    <w:rsid w:val="00C8723D"/>
    <w:rsid w:val="00C96DD7"/>
    <w:rsid w:val="00CA3860"/>
    <w:rsid w:val="00CA5D77"/>
    <w:rsid w:val="00CB41A2"/>
    <w:rsid w:val="00CC11B1"/>
    <w:rsid w:val="00CC7850"/>
    <w:rsid w:val="00CD08CD"/>
    <w:rsid w:val="00CD3765"/>
    <w:rsid w:val="00CF0B47"/>
    <w:rsid w:val="00CF7B3F"/>
    <w:rsid w:val="00D037CB"/>
    <w:rsid w:val="00D051CB"/>
    <w:rsid w:val="00D13452"/>
    <w:rsid w:val="00D1529A"/>
    <w:rsid w:val="00D1763A"/>
    <w:rsid w:val="00D30CE1"/>
    <w:rsid w:val="00D401AE"/>
    <w:rsid w:val="00D422B4"/>
    <w:rsid w:val="00D47346"/>
    <w:rsid w:val="00D47B86"/>
    <w:rsid w:val="00D50C03"/>
    <w:rsid w:val="00D57366"/>
    <w:rsid w:val="00D70144"/>
    <w:rsid w:val="00D70F51"/>
    <w:rsid w:val="00D71BB5"/>
    <w:rsid w:val="00D77DB4"/>
    <w:rsid w:val="00D806BA"/>
    <w:rsid w:val="00D81390"/>
    <w:rsid w:val="00D931A3"/>
    <w:rsid w:val="00D95765"/>
    <w:rsid w:val="00DA1D9B"/>
    <w:rsid w:val="00DA3838"/>
    <w:rsid w:val="00DB5C4A"/>
    <w:rsid w:val="00DB606E"/>
    <w:rsid w:val="00DB7D8E"/>
    <w:rsid w:val="00DD3021"/>
    <w:rsid w:val="00DD3959"/>
    <w:rsid w:val="00DE00E6"/>
    <w:rsid w:val="00DE6AB6"/>
    <w:rsid w:val="00DF0447"/>
    <w:rsid w:val="00DF11A9"/>
    <w:rsid w:val="00DF14A8"/>
    <w:rsid w:val="00DF797F"/>
    <w:rsid w:val="00DF7B83"/>
    <w:rsid w:val="00E067C0"/>
    <w:rsid w:val="00E2042B"/>
    <w:rsid w:val="00E27B5E"/>
    <w:rsid w:val="00E40721"/>
    <w:rsid w:val="00E420B5"/>
    <w:rsid w:val="00E42DB8"/>
    <w:rsid w:val="00E51CC9"/>
    <w:rsid w:val="00E5271D"/>
    <w:rsid w:val="00E5450C"/>
    <w:rsid w:val="00E57046"/>
    <w:rsid w:val="00E62546"/>
    <w:rsid w:val="00E742BE"/>
    <w:rsid w:val="00E757EB"/>
    <w:rsid w:val="00E803AB"/>
    <w:rsid w:val="00E812AF"/>
    <w:rsid w:val="00E82942"/>
    <w:rsid w:val="00E83588"/>
    <w:rsid w:val="00E85C25"/>
    <w:rsid w:val="00E94017"/>
    <w:rsid w:val="00E96C8C"/>
    <w:rsid w:val="00E9756F"/>
    <w:rsid w:val="00EA0E35"/>
    <w:rsid w:val="00EB4A33"/>
    <w:rsid w:val="00EB4F75"/>
    <w:rsid w:val="00EB5279"/>
    <w:rsid w:val="00EB5D1B"/>
    <w:rsid w:val="00EC36E8"/>
    <w:rsid w:val="00EC444F"/>
    <w:rsid w:val="00EC4C13"/>
    <w:rsid w:val="00EE1F8C"/>
    <w:rsid w:val="00EE21E0"/>
    <w:rsid w:val="00EF003B"/>
    <w:rsid w:val="00EF13AE"/>
    <w:rsid w:val="00EF2A69"/>
    <w:rsid w:val="00EF5FA0"/>
    <w:rsid w:val="00F01E80"/>
    <w:rsid w:val="00F0213F"/>
    <w:rsid w:val="00F06AF9"/>
    <w:rsid w:val="00F07918"/>
    <w:rsid w:val="00F160EE"/>
    <w:rsid w:val="00F30C45"/>
    <w:rsid w:val="00F31739"/>
    <w:rsid w:val="00F31BC5"/>
    <w:rsid w:val="00F343D9"/>
    <w:rsid w:val="00F3714A"/>
    <w:rsid w:val="00F420E5"/>
    <w:rsid w:val="00F4413D"/>
    <w:rsid w:val="00F45DED"/>
    <w:rsid w:val="00F53EBC"/>
    <w:rsid w:val="00F54E66"/>
    <w:rsid w:val="00F60718"/>
    <w:rsid w:val="00F608CD"/>
    <w:rsid w:val="00F61C50"/>
    <w:rsid w:val="00F621D5"/>
    <w:rsid w:val="00F6405C"/>
    <w:rsid w:val="00F66F73"/>
    <w:rsid w:val="00F8486A"/>
    <w:rsid w:val="00F84E1F"/>
    <w:rsid w:val="00F85239"/>
    <w:rsid w:val="00F931AD"/>
    <w:rsid w:val="00F93AF5"/>
    <w:rsid w:val="00FA1311"/>
    <w:rsid w:val="00FB0642"/>
    <w:rsid w:val="00FB7CEB"/>
    <w:rsid w:val="00FC17A8"/>
    <w:rsid w:val="00FC5357"/>
    <w:rsid w:val="00FC5CC7"/>
    <w:rsid w:val="00FD7FA9"/>
    <w:rsid w:val="00FE027B"/>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552B3"/>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 w:type="character" w:styleId="Emphasis">
    <w:name w:val="Emphasis"/>
    <w:uiPriority w:val="20"/>
    <w:qFormat/>
    <w:rsid w:val="00F16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681350780">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skuja@ca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DB2A-2F2D-480B-AB9F-7473485D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901</Words>
  <Characters>507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Atzīto struktūru statusa iegūšanas un to uzraudzības kārtība” sākotnējās ietekmes novērtējuma ziņojums (anotācija)</vt:lpstr>
    </vt:vector>
  </TitlesOfParts>
  <Company>Satiksmes ministrija</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zīto struktūru statusa iegūšanas un to uzraudzības kārtība” sākotnējās ietekmes novērtējuma ziņojums (anotācija)</dc:title>
  <dc:subject>Anotācija</dc:subject>
  <dc:creator>A.Skuja</dc:creator>
  <cp:keywords/>
  <dc:description>A.Skuja; 67830937; anete.skuja@caa.gov.lv
I.Prancāne; 67830951; inga.prancane@caa.gov.lv</dc:description>
  <cp:lastModifiedBy>Baiba Jirgena</cp:lastModifiedBy>
  <cp:revision>4</cp:revision>
  <dcterms:created xsi:type="dcterms:W3CDTF">2021-02-17T15:08:00Z</dcterms:created>
  <dcterms:modified xsi:type="dcterms:W3CDTF">2021-02-18T11:01:00Z</dcterms:modified>
</cp:coreProperties>
</file>